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1CC04763"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916648">
        <w:rPr>
          <w:rFonts w:ascii="Times New Roman" w:hAnsi="Times New Roman" w:cs="Times New Roman"/>
          <w:bCs/>
          <w:sz w:val="22"/>
          <w:szCs w:val="22"/>
        </w:rPr>
        <w:t xml:space="preserve">February </w:t>
      </w:r>
      <w:r w:rsidR="00BC4683">
        <w:rPr>
          <w:rFonts w:ascii="Times New Roman" w:hAnsi="Times New Roman" w:cs="Times New Roman"/>
          <w:bCs/>
          <w:sz w:val="22"/>
          <w:szCs w:val="22"/>
        </w:rPr>
        <w:t>15</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13972EA2"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BC4683">
        <w:rPr>
          <w:rFonts w:ascii="Times New Roman" w:hAnsi="Times New Roman" w:cs="Times New Roman"/>
          <w:b/>
          <w:i/>
          <w:iCs/>
          <w:sz w:val="22"/>
          <w:szCs w:val="22"/>
        </w:rPr>
        <w:t>Transfiguration Sunday</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43DD49BB" w14:textId="0036B2D1" w:rsidR="004C4CCD" w:rsidRPr="00355A42" w:rsidRDefault="002367A7" w:rsidP="00355A42">
      <w:pPr>
        <w:tabs>
          <w:tab w:val="left" w:pos="6840"/>
        </w:tabs>
        <w:rPr>
          <w:rFonts w:ascii="Times New Roman" w:hAnsi="Times New Roman" w:cs="Times New Roman"/>
          <w:bCs/>
          <w:i/>
          <w:iCs/>
          <w:sz w:val="18"/>
          <w:szCs w:val="18"/>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F73BDB">
        <w:rPr>
          <w:rFonts w:ascii="Times New Roman" w:hAnsi="Times New Roman" w:cs="Times New Roman"/>
          <w:bCs/>
          <w:sz w:val="22"/>
          <w:szCs w:val="22"/>
        </w:rPr>
        <w:t xml:space="preserve">        </w:t>
      </w:r>
      <w:r w:rsidR="0001311E">
        <w:rPr>
          <w:rFonts w:ascii="Times New Roman" w:hAnsi="Times New Roman" w:cs="Times New Roman"/>
          <w:bCs/>
          <w:sz w:val="22"/>
          <w:szCs w:val="22"/>
        </w:rPr>
        <w:t xml:space="preserve">    </w:t>
      </w:r>
      <w:r w:rsidR="00355A42">
        <w:rPr>
          <w:rFonts w:ascii="Times New Roman" w:hAnsi="Times New Roman" w:cs="Times New Roman"/>
          <w:bCs/>
          <w:sz w:val="22"/>
          <w:szCs w:val="22"/>
        </w:rPr>
        <w:t xml:space="preserve">                                                </w:t>
      </w:r>
      <w:r w:rsidR="0084004F">
        <w:rPr>
          <w:rFonts w:ascii="Times New Roman" w:hAnsi="Times New Roman" w:cs="Times New Roman"/>
          <w:bCs/>
          <w:sz w:val="22"/>
          <w:szCs w:val="22"/>
        </w:rPr>
        <w:t xml:space="preserve"> </w:t>
      </w:r>
      <w:r w:rsidR="00A93B62">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A93B62">
        <w:rPr>
          <w:rFonts w:ascii="Times New Roman" w:hAnsi="Times New Roman" w:cs="Times New Roman"/>
          <w:bCs/>
          <w:sz w:val="22"/>
          <w:szCs w:val="22"/>
        </w:rPr>
        <w:t>Crown Him with Many Crowns</w:t>
      </w:r>
      <w:r w:rsidR="0084004F">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F73BDB">
        <w:rPr>
          <w:rFonts w:ascii="Times New Roman" w:hAnsi="Times New Roman" w:cs="Times New Roman"/>
          <w:bCs/>
          <w:sz w:val="22"/>
          <w:szCs w:val="22"/>
        </w:rPr>
        <w:tab/>
      </w:r>
    </w:p>
    <w:p w14:paraId="66BE958B" w14:textId="7BD3DF39"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FB522DE" w14:textId="77777777" w:rsidR="00325AB8" w:rsidRPr="0080326C" w:rsidRDefault="00325AB8" w:rsidP="009B01F1">
      <w:pPr>
        <w:ind w:left="5850" w:hanging="5850"/>
        <w:rPr>
          <w:rFonts w:ascii="Times New Roman" w:hAnsi="Times New Roman" w:cs="Times New Roman"/>
          <w:b/>
          <w:bCs/>
          <w:sz w:val="16"/>
          <w:szCs w:val="16"/>
        </w:rPr>
      </w:pPr>
    </w:p>
    <w:p w14:paraId="4FD72E65" w14:textId="35E96DD9" w:rsidR="00325AB8" w:rsidRDefault="00325AB8"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CENTERING WORDS</w:t>
      </w:r>
    </w:p>
    <w:p w14:paraId="47ED34C5" w14:textId="77777777" w:rsidR="005822ED" w:rsidRPr="005822ED" w:rsidRDefault="005822ED" w:rsidP="009B01F1">
      <w:pPr>
        <w:ind w:left="5850" w:hanging="5850"/>
        <w:rPr>
          <w:rFonts w:ascii="Times New Roman" w:hAnsi="Times New Roman" w:cs="Times New Roman"/>
          <w:b/>
          <w:bCs/>
          <w:sz w:val="4"/>
          <w:szCs w:val="4"/>
        </w:rPr>
      </w:pPr>
    </w:p>
    <w:p w14:paraId="5766778E" w14:textId="6D8CE1C3" w:rsidR="000D5E60" w:rsidRDefault="00346239" w:rsidP="00C44E35">
      <w:pPr>
        <w:tabs>
          <w:tab w:val="center" w:pos="4680"/>
          <w:tab w:val="right" w:pos="9090"/>
        </w:tabs>
        <w:contextualSpacing/>
        <w:rPr>
          <w:rFonts w:ascii="Times New Roman" w:hAnsi="Times New Roman" w:cs="Times New Roman"/>
          <w:b/>
          <w:bCs/>
          <w:sz w:val="22"/>
          <w:szCs w:val="22"/>
        </w:rPr>
      </w:pPr>
      <w:r w:rsidRPr="00346239">
        <w:rPr>
          <w:rFonts w:ascii="Times New Roman" w:hAnsi="Times New Roman" w:cs="Times New Roman"/>
          <w:b/>
          <w:bCs/>
          <w:sz w:val="22"/>
          <w:szCs w:val="22"/>
        </w:rPr>
        <w:t>Glory fills the skies, as we see Christ transformed before our very eyes.</w:t>
      </w:r>
    </w:p>
    <w:p w14:paraId="20A0AC3F" w14:textId="77777777" w:rsidR="00346239" w:rsidRPr="000D5E60" w:rsidRDefault="00346239" w:rsidP="00C44E35">
      <w:pPr>
        <w:tabs>
          <w:tab w:val="center" w:pos="4680"/>
          <w:tab w:val="right" w:pos="9090"/>
        </w:tabs>
        <w:contextualSpacing/>
        <w:rPr>
          <w:rFonts w:ascii="Times New Roman" w:hAnsi="Times New Roman" w:cs="Times New Roman"/>
          <w:b/>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192D1CD4" w14:textId="759514C3" w:rsidR="005822ED" w:rsidRDefault="007A47AE" w:rsidP="005822ED">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1E300B" w:rsidRPr="001E300B">
        <w:rPr>
          <w:rFonts w:ascii="Times New Roman" w:hAnsi="Times New Roman" w:cs="Times New Roman"/>
          <w:color w:val="222222"/>
          <w:sz w:val="22"/>
          <w:szCs w:val="22"/>
          <w:shd w:val="clear" w:color="auto" w:fill="FFFFFF"/>
        </w:rPr>
        <w:t>Climb the mountain of God.</w:t>
      </w:r>
    </w:p>
    <w:p w14:paraId="4A4124C7" w14:textId="77777777" w:rsidR="001E300B" w:rsidRDefault="007A47A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1E300B" w:rsidRPr="001E300B">
        <w:rPr>
          <w:rFonts w:ascii="Times New Roman" w:hAnsi="Times New Roman" w:cs="Times New Roman"/>
          <w:b/>
          <w:bCs/>
          <w:color w:val="222222"/>
          <w:sz w:val="22"/>
          <w:szCs w:val="22"/>
          <w:shd w:val="clear" w:color="auto" w:fill="FFFFFF"/>
        </w:rPr>
        <w:t>We will watch and wait.</w:t>
      </w:r>
    </w:p>
    <w:p w14:paraId="535CBAA1" w14:textId="6405E145" w:rsidR="00973E63" w:rsidRDefault="007A47AE"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1E300B" w:rsidRPr="001E300B">
        <w:rPr>
          <w:rFonts w:ascii="Times New Roman" w:hAnsi="Times New Roman" w:cs="Times New Roman"/>
          <w:color w:val="222222"/>
          <w:sz w:val="22"/>
          <w:szCs w:val="22"/>
          <w:shd w:val="clear" w:color="auto" w:fill="FFFFFF"/>
        </w:rPr>
        <w:t>Wait for God’s glory to shine like the sun.</w:t>
      </w:r>
    </w:p>
    <w:p w14:paraId="1FC8A4C5" w14:textId="77777777" w:rsidR="00185B70" w:rsidRDefault="00636318" w:rsidP="00264C6C">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185B70" w:rsidRPr="00185B70">
        <w:rPr>
          <w:rFonts w:ascii="Times New Roman" w:hAnsi="Times New Roman" w:cs="Times New Roman"/>
          <w:b/>
          <w:bCs/>
          <w:color w:val="222222"/>
          <w:sz w:val="22"/>
          <w:szCs w:val="22"/>
          <w:shd w:val="clear" w:color="auto" w:fill="FFFFFF"/>
        </w:rPr>
        <w:t>Wait for Christ to reveal the heart of God.</w:t>
      </w:r>
    </w:p>
    <w:p w14:paraId="42EA8CA8" w14:textId="7928AB99" w:rsidR="00F71CB8" w:rsidRDefault="004679A1" w:rsidP="00264C6C">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00185B70" w:rsidRPr="00185B70">
        <w:rPr>
          <w:rFonts w:ascii="Times New Roman" w:hAnsi="Times New Roman" w:cs="Times New Roman"/>
          <w:color w:val="222222"/>
          <w:sz w:val="22"/>
          <w:szCs w:val="22"/>
          <w:shd w:val="clear" w:color="auto" w:fill="FFFFFF"/>
        </w:rPr>
        <w:t>Wait to gain courage for the terror of the night.</w:t>
      </w:r>
    </w:p>
    <w:p w14:paraId="270A02BF" w14:textId="058250DE" w:rsidR="004679A1" w:rsidRDefault="007F3C4A"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62CE5" w:rsidRPr="00762CE5">
        <w:rPr>
          <w:rFonts w:ascii="Times New Roman" w:hAnsi="Times New Roman" w:cs="Times New Roman"/>
          <w:b/>
          <w:bCs/>
          <w:color w:val="222222"/>
          <w:sz w:val="22"/>
          <w:szCs w:val="22"/>
          <w:shd w:val="clear" w:color="auto" w:fill="FFFFFF"/>
        </w:rPr>
        <w:t xml:space="preserve">: </w:t>
      </w:r>
      <w:r w:rsidR="00C870AF" w:rsidRPr="00C870AF">
        <w:rPr>
          <w:rFonts w:ascii="Times New Roman" w:hAnsi="Times New Roman" w:cs="Times New Roman"/>
          <w:b/>
          <w:bCs/>
          <w:color w:val="222222"/>
          <w:sz w:val="22"/>
          <w:szCs w:val="22"/>
          <w:shd w:val="clear" w:color="auto" w:fill="FFFFFF"/>
        </w:rPr>
        <w:t>Wait for the Spirit to dispel the darkness.</w:t>
      </w:r>
    </w:p>
    <w:p w14:paraId="04C7B2E1" w14:textId="3BEF59B8" w:rsidR="00C870AF" w:rsidRPr="00C870AF" w:rsidRDefault="00C870AF"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Pr="00C870AF">
        <w:rPr>
          <w:rFonts w:ascii="Times New Roman" w:hAnsi="Times New Roman" w:cs="Times New Roman"/>
          <w:color w:val="222222"/>
          <w:sz w:val="22"/>
          <w:szCs w:val="22"/>
          <w:shd w:val="clear" w:color="auto" w:fill="FFFFFF"/>
        </w:rPr>
        <w:t>Climb the mountain of God.</w:t>
      </w:r>
    </w:p>
    <w:p w14:paraId="2DB40E03" w14:textId="6408D44A" w:rsidR="00C870AF" w:rsidRPr="00C870AF" w:rsidRDefault="00C870AF"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 xml:space="preserve">P: </w:t>
      </w:r>
      <w:r w:rsidRPr="00C870AF">
        <w:rPr>
          <w:rFonts w:ascii="Times New Roman" w:hAnsi="Times New Roman" w:cs="Times New Roman"/>
          <w:b/>
          <w:bCs/>
          <w:color w:val="222222"/>
          <w:sz w:val="22"/>
          <w:szCs w:val="22"/>
          <w:shd w:val="clear" w:color="auto" w:fill="FFFFFF"/>
        </w:rPr>
        <w:t>We will watch for things worth waiting for.</w:t>
      </w:r>
    </w:p>
    <w:p w14:paraId="4A14A368" w14:textId="77777777" w:rsidR="00F71CB8" w:rsidRPr="00F71CB8" w:rsidRDefault="00F71CB8" w:rsidP="00F71CB8">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1D7FCBC3" w14:textId="7BF4F35E" w:rsidR="002B6836" w:rsidRPr="00152918" w:rsidRDefault="00152918" w:rsidP="00810B9D">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
          <w:sz w:val="22"/>
          <w:szCs w:val="22"/>
        </w:rPr>
        <w:tab/>
      </w:r>
      <w:r w:rsidR="00810B9D" w:rsidRPr="00152918">
        <w:rPr>
          <w:rFonts w:ascii="Times New Roman" w:hAnsi="Times New Roman" w:cs="Times New Roman"/>
          <w:b/>
          <w:sz w:val="22"/>
          <w:szCs w:val="22"/>
        </w:rPr>
        <w:t>Source of light and love, reveal to us your glory. As you appeared to your servant Moses in devouring fire on Mt. Sinai, appear to us now in power and might during our time of worship. A</w:t>
      </w:r>
      <w:r>
        <w:rPr>
          <w:rFonts w:ascii="Times New Roman" w:hAnsi="Times New Roman" w:cs="Times New Roman"/>
          <w:b/>
          <w:sz w:val="22"/>
          <w:szCs w:val="22"/>
        </w:rPr>
        <w:t>s</w:t>
      </w:r>
      <w:r w:rsidR="00810B9D" w:rsidRPr="00152918">
        <w:rPr>
          <w:rFonts w:ascii="Times New Roman" w:hAnsi="Times New Roman" w:cs="Times New Roman"/>
          <w:b/>
          <w:sz w:val="22"/>
          <w:szCs w:val="22"/>
        </w:rPr>
        <w:t xml:space="preserve"> you revealed Christ’s resplendent light to his disciples on the mountaintop, reveal your radiant light to us during our fellowship together. Transform us with your glory, that our souls might shine your light into a world shrouded in darkness. In Jesus” name. Amen.</w:t>
      </w:r>
    </w:p>
    <w:p w14:paraId="22AE046C" w14:textId="77777777" w:rsidR="00810B9D" w:rsidRPr="00152918" w:rsidRDefault="00810B9D" w:rsidP="00810B9D">
      <w:pPr>
        <w:tabs>
          <w:tab w:val="center" w:pos="4680"/>
          <w:tab w:val="right" w:pos="9000"/>
        </w:tabs>
        <w:contextualSpacing/>
        <w:rPr>
          <w:rFonts w:ascii="Times New Roman" w:hAnsi="Times New Roman" w:cs="Times New Roman"/>
          <w:bCs/>
          <w:sz w:val="16"/>
          <w:szCs w:val="16"/>
        </w:rPr>
      </w:pPr>
    </w:p>
    <w:p w14:paraId="4A0651D3" w14:textId="5138B4DE"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DB1A0B">
        <w:rPr>
          <w:rFonts w:ascii="Times New Roman" w:hAnsi="Times New Roman" w:cs="Times New Roman"/>
          <w:b/>
          <w:sz w:val="22"/>
          <w:szCs w:val="22"/>
        </w:rPr>
        <w:t xml:space="preserve"> </w:t>
      </w:r>
      <w:r w:rsidR="004245C7">
        <w:rPr>
          <w:rFonts w:ascii="Times New Roman" w:hAnsi="Times New Roman" w:cs="Times New Roman"/>
          <w:b/>
          <w:sz w:val="22"/>
          <w:szCs w:val="22"/>
        </w:rPr>
        <w:t xml:space="preserve"> </w:t>
      </w:r>
      <w:r w:rsidR="00A64FF3" w:rsidRPr="00A64FF3">
        <w:rPr>
          <w:rFonts w:ascii="Times New Roman" w:hAnsi="Times New Roman" w:cs="Times New Roman"/>
          <w:bCs/>
          <w:sz w:val="22"/>
          <w:szCs w:val="22"/>
        </w:rPr>
        <w:t>"</w:t>
      </w:r>
      <w:r w:rsidR="00F0591F" w:rsidRPr="00F0591F">
        <w:rPr>
          <w:rFonts w:ascii="Times New Roman" w:hAnsi="Times New Roman" w:cs="Times New Roman"/>
          <w:bCs/>
          <w:sz w:val="22"/>
          <w:szCs w:val="22"/>
        </w:rPr>
        <w:t>Joyful, Joyful, We Adore Thee</w:t>
      </w:r>
      <w:r w:rsidR="00A64FF3" w:rsidRPr="00A64FF3">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 xml:space="preserve">UMH </w:t>
      </w:r>
      <w:r w:rsidR="00F0591F">
        <w:rPr>
          <w:rFonts w:ascii="Times New Roman" w:hAnsi="Times New Roman" w:cs="Times New Roman"/>
          <w:b/>
          <w:sz w:val="22"/>
          <w:szCs w:val="22"/>
        </w:rPr>
        <w:t>89</w:t>
      </w:r>
    </w:p>
    <w:p w14:paraId="71B58FA5" w14:textId="77777777" w:rsidR="00926986" w:rsidRPr="0080326C" w:rsidRDefault="00926986" w:rsidP="002367A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12AF79B" w14:textId="44E332B4"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572EC7">
        <w:rPr>
          <w:rFonts w:ascii="Times New Roman" w:hAnsi="Times New Roman" w:cs="Times New Roman"/>
          <w:b/>
          <w:sz w:val="22"/>
          <w:szCs w:val="22"/>
        </w:rPr>
        <w:t>APOSTLES CREED</w:t>
      </w:r>
      <w:r w:rsidR="00572EC7">
        <w:rPr>
          <w:rFonts w:ascii="Times New Roman" w:hAnsi="Times New Roman" w:cs="Times New Roman"/>
          <w:b/>
          <w:sz w:val="22"/>
          <w:szCs w:val="22"/>
        </w:rPr>
        <w:tab/>
      </w:r>
      <w:r w:rsidR="00572EC7">
        <w:rPr>
          <w:rFonts w:ascii="Times New Roman" w:hAnsi="Times New Roman" w:cs="Times New Roman"/>
          <w:b/>
          <w:sz w:val="22"/>
          <w:szCs w:val="22"/>
        </w:rPr>
        <w:tab/>
      </w:r>
      <w:r w:rsidR="002367A7" w:rsidRPr="00E4604E">
        <w:rPr>
          <w:rFonts w:ascii="Times New Roman" w:hAnsi="Times New Roman" w:cs="Times New Roman"/>
          <w:b/>
          <w:sz w:val="22"/>
          <w:szCs w:val="22"/>
        </w:rPr>
        <w:t xml:space="preserve">UMH </w:t>
      </w:r>
      <w:r w:rsidR="00572EC7">
        <w:rPr>
          <w:rFonts w:ascii="Times New Roman" w:hAnsi="Times New Roman" w:cs="Times New Roman"/>
          <w:b/>
          <w:sz w:val="22"/>
          <w:szCs w:val="22"/>
        </w:rPr>
        <w:t>881</w:t>
      </w:r>
    </w:p>
    <w:p w14:paraId="5869B7B2"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2C911A0D" w14:textId="77777777" w:rsidR="00572EC7" w:rsidRPr="0080326C"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Pr="0080326C"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50AC895A"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F05B1C" w:rsidRPr="00F05B1C">
        <w:rPr>
          <w:rFonts w:ascii="Times New Roman" w:hAnsi="Times New Roman" w:cs="Times New Roman"/>
          <w:bCs/>
          <w:sz w:val="22"/>
          <w:szCs w:val="22"/>
        </w:rPr>
        <w:t xml:space="preserve">Psalm </w:t>
      </w:r>
      <w:r w:rsidR="00127821">
        <w:rPr>
          <w:rFonts w:ascii="Times New Roman" w:hAnsi="Times New Roman" w:cs="Times New Roman"/>
          <w:bCs/>
          <w:sz w:val="22"/>
          <w:szCs w:val="22"/>
        </w:rPr>
        <w:t>99</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127821">
        <w:rPr>
          <w:rFonts w:ascii="Times New Roman" w:hAnsi="Times New Roman" w:cs="Times New Roman"/>
          <w:b/>
          <w:sz w:val="22"/>
          <w:szCs w:val="22"/>
        </w:rPr>
        <w:t>819</w:t>
      </w:r>
    </w:p>
    <w:p w14:paraId="261F8935" w14:textId="77777777" w:rsidR="007E3364" w:rsidRPr="0080326C"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16648" w:rsidRDefault="00916648" w:rsidP="002367A7">
      <w:pPr>
        <w:tabs>
          <w:tab w:val="center" w:pos="4680"/>
          <w:tab w:val="right" w:pos="8730"/>
        </w:tabs>
        <w:contextualSpacing/>
        <w:rPr>
          <w:rFonts w:ascii="Times New Roman" w:hAnsi="Times New Roman" w:cs="Times New Roman"/>
          <w:b/>
          <w:sz w:val="16"/>
          <w:szCs w:val="16"/>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80326C"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1E5FFCB3" w14:textId="77777777" w:rsidR="00DD51B3" w:rsidRDefault="00DD51B3" w:rsidP="009B29E5">
      <w:pPr>
        <w:tabs>
          <w:tab w:val="center" w:pos="4680"/>
          <w:tab w:val="right" w:pos="9090"/>
        </w:tabs>
        <w:rPr>
          <w:rFonts w:ascii="Times New Roman" w:hAnsi="Times New Roman" w:cs="Times New Roman"/>
          <w:b/>
          <w:sz w:val="22"/>
          <w:szCs w:val="22"/>
        </w:rPr>
      </w:pPr>
    </w:p>
    <w:p w14:paraId="37361F5C" w14:textId="610DDE3F" w:rsidR="008E3423" w:rsidRDefault="008E3423" w:rsidP="009B29E5">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5164E2">
        <w:rPr>
          <w:rFonts w:ascii="Times New Roman" w:hAnsi="Times New Roman" w:cs="Times New Roman"/>
          <w:sz w:val="22"/>
          <w:szCs w:val="22"/>
        </w:rPr>
        <w:t>Majesty Med</w:t>
      </w:r>
      <w:r w:rsidR="00EE6D7B">
        <w:rPr>
          <w:rFonts w:ascii="Times New Roman" w:hAnsi="Times New Roman" w:cs="Times New Roman"/>
          <w:sz w:val="22"/>
          <w:szCs w:val="22"/>
        </w:rPr>
        <w:t>ley</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BC072D7" w14:textId="772AB22A" w:rsidR="00AF749B" w:rsidRDefault="000007E9"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 xml:space="preserve">                                                                              </w:t>
      </w:r>
    </w:p>
    <w:p w14:paraId="7BA86299" w14:textId="2AFECB0D"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80326C" w:rsidRDefault="008C538A" w:rsidP="007F30D2">
      <w:pPr>
        <w:tabs>
          <w:tab w:val="center" w:pos="4680"/>
          <w:tab w:val="right" w:pos="9090"/>
        </w:tabs>
        <w:rPr>
          <w:rFonts w:ascii="Times New Roman" w:hAnsi="Times New Roman" w:cs="Times New Roman"/>
          <w:b/>
          <w:sz w:val="16"/>
          <w:szCs w:val="16"/>
        </w:rPr>
      </w:pPr>
    </w:p>
    <w:p w14:paraId="494C7FA0" w14:textId="1D63CD78"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B9594A">
        <w:rPr>
          <w:rFonts w:ascii="Times New Roman" w:hAnsi="Times New Roman" w:cs="Times New Roman"/>
          <w:b/>
          <w:sz w:val="22"/>
          <w:szCs w:val="22"/>
        </w:rPr>
        <w:t xml:space="preserve"> </w:t>
      </w:r>
      <w:r w:rsidR="00724DB4" w:rsidRPr="0000118F">
        <w:rPr>
          <w:rFonts w:ascii="Times New Roman" w:hAnsi="Times New Roman" w:cs="Times New Roman"/>
          <w:bCs/>
          <w:sz w:val="22"/>
          <w:szCs w:val="22"/>
        </w:rPr>
        <w:t>“</w:t>
      </w:r>
      <w:r w:rsidR="00A93B62">
        <w:rPr>
          <w:rFonts w:ascii="Times New Roman" w:hAnsi="Times New Roman" w:cs="Times New Roman"/>
          <w:bCs/>
          <w:sz w:val="22"/>
          <w:szCs w:val="22"/>
        </w:rPr>
        <w:t xml:space="preserve">Spirit of God Descend </w:t>
      </w:r>
      <w:r w:rsidR="00535D23">
        <w:rPr>
          <w:rFonts w:ascii="Times New Roman" w:hAnsi="Times New Roman" w:cs="Times New Roman"/>
          <w:bCs/>
          <w:sz w:val="22"/>
          <w:szCs w:val="22"/>
        </w:rPr>
        <w:t>Upon My Heart</w:t>
      </w:r>
      <w:r w:rsidR="00355A42">
        <w:rPr>
          <w:rFonts w:ascii="Times New Roman" w:hAnsi="Times New Roman" w:cs="Times New Roman"/>
          <w:bCs/>
          <w:sz w:val="22"/>
          <w:szCs w:val="22"/>
        </w:rPr>
        <w:t>”</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80326C"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4BC0E4CA" w:rsidR="002367A7" w:rsidRPr="00525713" w:rsidRDefault="002367A7" w:rsidP="0094489B">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CC6E69">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1143B6" w:rsidRPr="001143B6">
        <w:rPr>
          <w:rFonts w:ascii="Times New Roman" w:hAnsi="Times New Roman" w:cs="Times New Roman"/>
          <w:bCs/>
          <w:sz w:val="22"/>
          <w:szCs w:val="22"/>
        </w:rPr>
        <w:t>O Worship the King</w:t>
      </w:r>
      <w:r w:rsidR="00D605D2">
        <w:rPr>
          <w:rFonts w:ascii="Times New Roman" w:hAnsi="Times New Roman" w:cs="Times New Roman"/>
          <w:bCs/>
          <w:sz w:val="22"/>
          <w:szCs w:val="22"/>
        </w:rPr>
        <w:t>”</w:t>
      </w:r>
      <w:r>
        <w:rPr>
          <w:rFonts w:ascii="Times New Roman" w:hAnsi="Times New Roman" w:cs="Times New Roman"/>
          <w:bCs/>
          <w:sz w:val="22"/>
          <w:szCs w:val="22"/>
        </w:rPr>
        <w:tab/>
      </w:r>
      <w:r w:rsidR="00A60ABB">
        <w:rPr>
          <w:rFonts w:ascii="Times New Roman" w:hAnsi="Times New Roman" w:cs="Times New Roman"/>
          <w:b/>
          <w:bCs/>
          <w:sz w:val="22"/>
          <w:szCs w:val="22"/>
        </w:rPr>
        <w:t xml:space="preserve">UMH </w:t>
      </w:r>
      <w:r w:rsidR="001143B6">
        <w:rPr>
          <w:rFonts w:ascii="Times New Roman" w:hAnsi="Times New Roman" w:cs="Times New Roman"/>
          <w:b/>
          <w:bCs/>
          <w:sz w:val="22"/>
          <w:szCs w:val="22"/>
        </w:rPr>
        <w:t>73</w:t>
      </w:r>
    </w:p>
    <w:p w14:paraId="01C28099"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03F3D30D"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4245C7" w:rsidRPr="004245C7">
        <w:rPr>
          <w:rFonts w:ascii="Times New Roman" w:hAnsi="Times New Roman" w:cs="Times New Roman"/>
          <w:b/>
          <w:sz w:val="22"/>
          <w:szCs w:val="22"/>
        </w:rPr>
        <w:t xml:space="preserve">Matthew </w:t>
      </w:r>
      <w:r w:rsidR="002159AE">
        <w:rPr>
          <w:rFonts w:ascii="Times New Roman" w:hAnsi="Times New Roman" w:cs="Times New Roman"/>
          <w:b/>
          <w:sz w:val="22"/>
          <w:szCs w:val="22"/>
        </w:rPr>
        <w:t>17</w:t>
      </w:r>
      <w:r w:rsidR="004245C7" w:rsidRPr="004245C7">
        <w:rPr>
          <w:rFonts w:ascii="Times New Roman" w:hAnsi="Times New Roman" w:cs="Times New Roman"/>
          <w:b/>
          <w:sz w:val="22"/>
          <w:szCs w:val="22"/>
        </w:rPr>
        <w:t>: 1</w:t>
      </w:r>
      <w:r w:rsidR="002159AE">
        <w:rPr>
          <w:rFonts w:ascii="Times New Roman" w:hAnsi="Times New Roman" w:cs="Times New Roman"/>
          <w:b/>
          <w:sz w:val="22"/>
          <w:szCs w:val="22"/>
        </w:rPr>
        <w:t>-9</w:t>
      </w:r>
    </w:p>
    <w:p w14:paraId="51F47BA1" w14:textId="77777777" w:rsidR="00EC2033" w:rsidRPr="0080326C"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5BEB3958" w:rsidR="00C575D0" w:rsidRPr="00486A61" w:rsidRDefault="002367A7" w:rsidP="007F30D2">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127821">
        <w:rPr>
          <w:rFonts w:ascii="Times New Roman" w:hAnsi="Times New Roman" w:cs="Times New Roman"/>
          <w:b/>
          <w:sz w:val="22"/>
          <w:szCs w:val="22"/>
        </w:rPr>
        <w:tab/>
      </w:r>
      <w:r w:rsidR="00127821" w:rsidRPr="00127821">
        <w:rPr>
          <w:rFonts w:ascii="Times New Roman" w:hAnsi="Times New Roman" w:cs="Times New Roman"/>
          <w:bCs/>
          <w:sz w:val="22"/>
          <w:szCs w:val="22"/>
        </w:rPr>
        <w:t>LISTEN TO HIM!</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7132AD5E" w14:textId="77777777" w:rsidR="00B2749C" w:rsidRPr="0080326C" w:rsidRDefault="00B2749C"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247D7477"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6A08EB">
        <w:rPr>
          <w:rFonts w:ascii="Times New Roman" w:hAnsi="Times New Roman" w:cs="Times New Roman"/>
          <w:b/>
          <w:bCs/>
          <w:sz w:val="22"/>
          <w:szCs w:val="22"/>
        </w:rPr>
        <w:t xml:space="preserve"> </w:t>
      </w:r>
      <w:r>
        <w:rPr>
          <w:rFonts w:ascii="Times New Roman" w:hAnsi="Times New Roman" w:cs="Times New Roman"/>
          <w:sz w:val="22"/>
          <w:szCs w:val="22"/>
        </w:rPr>
        <w:t>“</w:t>
      </w:r>
      <w:r w:rsidR="001143B6" w:rsidRPr="001143B6">
        <w:rPr>
          <w:rFonts w:ascii="Times New Roman" w:hAnsi="Times New Roman" w:cs="Times New Roman"/>
          <w:sz w:val="22"/>
          <w:szCs w:val="22"/>
        </w:rPr>
        <w:t>Immortal, Invisible, God Only Wise</w:t>
      </w:r>
      <w:r w:rsidR="00E626D6">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 xml:space="preserve">UMH </w:t>
      </w:r>
      <w:r w:rsidR="001143B6">
        <w:rPr>
          <w:rFonts w:ascii="Times New Roman" w:hAnsi="Times New Roman" w:cs="Times New Roman"/>
          <w:b/>
          <w:sz w:val="22"/>
          <w:szCs w:val="22"/>
        </w:rPr>
        <w:t>103</w:t>
      </w:r>
    </w:p>
    <w:bookmarkEnd w:id="2"/>
    <w:p w14:paraId="62910AE0" w14:textId="4E213EE4" w:rsidR="002367A7" w:rsidRPr="0080326C"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5A5F086E" w14:textId="1E289267" w:rsidR="002E3683" w:rsidRDefault="00537176" w:rsidP="00480D02">
      <w:pPr>
        <w:tabs>
          <w:tab w:val="left" w:pos="3600"/>
          <w:tab w:val="right" w:pos="9360"/>
        </w:tabs>
        <w:jc w:val="both"/>
        <w:rPr>
          <w:rFonts w:ascii="Times New Roman" w:hAnsi="Times New Roman" w:cs="Times New Roman"/>
          <w:sz w:val="22"/>
          <w:szCs w:val="22"/>
        </w:rPr>
      </w:pPr>
      <w:r w:rsidRPr="00537176">
        <w:rPr>
          <w:rFonts w:ascii="Times New Roman" w:hAnsi="Times New Roman" w:cs="Times New Roman"/>
          <w:sz w:val="22"/>
          <w:szCs w:val="22"/>
        </w:rPr>
        <w:t xml:space="preserve">L: </w:t>
      </w:r>
      <w:r w:rsidR="00152918" w:rsidRPr="00152918">
        <w:rPr>
          <w:rFonts w:ascii="Times New Roman" w:hAnsi="Times New Roman" w:cs="Times New Roman"/>
          <w:sz w:val="22"/>
          <w:szCs w:val="22"/>
        </w:rPr>
        <w:t>Climb the mountain of God.</w:t>
      </w:r>
    </w:p>
    <w:p w14:paraId="11483AF6" w14:textId="51E9D1EE" w:rsidR="002B71B1" w:rsidRPr="002B71B1"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P: We will walk in the light and truth of God.</w:t>
      </w:r>
    </w:p>
    <w:p w14:paraId="1B0AB7E6" w14:textId="12278469" w:rsidR="002B71B1" w:rsidRPr="002B71B1" w:rsidRDefault="002B71B1" w:rsidP="002B71B1">
      <w:pPr>
        <w:tabs>
          <w:tab w:val="left" w:pos="3600"/>
          <w:tab w:val="right" w:pos="9360"/>
        </w:tabs>
        <w:jc w:val="both"/>
        <w:rPr>
          <w:rFonts w:ascii="Times New Roman" w:hAnsi="Times New Roman" w:cs="Times New Roman"/>
          <w:sz w:val="22"/>
          <w:szCs w:val="22"/>
        </w:rPr>
      </w:pPr>
      <w:r w:rsidRPr="002B71B1">
        <w:rPr>
          <w:rFonts w:ascii="Times New Roman" w:hAnsi="Times New Roman" w:cs="Times New Roman"/>
          <w:sz w:val="22"/>
          <w:szCs w:val="22"/>
        </w:rPr>
        <w:t>L: Do not fear the voice that calls from the heavens.</w:t>
      </w:r>
    </w:p>
    <w:p w14:paraId="053DC5CE" w14:textId="110F67AB" w:rsidR="002B71B1" w:rsidRPr="002B71B1"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P: We will heed our call to follow Jesus.</w:t>
      </w:r>
    </w:p>
    <w:p w14:paraId="2DDA1BBF" w14:textId="1708D574" w:rsidR="002B71B1" w:rsidRPr="002B71B1" w:rsidRDefault="002B71B1" w:rsidP="002B71B1">
      <w:pPr>
        <w:tabs>
          <w:tab w:val="left" w:pos="3600"/>
          <w:tab w:val="right" w:pos="9360"/>
        </w:tabs>
        <w:jc w:val="both"/>
        <w:rPr>
          <w:rFonts w:ascii="Times New Roman" w:hAnsi="Times New Roman" w:cs="Times New Roman"/>
          <w:sz w:val="22"/>
          <w:szCs w:val="22"/>
        </w:rPr>
      </w:pPr>
      <w:r w:rsidRPr="002B71B1">
        <w:rPr>
          <w:rFonts w:ascii="Times New Roman" w:hAnsi="Times New Roman" w:cs="Times New Roman"/>
          <w:sz w:val="22"/>
          <w:szCs w:val="22"/>
        </w:rPr>
        <w:t>L: Draw near to God’s holy fire.</w:t>
      </w:r>
    </w:p>
    <w:p w14:paraId="236732CC" w14:textId="48F17DCF" w:rsidR="002B71B1" w:rsidRPr="002B71B1"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P: We will bathe in the warmth of our God.</w:t>
      </w:r>
    </w:p>
    <w:p w14:paraId="49148FBB" w14:textId="50470A6E" w:rsidR="002B71B1" w:rsidRPr="002B71B1" w:rsidRDefault="002B71B1" w:rsidP="002B71B1">
      <w:pPr>
        <w:tabs>
          <w:tab w:val="left" w:pos="3600"/>
          <w:tab w:val="right" w:pos="9360"/>
        </w:tabs>
        <w:jc w:val="both"/>
        <w:rPr>
          <w:rFonts w:ascii="Times New Roman" w:hAnsi="Times New Roman" w:cs="Times New Roman"/>
          <w:sz w:val="22"/>
          <w:szCs w:val="22"/>
        </w:rPr>
      </w:pPr>
      <w:r w:rsidRPr="002B71B1">
        <w:rPr>
          <w:rFonts w:ascii="Times New Roman" w:hAnsi="Times New Roman" w:cs="Times New Roman"/>
          <w:sz w:val="22"/>
          <w:szCs w:val="22"/>
        </w:rPr>
        <w:t>L: Shine the light of Christ in the world.</w:t>
      </w:r>
    </w:p>
    <w:p w14:paraId="7AD934A6" w14:textId="737450A7" w:rsidR="00F05B1C"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P: We will be bold, for God goes with us.</w:t>
      </w:r>
    </w:p>
    <w:p w14:paraId="43435AFC" w14:textId="77777777" w:rsidR="002B71B1" w:rsidRPr="00F05B1C" w:rsidRDefault="002B71B1" w:rsidP="002B71B1">
      <w:pPr>
        <w:tabs>
          <w:tab w:val="left" w:pos="3600"/>
          <w:tab w:val="right" w:pos="9360"/>
        </w:tabs>
        <w:jc w:val="both"/>
        <w:rPr>
          <w:rFonts w:ascii="Times New Roman" w:hAnsi="Times New Roman" w:cs="Times New Roman"/>
          <w:b/>
          <w:bCs/>
          <w:sz w:val="16"/>
          <w:szCs w:val="16"/>
        </w:rPr>
      </w:pPr>
    </w:p>
    <w:p w14:paraId="179591E1" w14:textId="17A173E9" w:rsidR="00281DE5" w:rsidRPr="000C33C3" w:rsidRDefault="002367A7" w:rsidP="000C33C3">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Pr>
          <w:rFonts w:ascii="Times New Roman" w:hAnsi="Times New Roman" w:cs="Times New Roman"/>
          <w:sz w:val="22"/>
          <w:szCs w:val="22"/>
        </w:rPr>
        <w:t>“</w:t>
      </w:r>
      <w:r w:rsidR="00C340E9">
        <w:rPr>
          <w:rFonts w:ascii="Times New Roman" w:hAnsi="Times New Roman" w:cs="Times New Roman"/>
          <w:sz w:val="22"/>
          <w:szCs w:val="22"/>
        </w:rPr>
        <w:t>Threefold</w:t>
      </w:r>
      <w:r w:rsidR="000007E9">
        <w:rPr>
          <w:rFonts w:ascii="Times New Roman" w:hAnsi="Times New Roman" w:cs="Times New Roman"/>
          <w:sz w:val="22"/>
          <w:szCs w:val="22"/>
        </w:rPr>
        <w:t xml:space="preserve"> Amen</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r w:rsidR="00B60CE0">
        <w:rPr>
          <w:rFonts w:ascii="Times New Roman" w:hAnsi="Times New Roman" w:cs="Times New Roman"/>
          <w:sz w:val="22"/>
          <w:szCs w:val="22"/>
        </w:rPr>
        <w:t xml:space="preserve"> </w:t>
      </w:r>
      <w:r w:rsidR="00645BF3">
        <w:rPr>
          <w:rFonts w:ascii="Times New Roman" w:hAnsi="Times New Roman" w:cs="Times New Roman"/>
          <w:sz w:val="22"/>
          <w:szCs w:val="22"/>
        </w:rPr>
        <w:t xml:space="preserve">        </w:t>
      </w:r>
      <w:r w:rsidR="000C33C3">
        <w:rPr>
          <w:rFonts w:ascii="Times New Roman" w:hAnsi="Times New Roman" w:cs="Times New Roman"/>
          <w:sz w:val="22"/>
          <w:szCs w:val="22"/>
        </w:rPr>
        <w:t xml:space="preserve"> </w:t>
      </w:r>
      <w:r w:rsidR="00AE6613">
        <w:rPr>
          <w:rFonts w:ascii="Times New Roman" w:hAnsi="Times New Roman" w:cs="Times New Roman"/>
          <w:sz w:val="22"/>
          <w:szCs w:val="22"/>
        </w:rPr>
        <w:t xml:space="preserve"> </w:t>
      </w:r>
    </w:p>
    <w:p w14:paraId="7043C679" w14:textId="77777777" w:rsidR="00111D02" w:rsidRPr="0080326C" w:rsidRDefault="00111D02" w:rsidP="002367A7">
      <w:pPr>
        <w:tabs>
          <w:tab w:val="center" w:pos="4680"/>
          <w:tab w:val="right" w:pos="9090"/>
        </w:tabs>
        <w:rPr>
          <w:rFonts w:ascii="Times New Roman" w:hAnsi="Times New Roman" w:cs="Times New Roman"/>
          <w:bCs/>
          <w:i/>
          <w:iCs/>
          <w:sz w:val="16"/>
          <w:szCs w:val="16"/>
        </w:rPr>
      </w:pPr>
    </w:p>
    <w:p w14:paraId="063A83E1" w14:textId="20DB0948"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FB4BF3">
        <w:rPr>
          <w:rFonts w:ascii="Times New Roman" w:hAnsi="Times New Roman" w:cs="Times New Roman"/>
          <w:bCs/>
          <w:sz w:val="22"/>
          <w:szCs w:val="22"/>
        </w:rPr>
        <w:t xml:space="preserve">O </w:t>
      </w:r>
      <w:r w:rsidR="002F5C80">
        <w:rPr>
          <w:rFonts w:ascii="Times New Roman" w:hAnsi="Times New Roman" w:cs="Times New Roman"/>
          <w:bCs/>
          <w:sz w:val="22"/>
          <w:szCs w:val="22"/>
        </w:rPr>
        <w:t>Love How Deep</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166317CB" w14:textId="556239A7" w:rsidR="00035A19" w:rsidRPr="003D7A94" w:rsidRDefault="00035A19" w:rsidP="00035A1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3206D7" w:rsidRDefault="00035A19" w:rsidP="00035A19">
      <w:pPr>
        <w:jc w:val="center"/>
        <w:rPr>
          <w:rFonts w:ascii="Times New Roman" w:eastAsia="Times New Roman" w:hAnsi="Times New Roman" w:cs="Times New Roman"/>
          <w:b/>
          <w:bCs/>
          <w:color w:val="000000"/>
          <w:sz w:val="4"/>
          <w:szCs w:val="4"/>
          <w:u w:val="single"/>
        </w:rPr>
      </w:pPr>
    </w:p>
    <w:p w14:paraId="44AEB38D" w14:textId="25C7AD50" w:rsidR="00035A19" w:rsidRDefault="00035A19" w:rsidP="00035A19">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given</w:t>
      </w:r>
      <w:r>
        <w:rPr>
          <w:rFonts w:ascii="Times New Roman" w:eastAsia="Times New Roman" w:hAnsi="Times New Roman" w:cs="Times New Roman"/>
          <w:color w:val="000000"/>
          <w:sz w:val="22"/>
          <w:szCs w:val="22"/>
        </w:rPr>
        <w:t xml:space="preserve"> </w:t>
      </w:r>
      <w:r w:rsidR="00F277DD">
        <w:rPr>
          <w:rFonts w:ascii="Times New Roman" w:eastAsia="Times New Roman" w:hAnsi="Times New Roman" w:cs="Times New Roman"/>
          <w:color w:val="000000"/>
          <w:sz w:val="22"/>
          <w:szCs w:val="22"/>
        </w:rPr>
        <w:t xml:space="preserve">by </w:t>
      </w:r>
      <w:r w:rsidR="00211F19">
        <w:rPr>
          <w:rFonts w:ascii="Times New Roman" w:eastAsia="Times New Roman" w:hAnsi="Times New Roman" w:cs="Times New Roman"/>
          <w:color w:val="000000"/>
          <w:sz w:val="22"/>
          <w:szCs w:val="22"/>
        </w:rPr>
        <w:t xml:space="preserve">Renee Wilcox </w:t>
      </w:r>
      <w:r w:rsidR="00A3460F">
        <w:rPr>
          <w:rFonts w:ascii="Times New Roman" w:eastAsia="Times New Roman" w:hAnsi="Times New Roman" w:cs="Times New Roman"/>
          <w:color w:val="000000"/>
          <w:sz w:val="22"/>
          <w:szCs w:val="22"/>
        </w:rPr>
        <w:t xml:space="preserve">in </w:t>
      </w:r>
      <w:r w:rsidR="00DA6696">
        <w:rPr>
          <w:rFonts w:ascii="Times New Roman" w:eastAsia="Times New Roman" w:hAnsi="Times New Roman" w:cs="Times New Roman"/>
          <w:color w:val="000000"/>
          <w:sz w:val="22"/>
          <w:szCs w:val="22"/>
        </w:rPr>
        <w:t>Memory of Robert Wilcox</w:t>
      </w:r>
      <w:r w:rsidR="00411A2B">
        <w:rPr>
          <w:rFonts w:ascii="Times New Roman" w:eastAsia="Times New Roman" w:hAnsi="Times New Roman" w:cs="Times New Roman"/>
          <w:color w:val="000000"/>
          <w:sz w:val="22"/>
          <w:szCs w:val="22"/>
        </w:rPr>
        <w:t>!</w:t>
      </w:r>
    </w:p>
    <w:p w14:paraId="31716DED" w14:textId="77777777" w:rsidR="00A03D44" w:rsidRPr="001143B6" w:rsidRDefault="00A03D44" w:rsidP="00035A19">
      <w:pPr>
        <w:rPr>
          <w:rFonts w:ascii="Times New Roman" w:eastAsia="Times New Roman" w:hAnsi="Times New Roman" w:cs="Times New Roman"/>
          <w:color w:val="000000"/>
          <w:sz w:val="4"/>
          <w:szCs w:val="4"/>
        </w:rPr>
      </w:pPr>
    </w:p>
    <w:p w14:paraId="3223B096" w14:textId="77777777" w:rsidR="00411A2B" w:rsidRPr="00411A2B" w:rsidRDefault="00411A2B" w:rsidP="00035A19">
      <w:pPr>
        <w:rPr>
          <w:rFonts w:ascii="Times New Roman" w:eastAsia="Times New Roman" w:hAnsi="Times New Roman" w:cs="Times New Roman"/>
          <w:color w:val="000000"/>
          <w:sz w:val="4"/>
          <w:szCs w:val="4"/>
        </w:rPr>
      </w:pPr>
    </w:p>
    <w:p w14:paraId="7D2B0D26" w14:textId="77777777" w:rsidR="00035A19" w:rsidRPr="003206D7" w:rsidRDefault="00035A19" w:rsidP="00035A19">
      <w:pPr>
        <w:rPr>
          <w:rFonts w:ascii="Times New Roman" w:eastAsia="Times New Roman" w:hAnsi="Times New Roman" w:cs="Times New Roman"/>
          <w:color w:val="000000"/>
          <w:sz w:val="4"/>
          <w:szCs w:val="4"/>
        </w:rPr>
      </w:pPr>
    </w:p>
    <w:p w14:paraId="77C43367" w14:textId="407D7A62" w:rsidR="00035A19" w:rsidRDefault="00035A19" w:rsidP="00035A19">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7908FE77">
            <wp:extent cx="733425" cy="765285"/>
            <wp:effectExtent l="0" t="0" r="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738925" cy="771024"/>
                    </a:xfrm>
                    <a:prstGeom prst="rect">
                      <a:avLst/>
                    </a:prstGeom>
                  </pic:spPr>
                </pic:pic>
              </a:graphicData>
            </a:graphic>
          </wp:inline>
        </w:drawing>
      </w:r>
    </w:p>
    <w:p w14:paraId="0B09F305" w14:textId="77777777" w:rsidR="00A03D44" w:rsidRPr="001143B6" w:rsidRDefault="00A03D44" w:rsidP="00035A19">
      <w:pPr>
        <w:jc w:val="center"/>
        <w:rPr>
          <w:rFonts w:ascii="Times New Roman" w:eastAsia="Times New Roman" w:hAnsi="Times New Roman" w:cs="Times New Roman"/>
          <w:color w:val="000000"/>
          <w:sz w:val="4"/>
          <w:szCs w:val="4"/>
        </w:rPr>
      </w:pPr>
    </w:p>
    <w:p w14:paraId="1CB0EFE7" w14:textId="77777777" w:rsidR="00411A2B" w:rsidRPr="00411A2B" w:rsidRDefault="00411A2B" w:rsidP="00F87C6F">
      <w:pPr>
        <w:rPr>
          <w:rFonts w:ascii="Times New Roman" w:eastAsia="Times New Roman" w:hAnsi="Times New Roman" w:cs="Times New Roman"/>
          <w:i/>
          <w:iCs/>
          <w:color w:val="000000"/>
          <w:sz w:val="4"/>
          <w:szCs w:val="4"/>
        </w:rPr>
      </w:pPr>
    </w:p>
    <w:p w14:paraId="1D83C45B" w14:textId="0CE0873D" w:rsidR="00F74C5E" w:rsidRPr="00176B4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559B39E4" w14:textId="79671915"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63BE377"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45DCEA05"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7FD8C27A" w14:textId="307A83F1" w:rsidR="00BF5BD8" w:rsidRPr="00054A60" w:rsidRDefault="00BF5BD8" w:rsidP="00EC6720">
      <w:pPr>
        <w:jc w:val="center"/>
        <w:rPr>
          <w:rFonts w:ascii="Times New Roman" w:hAnsi="Times New Roman" w:cs="Times New Roman"/>
          <w:b/>
          <w:bCs/>
          <w:iCs/>
          <w:sz w:val="10"/>
          <w:szCs w:val="10"/>
        </w:rPr>
      </w:pPr>
    </w:p>
    <w:p w14:paraId="08B94E99" w14:textId="482DFD3A" w:rsidR="00EC6720" w:rsidRPr="009E7244" w:rsidRDefault="00915F49" w:rsidP="00054A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44D67048">
            <wp:extent cx="3647147" cy="5268101"/>
            <wp:effectExtent l="0" t="0" r="0" b="889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147" cy="5268101"/>
                    </a:xfrm>
                    <a:prstGeom prst="rect">
                      <a:avLst/>
                    </a:prstGeom>
                  </pic:spPr>
                </pic:pic>
              </a:graphicData>
            </a:graphic>
          </wp:inline>
        </w:drawing>
      </w:r>
      <w:r w:rsidR="00445EE3" w:rsidRPr="002F1E10">
        <w:rPr>
          <w:rFonts w:ascii="Times New Roman" w:eastAsia="Times New Roman" w:hAnsi="Times New Roman" w:cs="Times New Roman"/>
        </w:rPr>
        <w:fldChar w:fldCharType="begin"/>
      </w:r>
      <w:r w:rsidR="00445EE3" w:rsidRPr="002F1E10">
        <w:rPr>
          <w:rFonts w:ascii="Times New Roman" w:eastAsia="Times New Roman" w:hAnsi="Times New Roman" w:cs="Times New Roman"/>
        </w:rPr>
        <w:instrText xml:space="preserve"> INCLUDEPICTURE "https://www.lindisfarne-scriptorium.co.uk/images/products/800/mcol/MC-2850.jpg" \* MERGEFORMATINET </w:instrText>
      </w:r>
      <w:r w:rsidR="00445EE3" w:rsidRPr="002F1E10">
        <w:rPr>
          <w:rFonts w:ascii="Times New Roman" w:eastAsia="Times New Roman" w:hAnsi="Times New Roman" w:cs="Times New Roman"/>
        </w:rPr>
        <w:fldChar w:fldCharType="end"/>
      </w:r>
      <w:r w:rsidR="00445EE3" w:rsidRPr="001C2D40">
        <w:rPr>
          <w:rFonts w:ascii="Times New Roman" w:eastAsia="Times New Roman" w:hAnsi="Times New Roman" w:cs="Times New Roman"/>
        </w:rPr>
        <w:fldChar w:fldCharType="begin"/>
      </w:r>
      <w:r w:rsidR="00445EE3" w:rsidRPr="001C2D40">
        <w:rPr>
          <w:rFonts w:ascii="Times New Roman" w:eastAsia="Times New Roman" w:hAnsi="Times New Roman" w:cs="Times New Roman"/>
        </w:rPr>
        <w:instrText xml:space="preserve"> INCLUDEPICTURE "https://i.pinimg.com/originals/e1/54/08/e154084e2fbe90cc14c5030dcc0ab24b.jpg" \* MERGEFORMATINET </w:instrText>
      </w:r>
      <w:r w:rsidR="00445EE3"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06B0E21A" w14:textId="51877552" w:rsidR="009E7244" w:rsidRDefault="00054A6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5C2E60">
        <w:rPr>
          <w:rFonts w:ascii="Times New Roman" w:hAnsi="Times New Roman" w:cs="Times New Roman"/>
          <w:iCs/>
          <w:sz w:val="22"/>
          <w:szCs w:val="22"/>
        </w:rPr>
        <w:t xml:space="preserve">Friday: </w:t>
      </w:r>
      <w:r w:rsidR="009E7244">
        <w:rPr>
          <w:rFonts w:ascii="Times New Roman" w:hAnsi="Times New Roman" w:cs="Times New Roman"/>
          <w:iCs/>
          <w:sz w:val="22"/>
          <w:szCs w:val="22"/>
        </w:rPr>
        <w:t xml:space="preserve">1:00 pm </w:t>
      </w:r>
      <w:r w:rsidR="00050715">
        <w:rPr>
          <w:rFonts w:ascii="Times New Roman" w:hAnsi="Times New Roman" w:cs="Times New Roman"/>
          <w:iCs/>
          <w:sz w:val="22"/>
          <w:szCs w:val="22"/>
        </w:rPr>
        <w:t>-</w:t>
      </w:r>
      <w:r w:rsidR="009E7244">
        <w:rPr>
          <w:rFonts w:ascii="Times New Roman" w:hAnsi="Times New Roman" w:cs="Times New Roman"/>
          <w:iCs/>
          <w:sz w:val="22"/>
          <w:szCs w:val="22"/>
        </w:rPr>
        <w:t xml:space="preserve"> 7:00 pm</w:t>
      </w:r>
      <w:r w:rsidR="005C2E60">
        <w:rPr>
          <w:rFonts w:ascii="Times New Roman" w:hAnsi="Times New Roman" w:cs="Times New Roman"/>
          <w:iCs/>
          <w:sz w:val="22"/>
          <w:szCs w:val="22"/>
        </w:rPr>
        <w:t xml:space="preserve"> (Janitorial Cleaning)</w:t>
      </w:r>
    </w:p>
    <w:p w14:paraId="4555A6CC" w14:textId="025D73BF" w:rsidR="002C67F3" w:rsidRPr="003E49DC" w:rsidRDefault="005B3D11"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59264" behindDoc="0" locked="0" layoutInCell="1" allowOverlap="1" wp14:anchorId="60A8983C" wp14:editId="02ED796A">
                <wp:simplePos x="0" y="0"/>
                <wp:positionH relativeFrom="column">
                  <wp:posOffset>2931160</wp:posOffset>
                </wp:positionH>
                <wp:positionV relativeFrom="paragraph">
                  <wp:posOffset>103712</wp:posOffset>
                </wp:positionV>
                <wp:extent cx="2564573" cy="1969682"/>
                <wp:effectExtent l="114300" t="114300" r="140970" b="126365"/>
                <wp:wrapNone/>
                <wp:docPr id="924198257" name="Text Box 2"/>
                <wp:cNvGraphicFramePr/>
                <a:graphic xmlns:a="http://schemas.openxmlformats.org/drawingml/2006/main">
                  <a:graphicData uri="http://schemas.microsoft.com/office/word/2010/wordprocessingShape">
                    <wps:wsp>
                      <wps:cNvSpPr txBox="1"/>
                      <wps:spPr>
                        <a:xfrm>
                          <a:off x="0" y="0"/>
                          <a:ext cx="2564573" cy="1969682"/>
                        </a:xfrm>
                        <a:prstGeom prst="rect">
                          <a:avLst/>
                        </a:prstGeom>
                        <a:solidFill>
                          <a:schemeClr val="lt1"/>
                        </a:solidFill>
                        <a:ln w="6350">
                          <a:solidFill>
                            <a:prstClr val="black"/>
                          </a:solidFill>
                        </a:ln>
                        <a:effectLst>
                          <a:glow rad="101600">
                            <a:schemeClr val="accent6">
                              <a:satMod val="175000"/>
                              <a:alpha val="40000"/>
                            </a:schemeClr>
                          </a:glow>
                        </a:effectLst>
                      </wps:spPr>
                      <wps:txbx>
                        <w:txbxContent>
                          <w:p w14:paraId="0AA4672B" w14:textId="77777777" w:rsidR="005C2DB3" w:rsidRDefault="005C2DB3" w:rsidP="005C2DB3">
                            <w:pPr>
                              <w:tabs>
                                <w:tab w:val="left" w:pos="1620"/>
                                <w:tab w:val="center" w:pos="3600"/>
                                <w:tab w:val="right" w:pos="8730"/>
                              </w:tabs>
                              <w:jc w:val="center"/>
                              <w:rPr>
                                <w:rFonts w:ascii="Times New Roman" w:hAnsi="Times New Roman" w:cs="Times New Roman"/>
                                <w:b/>
                                <w:bCs/>
                                <w:sz w:val="22"/>
                                <w:szCs w:val="22"/>
                              </w:rPr>
                            </w:pPr>
                            <w:r>
                              <w:rPr>
                                <w:rFonts w:ascii="Times New Roman" w:hAnsi="Times New Roman" w:cs="Times New Roman"/>
                                <w:b/>
                                <w:bCs/>
                                <w:sz w:val="22"/>
                                <w:szCs w:val="22"/>
                              </w:rPr>
                              <w:t>BIRTHDAY, ADDRESS, PHONE NUMBER, EMAIL UPDATES!</w:t>
                            </w:r>
                          </w:p>
                          <w:p w14:paraId="60169890" w14:textId="77777777" w:rsidR="005C2DB3" w:rsidRPr="00062BAF" w:rsidRDefault="005C2DB3" w:rsidP="005C2DB3">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If you are unsure or have experienced that your birthday has been missed, mail is not being delivered to your current address, or your contact information has changed and you want to ensure that it is updated with the church office records, please reach out to Linda Shealy to ensure that she has the current information. She can be emailed at </w:t>
                            </w:r>
                            <w:hyperlink r:id="rId14" w:history="1">
                              <w:r w:rsidRPr="0087680C">
                                <w:rPr>
                                  <w:rStyle w:val="Hyperlink"/>
                                  <w:rFonts w:ascii="Times New Roman" w:hAnsi="Times New Roman" w:cs="Times New Roman"/>
                                  <w:sz w:val="22"/>
                                  <w:szCs w:val="22"/>
                                </w:rPr>
                                <w:t>lhshealy@gmail.com</w:t>
                              </w:r>
                            </w:hyperlink>
                            <w:r>
                              <w:rPr>
                                <w:rFonts w:ascii="Times New Roman" w:hAnsi="Times New Roman" w:cs="Times New Roman"/>
                                <w:sz w:val="22"/>
                                <w:szCs w:val="22"/>
                              </w:rPr>
                              <w:t>.</w:t>
                            </w:r>
                          </w:p>
                          <w:p w14:paraId="78BA622A" w14:textId="77777777" w:rsidR="005C2DB3" w:rsidRDefault="005C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8983C" id="_x0000_t202" coordsize="21600,21600" o:spt="202" path="m,l,21600r21600,l21600,xe">
                <v:stroke joinstyle="miter"/>
                <v:path gradientshapeok="t" o:connecttype="rect"/>
              </v:shapetype>
              <v:shape id="Text Box 2" o:spid="_x0000_s1026" type="#_x0000_t202" style="position:absolute;margin-left:230.8pt;margin-top:8.15pt;width:201.95pt;height:1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" fillcolor="white [3201]" strokeweight=".5pt">
                <v:textbox>
                  <w:txbxContent>
                    <w:p w14:paraId="0AA4672B" w14:textId="77777777" w:rsidR="005C2DB3" w:rsidRDefault="005C2DB3" w:rsidP="005C2DB3">
                      <w:pPr>
                        <w:tabs>
                          <w:tab w:val="left" w:pos="1620"/>
                          <w:tab w:val="center" w:pos="3600"/>
                          <w:tab w:val="right" w:pos="8730"/>
                        </w:tabs>
                        <w:jc w:val="center"/>
                        <w:rPr>
                          <w:rFonts w:ascii="Times New Roman" w:hAnsi="Times New Roman" w:cs="Times New Roman"/>
                          <w:b/>
                          <w:bCs/>
                          <w:sz w:val="22"/>
                          <w:szCs w:val="22"/>
                        </w:rPr>
                      </w:pPr>
                      <w:r>
                        <w:rPr>
                          <w:rFonts w:ascii="Times New Roman" w:hAnsi="Times New Roman" w:cs="Times New Roman"/>
                          <w:b/>
                          <w:bCs/>
                          <w:sz w:val="22"/>
                          <w:szCs w:val="22"/>
                        </w:rPr>
                        <w:t>BIRTHDAY, ADDRESS, PHONE NUMBER, EMAIL UPDATES!</w:t>
                      </w:r>
                    </w:p>
                    <w:p w14:paraId="60169890" w14:textId="77777777" w:rsidR="005C2DB3" w:rsidRPr="00062BAF" w:rsidRDefault="005C2DB3" w:rsidP="005C2DB3">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If you are unsure or have experienced that your birthday has been missed, mail is not being delivered to your current address, or your contact information has changed and you want to ensure that it is updated with the church office records, please reach out to Linda Shealy to ensure that she has the current information. She can be emailed at </w:t>
                      </w:r>
                      <w:hyperlink r:id="rId15" w:history="1">
                        <w:r w:rsidRPr="0087680C">
                          <w:rPr>
                            <w:rStyle w:val="Hyperlink"/>
                            <w:rFonts w:ascii="Times New Roman" w:hAnsi="Times New Roman" w:cs="Times New Roman"/>
                            <w:sz w:val="22"/>
                            <w:szCs w:val="22"/>
                          </w:rPr>
                          <w:t>lhshealy@gmail.com</w:t>
                        </w:r>
                      </w:hyperlink>
                      <w:r>
                        <w:rPr>
                          <w:rFonts w:ascii="Times New Roman" w:hAnsi="Times New Roman" w:cs="Times New Roman"/>
                          <w:sz w:val="22"/>
                          <w:szCs w:val="22"/>
                        </w:rPr>
                        <w:t>.</w:t>
                      </w:r>
                    </w:p>
                    <w:p w14:paraId="78BA622A" w14:textId="77777777" w:rsidR="005C2DB3" w:rsidRDefault="005C2DB3"/>
                  </w:txbxContent>
                </v:textbox>
              </v:shape>
            </w:pict>
          </mc:Fallback>
        </mc:AlternateContent>
      </w:r>
      <w:r w:rsidR="002C67F3" w:rsidRPr="00525713">
        <w:rPr>
          <w:rFonts w:ascii="Times New Roman" w:hAnsi="Times New Roman" w:cs="Times New Roman"/>
          <w:b/>
          <w:bCs/>
          <w:iCs/>
          <w:sz w:val="22"/>
          <w:szCs w:val="22"/>
          <w:u w:val="single"/>
        </w:rPr>
        <w:t>ANNOUNCEMENTS</w:t>
      </w:r>
    </w:p>
    <w:p w14:paraId="79A2F33D" w14:textId="3A1B3172" w:rsidR="00B16686" w:rsidRPr="006F3DD1" w:rsidRDefault="00B16686" w:rsidP="00763410">
      <w:pPr>
        <w:rPr>
          <w:rFonts w:ascii="Times New Roman" w:hAnsi="Times New Roman" w:cs="Times New Roman"/>
          <w:b/>
          <w:bCs/>
          <w:iCs/>
          <w:sz w:val="10"/>
          <w:szCs w:val="10"/>
          <w:u w:val="single"/>
        </w:rPr>
      </w:pPr>
    </w:p>
    <w:p w14:paraId="2678EE30" w14:textId="4F621F74"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67C0818F"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AE1B1B">
        <w:rPr>
          <w:rFonts w:ascii="Times New Roman" w:hAnsi="Times New Roman" w:cs="Times New Roman"/>
          <w:b/>
          <w:bCs/>
          <w:iCs/>
          <w:sz w:val="22"/>
          <w:szCs w:val="22"/>
        </w:rPr>
        <w:t xml:space="preserve">February </w:t>
      </w:r>
      <w:r w:rsidR="007A2A56">
        <w:rPr>
          <w:rFonts w:ascii="Times New Roman" w:hAnsi="Times New Roman" w:cs="Times New Roman"/>
          <w:b/>
          <w:bCs/>
          <w:iCs/>
          <w:sz w:val="22"/>
          <w:szCs w:val="22"/>
        </w:rPr>
        <w:t>15</w:t>
      </w:r>
      <w:r w:rsidR="00AA264E" w:rsidRPr="00AA264E">
        <w:rPr>
          <w:rFonts w:ascii="Times New Roman" w:hAnsi="Times New Roman" w:cs="Times New Roman"/>
          <w:b/>
          <w:bCs/>
          <w:iCs/>
          <w:sz w:val="22"/>
          <w:szCs w:val="22"/>
          <w:vertAlign w:val="superscript"/>
        </w:rPr>
        <w:t>th</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126A45D7"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77EF4FE5"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6F35053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398691E4" w14:textId="7F9C13C9" w:rsidR="00D158D6" w:rsidRDefault="00D158D6" w:rsidP="007860A5">
      <w:pPr>
        <w:rPr>
          <w:rFonts w:ascii="Times New Roman" w:hAnsi="Times New Roman" w:cs="Times New Roman"/>
          <w:iCs/>
          <w:sz w:val="22"/>
          <w:szCs w:val="22"/>
        </w:rPr>
      </w:pPr>
      <w:r>
        <w:rPr>
          <w:rFonts w:ascii="Times New Roman" w:hAnsi="Times New Roman" w:cs="Times New Roman"/>
          <w:iCs/>
          <w:sz w:val="22"/>
          <w:szCs w:val="22"/>
        </w:rPr>
        <w:t>5:00 pm</w:t>
      </w:r>
      <w:r>
        <w:rPr>
          <w:rFonts w:ascii="Times New Roman" w:hAnsi="Times New Roman" w:cs="Times New Roman"/>
          <w:iCs/>
          <w:sz w:val="22"/>
          <w:szCs w:val="22"/>
        </w:rPr>
        <w:tab/>
        <w:t>MYF</w:t>
      </w:r>
    </w:p>
    <w:p w14:paraId="434C73FC" w14:textId="33F572D2" w:rsidR="00B13B91" w:rsidRPr="001521F8" w:rsidRDefault="00B13B91" w:rsidP="007860A5">
      <w:pPr>
        <w:rPr>
          <w:rFonts w:ascii="Times New Roman" w:hAnsi="Times New Roman" w:cs="Times New Roman"/>
          <w:iCs/>
          <w:sz w:val="10"/>
          <w:szCs w:val="10"/>
        </w:rPr>
      </w:pPr>
    </w:p>
    <w:p w14:paraId="149A5D10" w14:textId="07746094"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AE1B1B">
        <w:rPr>
          <w:rFonts w:ascii="Times New Roman" w:hAnsi="Times New Roman" w:cs="Times New Roman"/>
          <w:b/>
          <w:bCs/>
          <w:iCs/>
          <w:sz w:val="22"/>
          <w:szCs w:val="22"/>
        </w:rPr>
        <w:t xml:space="preserve">February </w:t>
      </w:r>
      <w:r w:rsidR="007A2A56">
        <w:rPr>
          <w:rFonts w:ascii="Times New Roman" w:hAnsi="Times New Roman" w:cs="Times New Roman"/>
          <w:b/>
          <w:bCs/>
          <w:iCs/>
          <w:sz w:val="22"/>
          <w:szCs w:val="22"/>
        </w:rPr>
        <w:t>16</w:t>
      </w:r>
      <w:r w:rsidR="00AA264E" w:rsidRPr="00AA264E">
        <w:rPr>
          <w:rFonts w:ascii="Times New Roman" w:hAnsi="Times New Roman" w:cs="Times New Roman"/>
          <w:b/>
          <w:bCs/>
          <w:iCs/>
          <w:sz w:val="22"/>
          <w:szCs w:val="22"/>
          <w:vertAlign w:val="superscript"/>
        </w:rPr>
        <w:t>th</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p>
    <w:p w14:paraId="30A27763" w14:textId="3EC16C41" w:rsidR="00EB4141" w:rsidRPr="000548FC" w:rsidRDefault="00EB4141" w:rsidP="007860A5">
      <w:pPr>
        <w:rPr>
          <w:rFonts w:ascii="Times New Roman" w:hAnsi="Times New Roman" w:cs="Times New Roman"/>
          <w:b/>
          <w:bCs/>
          <w:i/>
          <w:sz w:val="22"/>
          <w:szCs w:val="22"/>
        </w:rPr>
      </w:pPr>
      <w:r w:rsidRPr="000548FC">
        <w:rPr>
          <w:rFonts w:ascii="Times New Roman" w:hAnsi="Times New Roman" w:cs="Times New Roman"/>
          <w:b/>
          <w:bCs/>
          <w:i/>
          <w:sz w:val="22"/>
          <w:szCs w:val="22"/>
        </w:rPr>
        <w:t>All Day</w:t>
      </w:r>
      <w:r w:rsidRPr="000548FC">
        <w:rPr>
          <w:rFonts w:ascii="Times New Roman" w:hAnsi="Times New Roman" w:cs="Times New Roman"/>
          <w:b/>
          <w:bCs/>
          <w:i/>
          <w:sz w:val="22"/>
          <w:szCs w:val="22"/>
        </w:rPr>
        <w:tab/>
      </w:r>
      <w:r w:rsidRPr="000548FC">
        <w:rPr>
          <w:rFonts w:ascii="Times New Roman" w:hAnsi="Times New Roman" w:cs="Times New Roman"/>
          <w:b/>
          <w:bCs/>
          <w:i/>
          <w:sz w:val="22"/>
          <w:szCs w:val="22"/>
        </w:rPr>
        <w:tab/>
        <w:t>Office Closed (Pres</w:t>
      </w:r>
      <w:r w:rsidR="0044514C" w:rsidRPr="000548FC">
        <w:rPr>
          <w:rFonts w:ascii="Times New Roman" w:hAnsi="Times New Roman" w:cs="Times New Roman"/>
          <w:b/>
          <w:bCs/>
          <w:i/>
          <w:sz w:val="22"/>
          <w:szCs w:val="22"/>
        </w:rPr>
        <w:t>idents Day)</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30DD19C7" w14:textId="2CDC32F9" w:rsidR="00284831" w:rsidRDefault="00A717D8" w:rsidP="007860A5">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February </w:t>
      </w:r>
      <w:r w:rsidR="007A2A56">
        <w:rPr>
          <w:rFonts w:ascii="Times New Roman" w:hAnsi="Times New Roman" w:cs="Times New Roman"/>
          <w:b/>
          <w:bCs/>
          <w:iCs/>
          <w:sz w:val="22"/>
          <w:szCs w:val="22"/>
        </w:rPr>
        <w:t>18</w:t>
      </w:r>
      <w:r w:rsidR="00AA264E" w:rsidRPr="00AA264E">
        <w:rPr>
          <w:rFonts w:ascii="Times New Roman" w:hAnsi="Times New Roman" w:cs="Times New Roman"/>
          <w:b/>
          <w:bCs/>
          <w:iCs/>
          <w:sz w:val="22"/>
          <w:szCs w:val="22"/>
          <w:vertAlign w:val="superscript"/>
        </w:rPr>
        <w:t>th</w:t>
      </w:r>
      <w:r w:rsidR="00AA264E">
        <w:rPr>
          <w:rFonts w:ascii="Times New Roman" w:hAnsi="Times New Roman" w:cs="Times New Roman"/>
          <w:b/>
          <w:bCs/>
          <w:iCs/>
          <w:sz w:val="22"/>
          <w:szCs w:val="22"/>
        </w:rPr>
        <w:t xml:space="preserve"> </w:t>
      </w:r>
    </w:p>
    <w:p w14:paraId="451FA552" w14:textId="4A4DF8CC" w:rsidR="00E20BB0" w:rsidRDefault="00E20BB0" w:rsidP="007860A5">
      <w:pPr>
        <w:rPr>
          <w:rFonts w:ascii="Times New Roman" w:hAnsi="Times New Roman" w:cs="Times New Roman"/>
          <w:iCs/>
          <w:sz w:val="22"/>
          <w:szCs w:val="22"/>
        </w:rPr>
      </w:pPr>
      <w:r>
        <w:rPr>
          <w:rFonts w:ascii="Times New Roman" w:hAnsi="Times New Roman" w:cs="Times New Roman"/>
          <w:iCs/>
          <w:sz w:val="22"/>
          <w:szCs w:val="22"/>
        </w:rPr>
        <w:t>12:00 pm</w:t>
      </w:r>
      <w:r>
        <w:rPr>
          <w:rFonts w:ascii="Times New Roman" w:hAnsi="Times New Roman" w:cs="Times New Roman"/>
          <w:iCs/>
          <w:sz w:val="22"/>
          <w:szCs w:val="22"/>
        </w:rPr>
        <w:tab/>
        <w:t>Good Neighbors Luncheon</w:t>
      </w:r>
    </w:p>
    <w:p w14:paraId="049E40FD" w14:textId="01982713"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29E9A907" w14:textId="65F72735" w:rsidR="00037F00" w:rsidRPr="00E20BB0" w:rsidRDefault="00D50879"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4DD1A01E" w14:textId="05CE66A1" w:rsidR="00FE51BC" w:rsidRPr="00C020A9" w:rsidRDefault="00FE51BC" w:rsidP="007860A5">
      <w:pPr>
        <w:rPr>
          <w:rFonts w:ascii="Times New Roman" w:hAnsi="Times New Roman" w:cs="Times New Roman"/>
          <w:iCs/>
          <w:sz w:val="12"/>
          <w:szCs w:val="12"/>
        </w:rPr>
      </w:pPr>
    </w:p>
    <w:p w14:paraId="2C71ADC9" w14:textId="127B24FD" w:rsidR="00953F42" w:rsidRDefault="00435F95" w:rsidP="00C5447D">
      <w:pPr>
        <w:tabs>
          <w:tab w:val="left" w:pos="1440"/>
          <w:tab w:val="center" w:pos="4680"/>
          <w:tab w:val="right" w:pos="8730"/>
        </w:tabs>
        <w:contextualSpacing/>
        <w:rPr>
          <w:rFonts w:ascii="Times New Roman" w:hAnsi="Times New Roman" w:cs="Times New Roman"/>
          <w:b/>
          <w:bCs/>
          <w:iCs/>
          <w:sz w:val="22"/>
          <w:szCs w:val="22"/>
        </w:rPr>
      </w:pPr>
      <w:r w:rsidRPr="00035A19">
        <w:rPr>
          <w:rFonts w:ascii="Times New Roman" w:hAnsi="Times New Roman" w:cs="Times New Roman"/>
          <w:b/>
          <w:bCs/>
          <w:iCs/>
          <w:sz w:val="22"/>
          <w:szCs w:val="22"/>
        </w:rPr>
        <w:t>BIRTHDAYS</w:t>
      </w:r>
      <w:r w:rsidR="00383EA6" w:rsidRPr="00035A19">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ED7DEE" w:rsidRPr="0015106B">
        <w:rPr>
          <w:rFonts w:ascii="Times New Roman" w:hAnsi="Times New Roman" w:cs="Times New Roman"/>
          <w:iCs/>
          <w:sz w:val="22"/>
          <w:szCs w:val="22"/>
        </w:rPr>
        <w:t>Sadie Louise Weiss (2/18), Ron Buch</w:t>
      </w:r>
      <w:r w:rsidR="0015106B" w:rsidRPr="0015106B">
        <w:rPr>
          <w:rFonts w:ascii="Times New Roman" w:hAnsi="Times New Roman" w:cs="Times New Roman"/>
          <w:iCs/>
          <w:sz w:val="22"/>
          <w:szCs w:val="22"/>
        </w:rPr>
        <w:t>h</w:t>
      </w:r>
      <w:r w:rsidR="00ED7DEE" w:rsidRPr="0015106B">
        <w:rPr>
          <w:rFonts w:ascii="Times New Roman" w:hAnsi="Times New Roman" w:cs="Times New Roman"/>
          <w:iCs/>
          <w:sz w:val="22"/>
          <w:szCs w:val="22"/>
        </w:rPr>
        <w:t xml:space="preserve">eit </w:t>
      </w:r>
      <w:r w:rsidR="0015106B" w:rsidRPr="0015106B">
        <w:rPr>
          <w:rFonts w:ascii="Times New Roman" w:hAnsi="Times New Roman" w:cs="Times New Roman"/>
          <w:iCs/>
          <w:sz w:val="22"/>
          <w:szCs w:val="22"/>
        </w:rPr>
        <w:t>(2/22)</w:t>
      </w:r>
      <w:r w:rsidR="0015106B">
        <w:rPr>
          <w:rFonts w:ascii="Times New Roman" w:hAnsi="Times New Roman" w:cs="Times New Roman"/>
          <w:iCs/>
          <w:sz w:val="22"/>
          <w:szCs w:val="22"/>
        </w:rPr>
        <w:t>.</w:t>
      </w:r>
    </w:p>
    <w:p w14:paraId="0B8890AA" w14:textId="0FC29D18" w:rsidR="001400CA" w:rsidRPr="00E05AD8" w:rsidRDefault="0015106B" w:rsidP="00C5447D">
      <w:pPr>
        <w:tabs>
          <w:tab w:val="left" w:pos="14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w:t>
      </w:r>
      <w:r w:rsidR="00953F42">
        <w:rPr>
          <w:rFonts w:ascii="Times New Roman" w:hAnsi="Times New Roman" w:cs="Times New Roman"/>
          <w:b/>
          <w:bCs/>
          <w:iCs/>
          <w:sz w:val="22"/>
          <w:szCs w:val="22"/>
        </w:rPr>
        <w:t>Previous Week</w:t>
      </w:r>
      <w:r>
        <w:rPr>
          <w:rFonts w:ascii="Times New Roman" w:hAnsi="Times New Roman" w:cs="Times New Roman"/>
          <w:b/>
          <w:bCs/>
          <w:iCs/>
          <w:sz w:val="22"/>
          <w:szCs w:val="22"/>
        </w:rPr>
        <w:t xml:space="preserve"> Missed</w:t>
      </w:r>
      <w:r w:rsidR="00953F42">
        <w:rPr>
          <w:rFonts w:ascii="Times New Roman" w:hAnsi="Times New Roman" w:cs="Times New Roman"/>
          <w:b/>
          <w:bCs/>
          <w:iCs/>
          <w:sz w:val="22"/>
          <w:szCs w:val="22"/>
        </w:rPr>
        <w:t xml:space="preserve">: </w:t>
      </w:r>
      <w:r w:rsidR="00EA2929" w:rsidRPr="008914A4">
        <w:rPr>
          <w:rFonts w:ascii="Times New Roman" w:hAnsi="Times New Roman" w:cs="Times New Roman"/>
          <w:iCs/>
          <w:sz w:val="22"/>
          <w:szCs w:val="22"/>
        </w:rPr>
        <w:t>Eli Davis Motley (</w:t>
      </w:r>
      <w:r w:rsidR="00006E7A" w:rsidRPr="008914A4">
        <w:rPr>
          <w:rFonts w:ascii="Times New Roman" w:hAnsi="Times New Roman" w:cs="Times New Roman"/>
          <w:iCs/>
          <w:sz w:val="22"/>
          <w:szCs w:val="22"/>
        </w:rPr>
        <w:t xml:space="preserve">2/9), </w:t>
      </w:r>
      <w:r w:rsidR="008914A4" w:rsidRPr="008914A4">
        <w:rPr>
          <w:rFonts w:ascii="Times New Roman" w:hAnsi="Times New Roman" w:cs="Times New Roman"/>
          <w:iCs/>
          <w:sz w:val="22"/>
          <w:szCs w:val="22"/>
        </w:rPr>
        <w:t>Sally Duncan (2/12).</w:t>
      </w:r>
    </w:p>
    <w:p w14:paraId="61412206" w14:textId="7C159EC0" w:rsidR="006D3E06" w:rsidRPr="00C020A9" w:rsidRDefault="006D3E06" w:rsidP="00C5447D">
      <w:pPr>
        <w:tabs>
          <w:tab w:val="left" w:pos="1440"/>
          <w:tab w:val="center" w:pos="4680"/>
          <w:tab w:val="right" w:pos="8730"/>
        </w:tabs>
        <w:contextualSpacing/>
        <w:rPr>
          <w:rFonts w:ascii="Times New Roman" w:hAnsi="Times New Roman" w:cs="Times New Roman"/>
          <w:iCs/>
          <w:sz w:val="12"/>
          <w:szCs w:val="12"/>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2E253668"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Last Week</w:t>
      </w:r>
      <w:r w:rsidR="00BD1D12" w:rsidRPr="00B828D8">
        <w:rPr>
          <w:rFonts w:ascii="Times New Roman" w:hAnsi="Times New Roman" w:cs="Times New Roman"/>
          <w:iCs/>
          <w:sz w:val="22"/>
          <w:szCs w:val="22"/>
        </w:rPr>
        <w:t>:</w:t>
      </w:r>
      <w:r w:rsidR="00E20BB0">
        <w:rPr>
          <w:rFonts w:ascii="Times New Roman" w:hAnsi="Times New Roman" w:cs="Times New Roman"/>
          <w:iCs/>
          <w:sz w:val="22"/>
          <w:szCs w:val="22"/>
        </w:rPr>
        <w:t xml:space="preserve"> 7</w:t>
      </w:r>
      <w:r w:rsidR="00FF09B9">
        <w:rPr>
          <w:rFonts w:ascii="Times New Roman" w:hAnsi="Times New Roman" w:cs="Times New Roman"/>
          <w:iCs/>
          <w:sz w:val="22"/>
          <w:szCs w:val="22"/>
        </w:rPr>
        <w:t>1</w:t>
      </w:r>
    </w:p>
    <w:p w14:paraId="46046E93" w14:textId="630BF440" w:rsidR="0039231B"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D34A64">
        <w:rPr>
          <w:rFonts w:ascii="Times New Roman" w:hAnsi="Times New Roman" w:cs="Times New Roman"/>
          <w:iCs/>
          <w:sz w:val="22"/>
          <w:szCs w:val="22"/>
        </w:rPr>
        <w:t xml:space="preserve"> </w:t>
      </w:r>
      <w:r w:rsidR="00A17BF4">
        <w:rPr>
          <w:rFonts w:ascii="Times New Roman" w:hAnsi="Times New Roman" w:cs="Times New Roman"/>
          <w:iCs/>
          <w:sz w:val="22"/>
          <w:szCs w:val="22"/>
        </w:rPr>
        <w:t>14</w:t>
      </w:r>
    </w:p>
    <w:p w14:paraId="44E2A1BE" w14:textId="2895BAA1" w:rsidR="00C5447D" w:rsidRPr="003B1F2E" w:rsidRDefault="0039231B" w:rsidP="00C5447D">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Total</w:t>
      </w:r>
      <w:r w:rsidR="00BE75D2" w:rsidRPr="00B828D8">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A17BF4">
        <w:rPr>
          <w:rFonts w:ascii="Times New Roman" w:hAnsi="Times New Roman" w:cs="Times New Roman"/>
          <w:iCs/>
          <w:sz w:val="22"/>
          <w:szCs w:val="22"/>
        </w:rPr>
        <w:t>8</w:t>
      </w:r>
      <w:r w:rsidR="00FF09B9">
        <w:rPr>
          <w:rFonts w:ascii="Times New Roman" w:hAnsi="Times New Roman" w:cs="Times New Roman"/>
          <w:iCs/>
          <w:sz w:val="22"/>
          <w:szCs w:val="22"/>
        </w:rPr>
        <w:t>5</w:t>
      </w:r>
      <w:r w:rsidR="00C5447D" w:rsidRPr="003B1F2E">
        <w:rPr>
          <w:rFonts w:ascii="Times New Roman" w:hAnsi="Times New Roman" w:cs="Times New Roman"/>
          <w:iCs/>
          <w:sz w:val="22"/>
          <w:szCs w:val="22"/>
        </w:rPr>
        <w:tab/>
      </w:r>
    </w:p>
    <w:p w14:paraId="47EC0A48" w14:textId="213753FA" w:rsidR="00C5447D" w:rsidRPr="00C020A9" w:rsidRDefault="00C5447D" w:rsidP="00445EE3">
      <w:pPr>
        <w:tabs>
          <w:tab w:val="left" w:pos="1440"/>
          <w:tab w:val="center" w:pos="4680"/>
          <w:tab w:val="right" w:pos="8730"/>
        </w:tabs>
        <w:contextualSpacing/>
        <w:rPr>
          <w:rFonts w:ascii="Times New Roman" w:hAnsi="Times New Roman" w:cs="Times New Roman"/>
          <w:b/>
          <w:bCs/>
          <w:iCs/>
          <w:sz w:val="12"/>
          <w:szCs w:val="12"/>
        </w:rPr>
      </w:pPr>
    </w:p>
    <w:p w14:paraId="2DAE9FE7" w14:textId="694F6B69"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p>
    <w:p w14:paraId="10DD8FA4" w14:textId="63E9377D" w:rsidR="0067161A" w:rsidRPr="00C020A9" w:rsidRDefault="0067161A" w:rsidP="00445EE3">
      <w:pPr>
        <w:tabs>
          <w:tab w:val="left" w:pos="1440"/>
          <w:tab w:val="center" w:pos="4680"/>
          <w:tab w:val="right" w:pos="8730"/>
        </w:tabs>
        <w:contextualSpacing/>
        <w:rPr>
          <w:rFonts w:ascii="Times New Roman" w:hAnsi="Times New Roman" w:cs="Times New Roman"/>
          <w:b/>
          <w:bCs/>
          <w:iCs/>
          <w:sz w:val="12"/>
          <w:szCs w:val="12"/>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33EBBCE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7216" behindDoc="0" locked="0" layoutInCell="1" allowOverlap="1" wp14:anchorId="3983987C" wp14:editId="5A69E78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0A219C4B"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Received Last Week for Budget</w:t>
      </w:r>
      <w:r w:rsidR="0067795E" w:rsidRPr="00035A19">
        <w:rPr>
          <w:rFonts w:ascii="Times New Roman" w:hAnsi="Times New Roman" w:cs="Times New Roman"/>
          <w:iCs/>
          <w:sz w:val="22"/>
          <w:szCs w:val="22"/>
        </w:rPr>
        <w:t xml:space="preserve">: </w:t>
      </w:r>
      <w:r w:rsidR="007353C4" w:rsidRPr="00035A19">
        <w:rPr>
          <w:rFonts w:ascii="Times New Roman" w:hAnsi="Times New Roman" w:cs="Times New Roman"/>
          <w:iCs/>
          <w:sz w:val="22"/>
          <w:szCs w:val="22"/>
        </w:rPr>
        <w:t>$</w:t>
      </w:r>
      <w:r w:rsidR="001E18E0">
        <w:rPr>
          <w:rFonts w:ascii="Times New Roman" w:hAnsi="Times New Roman" w:cs="Times New Roman"/>
          <w:iCs/>
          <w:sz w:val="22"/>
          <w:szCs w:val="22"/>
        </w:rPr>
        <w:t>25,454</w:t>
      </w:r>
      <w:r w:rsidR="009C2BBB">
        <w:rPr>
          <w:rFonts w:ascii="Times New Roman" w:hAnsi="Times New Roman" w:cs="Times New Roman"/>
          <w:iCs/>
          <w:sz w:val="22"/>
          <w:szCs w:val="22"/>
        </w:rPr>
        <w:tab/>
      </w:r>
      <w:r w:rsidR="002B63CE">
        <w:rPr>
          <w:rFonts w:ascii="Times New Roman" w:hAnsi="Times New Roman" w:cs="Times New Roman"/>
          <w:iCs/>
          <w:sz w:val="22"/>
          <w:szCs w:val="22"/>
        </w:rPr>
        <w:tab/>
      </w:r>
    </w:p>
    <w:p w14:paraId="443D7A1C" w14:textId="05253C17"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A25C6D">
        <w:rPr>
          <w:rFonts w:ascii="Times New Roman" w:hAnsi="Times New Roman" w:cs="Times New Roman"/>
          <w:iCs/>
          <w:sz w:val="22"/>
          <w:szCs w:val="22"/>
        </w:rPr>
        <w:t xml:space="preserve"> </w:t>
      </w:r>
      <w:r w:rsidR="00D5216F">
        <w:rPr>
          <w:rFonts w:ascii="Times New Roman" w:hAnsi="Times New Roman" w:cs="Times New Roman"/>
          <w:iCs/>
          <w:sz w:val="22"/>
          <w:szCs w:val="22"/>
        </w:rPr>
        <w:t>$</w:t>
      </w:r>
      <w:r w:rsidR="00671BD1">
        <w:rPr>
          <w:rFonts w:ascii="Times New Roman" w:hAnsi="Times New Roman" w:cs="Times New Roman"/>
          <w:iCs/>
          <w:sz w:val="22"/>
          <w:szCs w:val="22"/>
        </w:rPr>
        <w:t>515</w:t>
      </w:r>
      <w:r w:rsidR="001B49D1">
        <w:rPr>
          <w:rFonts w:ascii="Times New Roman" w:hAnsi="Times New Roman" w:cs="Times New Roman"/>
          <w:iCs/>
          <w:sz w:val="22"/>
          <w:szCs w:val="22"/>
        </w:rPr>
        <w:tab/>
      </w:r>
    </w:p>
    <w:p w14:paraId="3AF8314D" w14:textId="28429D76"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Total Received for Budget:</w:t>
      </w:r>
      <w:r w:rsidR="00A25C6D" w:rsidRPr="00035A19">
        <w:rPr>
          <w:rFonts w:ascii="Times New Roman" w:hAnsi="Times New Roman" w:cs="Times New Roman"/>
          <w:iCs/>
          <w:sz w:val="22"/>
          <w:szCs w:val="22"/>
        </w:rPr>
        <w:t xml:space="preserve"> </w:t>
      </w:r>
      <w:r w:rsidR="00033D39" w:rsidRPr="00035A19">
        <w:rPr>
          <w:rFonts w:ascii="Times New Roman" w:hAnsi="Times New Roman" w:cs="Times New Roman"/>
          <w:iCs/>
          <w:sz w:val="22"/>
          <w:szCs w:val="22"/>
        </w:rPr>
        <w:t>$</w:t>
      </w:r>
      <w:r w:rsidR="0011683A">
        <w:rPr>
          <w:rFonts w:ascii="Times New Roman" w:hAnsi="Times New Roman" w:cs="Times New Roman"/>
          <w:iCs/>
          <w:sz w:val="22"/>
          <w:szCs w:val="22"/>
        </w:rPr>
        <w:t>25,969</w:t>
      </w:r>
      <w:r w:rsidR="00B52D11">
        <w:rPr>
          <w:rFonts w:ascii="Times New Roman" w:hAnsi="Times New Roman" w:cs="Times New Roman"/>
          <w:iCs/>
          <w:sz w:val="22"/>
          <w:szCs w:val="22"/>
        </w:rPr>
        <w:tab/>
      </w:r>
    </w:p>
    <w:p w14:paraId="681FBC95" w14:textId="59FAE21F"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xml:space="preserve">: </w:t>
      </w:r>
      <w:r w:rsidR="00D34A64">
        <w:rPr>
          <w:rFonts w:ascii="Times New Roman" w:hAnsi="Times New Roman" w:cs="Times New Roman"/>
          <w:iCs/>
          <w:sz w:val="22"/>
          <w:szCs w:val="22"/>
        </w:rPr>
        <w:t>$</w:t>
      </w:r>
      <w:r w:rsidR="009C2BBB">
        <w:rPr>
          <w:rFonts w:ascii="Times New Roman" w:hAnsi="Times New Roman" w:cs="Times New Roman"/>
          <w:iCs/>
          <w:sz w:val="22"/>
          <w:szCs w:val="22"/>
        </w:rPr>
        <w:t>16,188</w:t>
      </w:r>
    </w:p>
    <w:p w14:paraId="6D6635BB" w14:textId="602B9BC7"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w:t>
      </w:r>
      <w:r w:rsidR="001E18E0">
        <w:rPr>
          <w:rFonts w:ascii="Times New Roman" w:hAnsi="Times New Roman" w:cs="Times New Roman"/>
          <w:iCs/>
          <w:sz w:val="22"/>
          <w:szCs w:val="22"/>
        </w:rPr>
        <w:t>16,614</w:t>
      </w:r>
    </w:p>
    <w:p w14:paraId="62539E57" w14:textId="5065215C" w:rsidR="00BE68BC" w:rsidRPr="00C020A9" w:rsidRDefault="00BE68BC" w:rsidP="001E0CB6">
      <w:pPr>
        <w:tabs>
          <w:tab w:val="left" w:pos="1440"/>
          <w:tab w:val="center" w:pos="4680"/>
          <w:tab w:val="right" w:pos="8730"/>
        </w:tabs>
        <w:contextualSpacing/>
        <w:rPr>
          <w:rFonts w:ascii="Times New Roman" w:hAnsi="Times New Roman" w:cs="Times New Roman"/>
          <w:b/>
          <w:bCs/>
          <w:sz w:val="12"/>
          <w:szCs w:val="12"/>
        </w:rPr>
      </w:pPr>
    </w:p>
    <w:p w14:paraId="6C2EFBCE" w14:textId="2F375D21" w:rsidR="00BE68BC"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SaintMarkUMC to 73256. You will receive a text message in response with your next steps.  </w:t>
      </w:r>
      <w:r>
        <w:rPr>
          <w:rFonts w:ascii="Times New Roman" w:hAnsi="Times New Roman" w:cs="Times New Roman"/>
          <w:iCs/>
          <w:sz w:val="22"/>
          <w:szCs w:val="22"/>
        </w:rPr>
        <w:t>You may also scan the QR code to give online.</w:t>
      </w:r>
    </w:p>
    <w:p w14:paraId="4E59E3AD" w14:textId="5667BBE1" w:rsidR="005C2DB3" w:rsidRDefault="005C2DB3" w:rsidP="00572922">
      <w:pPr>
        <w:tabs>
          <w:tab w:val="left" w:pos="1440"/>
          <w:tab w:val="center" w:pos="4680"/>
          <w:tab w:val="right" w:pos="8730"/>
        </w:tabs>
        <w:contextualSpacing/>
        <w:rPr>
          <w:rFonts w:ascii="Times New Roman" w:hAnsi="Times New Roman" w:cs="Times New Roman"/>
          <w:iCs/>
          <w:sz w:val="22"/>
          <w:szCs w:val="22"/>
        </w:rPr>
      </w:pPr>
    </w:p>
    <w:p w14:paraId="79FFFBA2" w14:textId="12C17B35" w:rsidR="00C020A9" w:rsidRPr="00C020A9" w:rsidRDefault="00C020A9" w:rsidP="00572922">
      <w:pPr>
        <w:tabs>
          <w:tab w:val="left" w:pos="1440"/>
          <w:tab w:val="center" w:pos="4680"/>
          <w:tab w:val="right" w:pos="8730"/>
        </w:tabs>
        <w:contextualSpacing/>
        <w:rPr>
          <w:rFonts w:ascii="Times New Roman" w:hAnsi="Times New Roman" w:cs="Times New Roman"/>
          <w:b/>
          <w:bCs/>
          <w:iCs/>
          <w:sz w:val="12"/>
          <w:szCs w:val="12"/>
        </w:rPr>
      </w:pPr>
    </w:p>
    <w:p w14:paraId="4AFFAC0B" w14:textId="6DA10C7E" w:rsidR="005C2DB3" w:rsidRDefault="005C2DB3" w:rsidP="00572922">
      <w:pPr>
        <w:tabs>
          <w:tab w:val="left" w:pos="1440"/>
          <w:tab w:val="center" w:pos="4680"/>
          <w:tab w:val="right" w:pos="8730"/>
        </w:tabs>
        <w:contextualSpacing/>
        <w:rPr>
          <w:rFonts w:ascii="Times New Roman" w:hAnsi="Times New Roman" w:cs="Times New Roman"/>
          <w:b/>
          <w:bCs/>
          <w:iCs/>
          <w:sz w:val="22"/>
          <w:szCs w:val="22"/>
        </w:rPr>
      </w:pPr>
    </w:p>
    <w:p w14:paraId="0DDFDF9C" w14:textId="03F22837" w:rsidR="005C2DB3" w:rsidRDefault="005C2DB3" w:rsidP="00572922">
      <w:pPr>
        <w:tabs>
          <w:tab w:val="left" w:pos="1440"/>
          <w:tab w:val="center" w:pos="4680"/>
          <w:tab w:val="right" w:pos="8730"/>
        </w:tabs>
        <w:contextualSpacing/>
        <w:rPr>
          <w:rFonts w:ascii="Times New Roman" w:hAnsi="Times New Roman" w:cs="Times New Roman"/>
          <w:b/>
          <w:bCs/>
          <w:iCs/>
          <w:sz w:val="22"/>
          <w:szCs w:val="22"/>
        </w:rPr>
      </w:pPr>
    </w:p>
    <w:p w14:paraId="0D272ED9" w14:textId="2756BFC9" w:rsidR="00DD6AE3" w:rsidRDefault="00DD6AE3" w:rsidP="00572922">
      <w:pPr>
        <w:tabs>
          <w:tab w:val="left" w:pos="1440"/>
          <w:tab w:val="center" w:pos="4680"/>
          <w:tab w:val="right" w:pos="8730"/>
        </w:tabs>
        <w:contextualSpacing/>
        <w:rPr>
          <w:rFonts w:ascii="Times New Roman" w:hAnsi="Times New Roman" w:cs="Times New Roman"/>
          <w:b/>
          <w:bCs/>
          <w:iCs/>
          <w:sz w:val="22"/>
          <w:szCs w:val="22"/>
        </w:rPr>
      </w:pPr>
    </w:p>
    <w:p w14:paraId="669B542D" w14:textId="36816393" w:rsidR="00862120" w:rsidRDefault="00862120" w:rsidP="00572922">
      <w:pPr>
        <w:tabs>
          <w:tab w:val="left" w:pos="1440"/>
          <w:tab w:val="center" w:pos="4680"/>
          <w:tab w:val="right" w:pos="8730"/>
        </w:tabs>
        <w:contextualSpacing/>
        <w:rPr>
          <w:rFonts w:ascii="Times New Roman" w:hAnsi="Times New Roman" w:cs="Times New Roman"/>
          <w:b/>
          <w:bCs/>
          <w:iCs/>
          <w:sz w:val="22"/>
          <w:szCs w:val="22"/>
        </w:rPr>
      </w:pPr>
    </w:p>
    <w:p w14:paraId="441CBF34" w14:textId="47CAEE07" w:rsidR="00862120" w:rsidRDefault="00862120" w:rsidP="00572922">
      <w:pPr>
        <w:tabs>
          <w:tab w:val="left" w:pos="1440"/>
          <w:tab w:val="center" w:pos="4680"/>
          <w:tab w:val="right" w:pos="8730"/>
        </w:tabs>
        <w:contextualSpacing/>
        <w:rPr>
          <w:rFonts w:ascii="Times New Roman" w:hAnsi="Times New Roman" w:cs="Times New Roman"/>
          <w:b/>
          <w:bCs/>
          <w:iCs/>
          <w:sz w:val="22"/>
          <w:szCs w:val="22"/>
        </w:rPr>
      </w:pPr>
    </w:p>
    <w:p w14:paraId="3BEC9C25" w14:textId="1096F34E"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783F9D62" w14:textId="7C27998A" w:rsidR="009D661E" w:rsidRDefault="000B7DD1"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February </w:t>
      </w:r>
      <w:r w:rsidR="009F30D1">
        <w:rPr>
          <w:rFonts w:ascii="Times New Roman" w:hAnsi="Times New Roman" w:cs="Times New Roman"/>
          <w:iCs/>
          <w:sz w:val="22"/>
          <w:szCs w:val="22"/>
        </w:rPr>
        <w:t>15</w:t>
      </w:r>
      <w:r w:rsidRPr="009572F4">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
          <w:sz w:val="22"/>
          <w:szCs w:val="22"/>
        </w:rPr>
        <w:tab/>
      </w:r>
      <w:r w:rsidRPr="000B7DD1">
        <w:rPr>
          <w:rFonts w:ascii="Times New Roman" w:hAnsi="Times New Roman" w:cs="Times New Roman"/>
          <w:iCs/>
          <w:sz w:val="22"/>
          <w:szCs w:val="22"/>
        </w:rPr>
        <w:t xml:space="preserve">February </w:t>
      </w:r>
      <w:r w:rsidR="009F30D1">
        <w:rPr>
          <w:rFonts w:ascii="Times New Roman" w:hAnsi="Times New Roman" w:cs="Times New Roman"/>
          <w:iCs/>
          <w:sz w:val="22"/>
          <w:szCs w:val="22"/>
        </w:rPr>
        <w:t>15</w:t>
      </w:r>
      <w:r w:rsidRPr="000B7DD1">
        <w:rPr>
          <w:rFonts w:ascii="Times New Roman" w:hAnsi="Times New Roman" w:cs="Times New Roman"/>
          <w:iCs/>
          <w:sz w:val="22"/>
          <w:szCs w:val="22"/>
          <w:vertAlign w:val="superscript"/>
        </w:rPr>
        <w:t>th</w:t>
      </w:r>
      <w:r>
        <w:rPr>
          <w:rFonts w:ascii="Times New Roman" w:hAnsi="Times New Roman" w:cs="Times New Roman"/>
          <w:i/>
          <w:sz w:val="22"/>
          <w:szCs w:val="22"/>
          <w:vertAlign w:val="superscript"/>
        </w:rPr>
        <w:t xml:space="preserve"> </w:t>
      </w:r>
      <w:r>
        <w:rPr>
          <w:rFonts w:ascii="Times New Roman" w:hAnsi="Times New Roman" w:cs="Times New Roman"/>
          <w:i/>
          <w:sz w:val="22"/>
          <w:szCs w:val="22"/>
        </w:rPr>
        <w:t xml:space="preserve">            </w:t>
      </w:r>
      <w:r>
        <w:rPr>
          <w:rFonts w:ascii="Times New Roman" w:hAnsi="Times New Roman" w:cs="Times New Roman"/>
          <w:iCs/>
          <w:sz w:val="22"/>
          <w:szCs w:val="22"/>
        </w:rPr>
        <w:t>Tristan Axman</w:t>
      </w:r>
      <w:r w:rsidR="007E5424" w:rsidRPr="007E5424">
        <w:rPr>
          <w:rFonts w:ascii="Times New Roman" w:hAnsi="Times New Roman" w:cs="Times New Roman"/>
          <w:iCs/>
          <w:sz w:val="22"/>
          <w:szCs w:val="22"/>
        </w:rPr>
        <w:t xml:space="preserve"> </w:t>
      </w:r>
      <w:r w:rsidR="007E5424">
        <w:rPr>
          <w:rFonts w:ascii="Times New Roman" w:hAnsi="Times New Roman" w:cs="Times New Roman"/>
          <w:iCs/>
          <w:sz w:val="22"/>
          <w:szCs w:val="22"/>
        </w:rPr>
        <w:t xml:space="preserve">February </w:t>
      </w:r>
      <w:r w:rsidR="00D96F62">
        <w:rPr>
          <w:rFonts w:ascii="Times New Roman" w:hAnsi="Times New Roman" w:cs="Times New Roman"/>
          <w:iCs/>
          <w:sz w:val="22"/>
          <w:szCs w:val="22"/>
        </w:rPr>
        <w:t>22</w:t>
      </w:r>
      <w:r w:rsidR="00D96F62" w:rsidRPr="00D96F62">
        <w:rPr>
          <w:rFonts w:ascii="Times New Roman" w:hAnsi="Times New Roman" w:cs="Times New Roman"/>
          <w:iCs/>
          <w:sz w:val="22"/>
          <w:szCs w:val="22"/>
          <w:vertAlign w:val="superscript"/>
        </w:rPr>
        <w:t>nd</w:t>
      </w:r>
      <w:r w:rsidR="00D96F62">
        <w:rPr>
          <w:rFonts w:ascii="Times New Roman" w:hAnsi="Times New Roman" w:cs="Times New Roman"/>
          <w:iCs/>
          <w:sz w:val="22"/>
          <w:szCs w:val="22"/>
        </w:rPr>
        <w:t xml:space="preserve"> </w:t>
      </w:r>
      <w:r w:rsidR="007E5424">
        <w:rPr>
          <w:rFonts w:ascii="Times New Roman" w:hAnsi="Times New Roman" w:cs="Times New Roman"/>
          <w:iCs/>
          <w:sz w:val="22"/>
          <w:szCs w:val="22"/>
        </w:rPr>
        <w:t xml:space="preserve"> </w:t>
      </w:r>
      <w:r w:rsidR="007E5424">
        <w:rPr>
          <w:rFonts w:ascii="Times New Roman" w:hAnsi="Times New Roman" w:cs="Times New Roman"/>
          <w:iCs/>
          <w:sz w:val="22"/>
          <w:szCs w:val="22"/>
        </w:rPr>
        <w:tab/>
      </w:r>
      <w:r w:rsidR="007E5424">
        <w:rPr>
          <w:rFonts w:ascii="Times New Roman" w:hAnsi="Times New Roman" w:cs="Times New Roman"/>
          <w:i/>
          <w:sz w:val="22"/>
          <w:szCs w:val="22"/>
        </w:rPr>
        <w:t>Unknown</w:t>
      </w:r>
      <w:r w:rsidR="007E5424">
        <w:rPr>
          <w:rFonts w:ascii="Times New Roman" w:hAnsi="Times New Roman" w:cs="Times New Roman"/>
          <w:i/>
          <w:sz w:val="22"/>
          <w:szCs w:val="22"/>
        </w:rPr>
        <w:tab/>
      </w:r>
      <w:r w:rsidR="007E5424" w:rsidRPr="000B7DD1">
        <w:rPr>
          <w:rFonts w:ascii="Times New Roman" w:hAnsi="Times New Roman" w:cs="Times New Roman"/>
          <w:iCs/>
          <w:sz w:val="22"/>
          <w:szCs w:val="22"/>
        </w:rPr>
        <w:t xml:space="preserve">February </w:t>
      </w:r>
      <w:r w:rsidR="00D96F62">
        <w:rPr>
          <w:rFonts w:ascii="Times New Roman" w:hAnsi="Times New Roman" w:cs="Times New Roman"/>
          <w:iCs/>
          <w:sz w:val="22"/>
          <w:szCs w:val="22"/>
        </w:rPr>
        <w:t>22</w:t>
      </w:r>
      <w:r w:rsidR="00D96F62" w:rsidRPr="00D96F62">
        <w:rPr>
          <w:rFonts w:ascii="Times New Roman" w:hAnsi="Times New Roman" w:cs="Times New Roman"/>
          <w:iCs/>
          <w:sz w:val="22"/>
          <w:szCs w:val="22"/>
          <w:vertAlign w:val="superscript"/>
        </w:rPr>
        <w:t>nd</w:t>
      </w:r>
      <w:r w:rsidR="00D96F62">
        <w:rPr>
          <w:rFonts w:ascii="Times New Roman" w:hAnsi="Times New Roman" w:cs="Times New Roman"/>
          <w:iCs/>
          <w:sz w:val="22"/>
          <w:szCs w:val="22"/>
        </w:rPr>
        <w:t xml:space="preserve"> </w:t>
      </w:r>
      <w:r w:rsidR="007E5424">
        <w:rPr>
          <w:rFonts w:ascii="Times New Roman" w:hAnsi="Times New Roman" w:cs="Times New Roman"/>
          <w:i/>
          <w:sz w:val="22"/>
          <w:szCs w:val="22"/>
        </w:rPr>
        <w:t xml:space="preserve">           </w:t>
      </w:r>
      <w:r w:rsidR="00645E33">
        <w:rPr>
          <w:rFonts w:ascii="Times New Roman" w:hAnsi="Times New Roman" w:cs="Times New Roman"/>
          <w:iCs/>
          <w:sz w:val="22"/>
          <w:szCs w:val="22"/>
        </w:rPr>
        <w:t>Henry</w:t>
      </w:r>
      <w:r w:rsidR="00DE7EB6">
        <w:rPr>
          <w:rFonts w:ascii="Times New Roman" w:hAnsi="Times New Roman" w:cs="Times New Roman"/>
          <w:iCs/>
          <w:sz w:val="22"/>
          <w:szCs w:val="22"/>
        </w:rPr>
        <w:t xml:space="preserve"> Seel</w:t>
      </w:r>
    </w:p>
    <w:p w14:paraId="15A6617E" w14:textId="1A33A1F2" w:rsidR="00E65473" w:rsidRPr="00E12EC4" w:rsidRDefault="009D661E"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A37271">
        <w:rPr>
          <w:rFonts w:ascii="Times New Roman" w:hAnsi="Times New Roman" w:cs="Times New Roman"/>
          <w:iCs/>
          <w:sz w:val="22"/>
          <w:szCs w:val="22"/>
        </w:rPr>
        <w:t>1</w:t>
      </w:r>
      <w:r w:rsidR="00A37271" w:rsidRPr="00A37271">
        <w:rPr>
          <w:rFonts w:ascii="Times New Roman" w:hAnsi="Times New Roman" w:cs="Times New Roman"/>
          <w:iCs/>
          <w:sz w:val="22"/>
          <w:szCs w:val="22"/>
          <w:vertAlign w:val="superscript"/>
        </w:rPr>
        <w:t>st</w:t>
      </w:r>
      <w:r w:rsidR="00A37271">
        <w:rPr>
          <w:rFonts w:ascii="Times New Roman" w:hAnsi="Times New Roman" w:cs="Times New Roman"/>
          <w:iCs/>
          <w:sz w:val="22"/>
          <w:szCs w:val="22"/>
        </w:rPr>
        <w:tab/>
      </w:r>
      <w:r w:rsidR="00A37271">
        <w:rPr>
          <w:rFonts w:ascii="Times New Roman" w:hAnsi="Times New Roman" w:cs="Times New Roman"/>
          <w:i/>
          <w:sz w:val="22"/>
          <w:szCs w:val="22"/>
        </w:rPr>
        <w:t>Unknown</w:t>
      </w:r>
      <w:r w:rsidR="00A37271">
        <w:rPr>
          <w:rFonts w:ascii="Times New Roman" w:hAnsi="Times New Roman" w:cs="Times New Roman"/>
          <w:iCs/>
          <w:sz w:val="22"/>
          <w:szCs w:val="22"/>
        </w:rPr>
        <w:tab/>
        <w:t>March 1</w:t>
      </w:r>
      <w:r w:rsidR="00A37271" w:rsidRPr="00A37271">
        <w:rPr>
          <w:rFonts w:ascii="Times New Roman" w:hAnsi="Times New Roman" w:cs="Times New Roman"/>
          <w:iCs/>
          <w:sz w:val="22"/>
          <w:szCs w:val="22"/>
          <w:vertAlign w:val="superscript"/>
        </w:rPr>
        <w:t>st</w:t>
      </w:r>
      <w:r w:rsidR="00A37271">
        <w:rPr>
          <w:rFonts w:ascii="Times New Roman" w:hAnsi="Times New Roman" w:cs="Times New Roman"/>
          <w:iCs/>
          <w:sz w:val="22"/>
          <w:szCs w:val="22"/>
        </w:rPr>
        <w:t xml:space="preserve">                  </w:t>
      </w:r>
      <w:r w:rsidR="0095327E">
        <w:rPr>
          <w:rFonts w:ascii="Times New Roman" w:hAnsi="Times New Roman" w:cs="Times New Roman"/>
          <w:iCs/>
          <w:sz w:val="22"/>
          <w:szCs w:val="22"/>
        </w:rPr>
        <w:t xml:space="preserve"> Tristan Axman</w:t>
      </w:r>
      <w:r w:rsidR="00E65473">
        <w:rPr>
          <w:rFonts w:ascii="Times New Roman" w:hAnsi="Times New Roman" w:cs="Times New Roman"/>
          <w:iCs/>
          <w:sz w:val="22"/>
          <w:szCs w:val="22"/>
        </w:rPr>
        <w:t xml:space="preserve"> </w:t>
      </w:r>
    </w:p>
    <w:p w14:paraId="47D2570F" w14:textId="4B5A33E0" w:rsidR="006F3DD1" w:rsidRPr="00A94F36" w:rsidRDefault="006F3DD1" w:rsidP="004C7E1B">
      <w:pPr>
        <w:tabs>
          <w:tab w:val="left" w:pos="1620"/>
          <w:tab w:val="left" w:pos="5490"/>
          <w:tab w:val="right" w:pos="8730"/>
        </w:tabs>
        <w:contextualSpacing/>
        <w:rPr>
          <w:rFonts w:ascii="Times New Roman" w:hAnsi="Times New Roman" w:cs="Times New Roman"/>
          <w:iCs/>
          <w:sz w:val="4"/>
          <w:szCs w:val="4"/>
        </w:rPr>
      </w:pPr>
    </w:p>
    <w:p w14:paraId="33B58BF1" w14:textId="2A6A635D" w:rsidR="005F0DF0" w:rsidRDefault="00BA7CD6" w:rsidP="00090751">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000EC6" w:rsidRPr="00FC2FD3">
        <w:rPr>
          <w:rFonts w:ascii="Times New Roman" w:hAnsi="Times New Roman" w:cs="Times New Roman"/>
          <w:b/>
          <w:bCs/>
          <w:i/>
          <w:iCs/>
        </w:rPr>
        <w:t>duties.*</w:t>
      </w:r>
    </w:p>
    <w:p w14:paraId="60B873AD" w14:textId="77777777" w:rsidR="00F74C5E" w:rsidRPr="005C2DB3" w:rsidRDefault="00F74C5E" w:rsidP="00B942A7">
      <w:pPr>
        <w:tabs>
          <w:tab w:val="left" w:pos="1620"/>
          <w:tab w:val="center" w:pos="3600"/>
          <w:tab w:val="right" w:pos="8730"/>
        </w:tabs>
        <w:rPr>
          <w:rFonts w:ascii="Times New Roman" w:hAnsi="Times New Roman" w:cs="Times New Roman"/>
          <w:sz w:val="10"/>
          <w:szCs w:val="10"/>
        </w:rPr>
      </w:pPr>
    </w:p>
    <w:p w14:paraId="1CCDABCC" w14:textId="6DD3C812" w:rsidR="00816AFE" w:rsidRDefault="00816AFE"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GOOD NEIGHBORS, </w:t>
      </w:r>
      <w:r w:rsidR="00E16B6B">
        <w:rPr>
          <w:rFonts w:ascii="Times New Roman" w:hAnsi="Times New Roman" w:cs="Times New Roman"/>
          <w:b/>
          <w:bCs/>
          <w:sz w:val="22"/>
          <w:szCs w:val="22"/>
        </w:rPr>
        <w:t>Wednesday, February 1</w:t>
      </w:r>
      <w:r w:rsidR="009861F1">
        <w:rPr>
          <w:rFonts w:ascii="Times New Roman" w:hAnsi="Times New Roman" w:cs="Times New Roman"/>
          <w:b/>
          <w:bCs/>
          <w:sz w:val="22"/>
          <w:szCs w:val="22"/>
        </w:rPr>
        <w:t>8</w:t>
      </w:r>
      <w:r w:rsidR="00E16B6B" w:rsidRPr="00E16B6B">
        <w:rPr>
          <w:rFonts w:ascii="Times New Roman" w:hAnsi="Times New Roman" w:cs="Times New Roman"/>
          <w:b/>
          <w:bCs/>
          <w:sz w:val="22"/>
          <w:szCs w:val="22"/>
          <w:vertAlign w:val="superscript"/>
        </w:rPr>
        <w:t>th</w:t>
      </w:r>
      <w:r w:rsidR="00E16B6B">
        <w:rPr>
          <w:rFonts w:ascii="Times New Roman" w:hAnsi="Times New Roman" w:cs="Times New Roman"/>
          <w:b/>
          <w:bCs/>
          <w:sz w:val="22"/>
          <w:szCs w:val="22"/>
        </w:rPr>
        <w:t xml:space="preserve"> at </w:t>
      </w:r>
      <w:r w:rsidR="00FC61FC">
        <w:rPr>
          <w:rFonts w:ascii="Times New Roman" w:hAnsi="Times New Roman" w:cs="Times New Roman"/>
          <w:b/>
          <w:bCs/>
          <w:sz w:val="22"/>
          <w:szCs w:val="22"/>
        </w:rPr>
        <w:t>12:00 pm.</w:t>
      </w:r>
    </w:p>
    <w:p w14:paraId="062744FB" w14:textId="0F507E32" w:rsidR="00FC61FC" w:rsidRPr="00FC61FC" w:rsidRDefault="00FC61FC"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Our monthly Good Neighbors luncheon will be this </w:t>
      </w:r>
      <w:r w:rsidR="00A43CE7">
        <w:rPr>
          <w:rFonts w:ascii="Times New Roman" w:hAnsi="Times New Roman" w:cs="Times New Roman"/>
          <w:sz w:val="22"/>
          <w:szCs w:val="22"/>
        </w:rPr>
        <w:t>Wednesday</w:t>
      </w:r>
      <w:r>
        <w:rPr>
          <w:rFonts w:ascii="Times New Roman" w:hAnsi="Times New Roman" w:cs="Times New Roman"/>
          <w:sz w:val="22"/>
          <w:szCs w:val="22"/>
        </w:rPr>
        <w:t>, February 1</w:t>
      </w:r>
      <w:r w:rsidR="009861F1">
        <w:rPr>
          <w:rFonts w:ascii="Times New Roman" w:hAnsi="Times New Roman" w:cs="Times New Roman"/>
          <w:sz w:val="22"/>
          <w:szCs w:val="22"/>
        </w:rPr>
        <w:t>8</w:t>
      </w:r>
      <w:r w:rsidRPr="00FC61FC">
        <w:rPr>
          <w:rFonts w:ascii="Times New Roman" w:hAnsi="Times New Roman" w:cs="Times New Roman"/>
          <w:sz w:val="22"/>
          <w:szCs w:val="22"/>
          <w:vertAlign w:val="superscript"/>
        </w:rPr>
        <w:t>th</w:t>
      </w:r>
      <w:r>
        <w:rPr>
          <w:rFonts w:ascii="Times New Roman" w:hAnsi="Times New Roman" w:cs="Times New Roman"/>
          <w:sz w:val="22"/>
          <w:szCs w:val="22"/>
        </w:rPr>
        <w:t xml:space="preserve"> at </w:t>
      </w:r>
      <w:r w:rsidR="00B079B8">
        <w:rPr>
          <w:rFonts w:ascii="Times New Roman" w:hAnsi="Times New Roman" w:cs="Times New Roman"/>
          <w:sz w:val="22"/>
          <w:szCs w:val="22"/>
        </w:rPr>
        <w:t xml:space="preserve">12:00 pm. </w:t>
      </w:r>
      <w:r w:rsidR="00AA269C">
        <w:rPr>
          <w:rFonts w:ascii="Times New Roman" w:hAnsi="Times New Roman" w:cs="Times New Roman"/>
          <w:sz w:val="22"/>
          <w:szCs w:val="22"/>
        </w:rPr>
        <w:t xml:space="preserve">Everyone is welcome so please invite your family and friends. </w:t>
      </w:r>
      <w:r w:rsidR="00860FC1">
        <w:rPr>
          <w:rFonts w:ascii="Times New Roman" w:hAnsi="Times New Roman" w:cs="Times New Roman"/>
          <w:sz w:val="22"/>
          <w:szCs w:val="22"/>
        </w:rPr>
        <w:t>It is such a wonderful time for fellowship. If you are able, please bring a side dish to share. Meat and drinks will be provided</w:t>
      </w:r>
      <w:r w:rsidR="004D39C1">
        <w:rPr>
          <w:rFonts w:ascii="Times New Roman" w:hAnsi="Times New Roman" w:cs="Times New Roman"/>
          <w:sz w:val="22"/>
          <w:szCs w:val="22"/>
        </w:rPr>
        <w:t>. Should you have any questions, please reach out to Amelia Dawson directly.</w:t>
      </w:r>
    </w:p>
    <w:p w14:paraId="70AB3676" w14:textId="77777777" w:rsidR="00816AFE" w:rsidRDefault="00816AFE" w:rsidP="00B942A7">
      <w:pPr>
        <w:tabs>
          <w:tab w:val="left" w:pos="1620"/>
          <w:tab w:val="center" w:pos="3600"/>
          <w:tab w:val="right" w:pos="8730"/>
        </w:tabs>
        <w:rPr>
          <w:rFonts w:ascii="Times New Roman" w:hAnsi="Times New Roman" w:cs="Times New Roman"/>
          <w:b/>
          <w:bCs/>
          <w:sz w:val="22"/>
          <w:szCs w:val="22"/>
        </w:rPr>
      </w:pPr>
    </w:p>
    <w:p w14:paraId="1C93EE03" w14:textId="19446A35" w:rsidR="00CF611D" w:rsidRDefault="00FD0A8A"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CHURCH OFFICE HOURS HAVE CHANGED!</w:t>
      </w:r>
    </w:p>
    <w:p w14:paraId="065B1760" w14:textId="4D4174D2" w:rsidR="00FD0A8A" w:rsidRDefault="00FD0A8A"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Please note that our church office hours are changing </w:t>
      </w:r>
      <w:r w:rsidR="0089505A">
        <w:rPr>
          <w:rFonts w:ascii="Times New Roman" w:hAnsi="Times New Roman" w:cs="Times New Roman"/>
          <w:sz w:val="22"/>
          <w:szCs w:val="22"/>
        </w:rPr>
        <w:t>for the upcoming year</w:t>
      </w:r>
      <w:r w:rsidR="006141CB">
        <w:rPr>
          <w:rFonts w:ascii="Times New Roman" w:hAnsi="Times New Roman" w:cs="Times New Roman"/>
          <w:sz w:val="22"/>
          <w:szCs w:val="22"/>
        </w:rPr>
        <w:t xml:space="preserve"> effective immediately</w:t>
      </w:r>
      <w:r w:rsidR="0089505A">
        <w:rPr>
          <w:rFonts w:ascii="Times New Roman" w:hAnsi="Times New Roman" w:cs="Times New Roman"/>
          <w:sz w:val="22"/>
          <w:szCs w:val="22"/>
        </w:rPr>
        <w:t xml:space="preserve">. We want to ensure that we are supporting </w:t>
      </w:r>
      <w:r w:rsidR="006141CB">
        <w:rPr>
          <w:rFonts w:ascii="Times New Roman" w:hAnsi="Times New Roman" w:cs="Times New Roman"/>
          <w:sz w:val="22"/>
          <w:szCs w:val="22"/>
        </w:rPr>
        <w:t>all</w:t>
      </w:r>
      <w:r w:rsidR="0089505A">
        <w:rPr>
          <w:rFonts w:ascii="Times New Roman" w:hAnsi="Times New Roman" w:cs="Times New Roman"/>
          <w:sz w:val="22"/>
          <w:szCs w:val="22"/>
        </w:rPr>
        <w:t xml:space="preserve"> the needs of the church, as well as </w:t>
      </w:r>
      <w:r w:rsidR="006141CB">
        <w:rPr>
          <w:rFonts w:ascii="Times New Roman" w:hAnsi="Times New Roman" w:cs="Times New Roman"/>
          <w:sz w:val="22"/>
          <w:szCs w:val="22"/>
        </w:rPr>
        <w:t xml:space="preserve">our staff’s </w:t>
      </w:r>
      <w:r w:rsidR="0089505A">
        <w:rPr>
          <w:rFonts w:ascii="Times New Roman" w:hAnsi="Times New Roman" w:cs="Times New Roman"/>
          <w:sz w:val="22"/>
          <w:szCs w:val="22"/>
        </w:rPr>
        <w:t>personal</w:t>
      </w:r>
      <w:r w:rsidR="008E50ED">
        <w:rPr>
          <w:rFonts w:ascii="Times New Roman" w:hAnsi="Times New Roman" w:cs="Times New Roman"/>
          <w:sz w:val="22"/>
          <w:szCs w:val="22"/>
        </w:rPr>
        <w:t xml:space="preserve"> </w:t>
      </w:r>
      <w:r w:rsidR="000C2450">
        <w:rPr>
          <w:rFonts w:ascii="Times New Roman" w:hAnsi="Times New Roman" w:cs="Times New Roman"/>
          <w:sz w:val="22"/>
          <w:szCs w:val="22"/>
        </w:rPr>
        <w:t>scheduling. If there are any questions or concerns, please contact the St. Mark UMC church office. The new schedule will be as follows:</w:t>
      </w:r>
    </w:p>
    <w:p w14:paraId="3D294D94" w14:textId="417F83E2" w:rsidR="006141CB" w:rsidRDefault="000C2450" w:rsidP="006141CB">
      <w:pPr>
        <w:tabs>
          <w:tab w:val="left" w:pos="180"/>
          <w:tab w:val="left" w:pos="360"/>
          <w:tab w:val="left" w:pos="540"/>
          <w:tab w:val="center" w:pos="4680"/>
          <w:tab w:val="right" w:pos="8730"/>
        </w:tabs>
        <w:contextualSpacing/>
        <w:jc w:val="center"/>
        <w:rPr>
          <w:rFonts w:ascii="Times New Roman" w:hAnsi="Times New Roman" w:cs="Times New Roman"/>
          <w:iCs/>
          <w:color w:val="000000" w:themeColor="text1"/>
          <w:sz w:val="22"/>
          <w:szCs w:val="22"/>
        </w:rPr>
      </w:pPr>
      <w:r w:rsidRPr="00485042">
        <w:rPr>
          <w:rFonts w:ascii="Times New Roman" w:hAnsi="Times New Roman" w:cs="Times New Roman"/>
          <w:b/>
          <w:bCs/>
          <w:iCs/>
          <w:color w:val="000000" w:themeColor="text1"/>
          <w:sz w:val="22"/>
          <w:szCs w:val="22"/>
          <w:u w:val="single"/>
        </w:rPr>
        <w:t>Church Office Hours:</w:t>
      </w:r>
    </w:p>
    <w:p w14:paraId="009856AE" w14:textId="7491FC1B" w:rsidR="000C2450" w:rsidRPr="00485042" w:rsidRDefault="000C2450" w:rsidP="006141CB">
      <w:pPr>
        <w:tabs>
          <w:tab w:val="left" w:pos="180"/>
          <w:tab w:val="left" w:pos="360"/>
          <w:tab w:val="left" w:pos="540"/>
          <w:tab w:val="center" w:pos="4680"/>
          <w:tab w:val="right" w:pos="8730"/>
        </w:tabs>
        <w:contextualSpacing/>
        <w:jc w:val="center"/>
        <w:rPr>
          <w:rFonts w:ascii="Times New Roman" w:hAnsi="Times New Roman" w:cs="Times New Roman"/>
          <w:b/>
          <w:bCs/>
          <w:iCs/>
          <w:color w:val="000000" w:themeColor="text1"/>
          <w:sz w:val="22"/>
          <w:szCs w:val="22"/>
        </w:rPr>
      </w:pPr>
      <w:r w:rsidRPr="00485042">
        <w:rPr>
          <w:rFonts w:ascii="Times New Roman" w:hAnsi="Times New Roman" w:cs="Times New Roman"/>
          <w:b/>
          <w:bCs/>
          <w:iCs/>
          <w:color w:val="000000" w:themeColor="text1"/>
          <w:sz w:val="22"/>
          <w:szCs w:val="22"/>
        </w:rPr>
        <w:t xml:space="preserve">Monday – Wednesday: </w:t>
      </w:r>
      <w:r w:rsidRPr="00485042">
        <w:rPr>
          <w:rFonts w:ascii="Times New Roman" w:hAnsi="Times New Roman" w:cs="Times New Roman"/>
          <w:iCs/>
          <w:color w:val="000000" w:themeColor="text1"/>
          <w:sz w:val="22"/>
          <w:szCs w:val="22"/>
        </w:rPr>
        <w:t>8:00 am – 1:00 pm</w:t>
      </w:r>
    </w:p>
    <w:p w14:paraId="6F41F5C6" w14:textId="53F34A85" w:rsidR="000C2450" w:rsidRPr="00485042" w:rsidRDefault="000C2450" w:rsidP="006141CB">
      <w:pPr>
        <w:tabs>
          <w:tab w:val="left" w:pos="180"/>
          <w:tab w:val="left" w:pos="360"/>
          <w:tab w:val="left" w:pos="540"/>
          <w:tab w:val="center" w:pos="4680"/>
          <w:tab w:val="right" w:pos="8730"/>
        </w:tabs>
        <w:contextualSpacing/>
        <w:jc w:val="center"/>
        <w:rPr>
          <w:rFonts w:ascii="Times New Roman" w:hAnsi="Times New Roman" w:cs="Times New Roman"/>
          <w:b/>
          <w:bCs/>
          <w:iCs/>
          <w:color w:val="000000" w:themeColor="text1"/>
          <w:sz w:val="22"/>
          <w:szCs w:val="22"/>
        </w:rPr>
      </w:pPr>
      <w:r w:rsidRPr="00485042">
        <w:rPr>
          <w:rFonts w:ascii="Times New Roman" w:hAnsi="Times New Roman" w:cs="Times New Roman"/>
          <w:b/>
          <w:bCs/>
          <w:iCs/>
          <w:color w:val="000000" w:themeColor="text1"/>
          <w:sz w:val="22"/>
          <w:szCs w:val="22"/>
        </w:rPr>
        <w:t xml:space="preserve">Thursday: </w:t>
      </w:r>
      <w:r w:rsidRPr="00485042">
        <w:rPr>
          <w:rFonts w:ascii="Times New Roman" w:hAnsi="Times New Roman" w:cs="Times New Roman"/>
          <w:iCs/>
          <w:color w:val="000000" w:themeColor="text1"/>
          <w:sz w:val="22"/>
          <w:szCs w:val="22"/>
        </w:rPr>
        <w:t>7:00 am – 12:00 pm</w:t>
      </w:r>
    </w:p>
    <w:p w14:paraId="507E9F58" w14:textId="632B74ED" w:rsidR="000C2450" w:rsidRDefault="000C2450" w:rsidP="006141CB">
      <w:pPr>
        <w:tabs>
          <w:tab w:val="left" w:pos="180"/>
          <w:tab w:val="left" w:pos="360"/>
          <w:tab w:val="left" w:pos="540"/>
          <w:tab w:val="center" w:pos="4680"/>
          <w:tab w:val="right" w:pos="8730"/>
        </w:tabs>
        <w:contextualSpacing/>
        <w:jc w:val="center"/>
        <w:rPr>
          <w:rFonts w:ascii="Times New Roman" w:hAnsi="Times New Roman" w:cs="Times New Roman"/>
          <w:iCs/>
          <w:color w:val="000000" w:themeColor="text1"/>
          <w:sz w:val="22"/>
          <w:szCs w:val="22"/>
        </w:rPr>
      </w:pPr>
      <w:r w:rsidRPr="00485042">
        <w:rPr>
          <w:rFonts w:ascii="Times New Roman" w:hAnsi="Times New Roman" w:cs="Times New Roman"/>
          <w:b/>
          <w:bCs/>
          <w:iCs/>
          <w:color w:val="000000" w:themeColor="text1"/>
          <w:sz w:val="22"/>
          <w:szCs w:val="22"/>
        </w:rPr>
        <w:t xml:space="preserve">Friday: </w:t>
      </w:r>
      <w:r w:rsidRPr="00485042">
        <w:rPr>
          <w:rFonts w:ascii="Times New Roman" w:hAnsi="Times New Roman" w:cs="Times New Roman"/>
          <w:iCs/>
          <w:color w:val="000000" w:themeColor="text1"/>
          <w:sz w:val="22"/>
          <w:szCs w:val="22"/>
        </w:rPr>
        <w:t>1:00 pm - 7:00 pm (Janitorial Cleaning)</w:t>
      </w:r>
    </w:p>
    <w:p w14:paraId="410A6D42" w14:textId="77777777" w:rsidR="00835627" w:rsidRPr="005740A5" w:rsidRDefault="00835627" w:rsidP="006141CB">
      <w:pPr>
        <w:tabs>
          <w:tab w:val="left" w:pos="180"/>
          <w:tab w:val="left" w:pos="360"/>
          <w:tab w:val="left" w:pos="540"/>
          <w:tab w:val="center" w:pos="4680"/>
          <w:tab w:val="right" w:pos="8730"/>
        </w:tabs>
        <w:contextualSpacing/>
        <w:jc w:val="center"/>
        <w:rPr>
          <w:rFonts w:ascii="Times New Roman" w:hAnsi="Times New Roman" w:cs="Times New Roman"/>
          <w:iCs/>
          <w:color w:val="000000" w:themeColor="text1"/>
          <w:sz w:val="10"/>
          <w:szCs w:val="10"/>
        </w:rPr>
      </w:pPr>
    </w:p>
    <w:p w14:paraId="688A2894" w14:textId="71B23827" w:rsidR="00835627" w:rsidRPr="005740A5" w:rsidRDefault="00835627" w:rsidP="006141CB">
      <w:pPr>
        <w:tabs>
          <w:tab w:val="left" w:pos="180"/>
          <w:tab w:val="left" w:pos="360"/>
          <w:tab w:val="left" w:pos="540"/>
          <w:tab w:val="center" w:pos="4680"/>
          <w:tab w:val="right" w:pos="8730"/>
        </w:tabs>
        <w:contextualSpacing/>
        <w:jc w:val="center"/>
        <w:rPr>
          <w:rFonts w:ascii="Times New Roman" w:hAnsi="Times New Roman" w:cs="Times New Roman"/>
          <w:b/>
          <w:bCs/>
          <w:iCs/>
          <w:color w:val="000000" w:themeColor="text1"/>
          <w:sz w:val="22"/>
          <w:szCs w:val="22"/>
          <w:u w:val="single"/>
        </w:rPr>
      </w:pPr>
      <w:r w:rsidRPr="005740A5">
        <w:rPr>
          <w:rFonts w:ascii="Times New Roman" w:hAnsi="Times New Roman" w:cs="Times New Roman"/>
          <w:b/>
          <w:bCs/>
          <w:iCs/>
          <w:color w:val="000000" w:themeColor="text1"/>
          <w:sz w:val="22"/>
          <w:szCs w:val="22"/>
          <w:u w:val="single"/>
        </w:rPr>
        <w:t>Pastor Office Ho</w:t>
      </w:r>
      <w:r w:rsidR="005740A5" w:rsidRPr="005740A5">
        <w:rPr>
          <w:rFonts w:ascii="Times New Roman" w:hAnsi="Times New Roman" w:cs="Times New Roman"/>
          <w:b/>
          <w:bCs/>
          <w:iCs/>
          <w:color w:val="000000" w:themeColor="text1"/>
          <w:sz w:val="22"/>
          <w:szCs w:val="22"/>
          <w:u w:val="single"/>
        </w:rPr>
        <w:t>urs:</w:t>
      </w:r>
    </w:p>
    <w:p w14:paraId="5C01CD00" w14:textId="3CCD2812" w:rsidR="005740A5" w:rsidRDefault="005740A5" w:rsidP="006141CB">
      <w:pPr>
        <w:tabs>
          <w:tab w:val="left" w:pos="180"/>
          <w:tab w:val="left" w:pos="360"/>
          <w:tab w:val="left" w:pos="540"/>
          <w:tab w:val="center" w:pos="4680"/>
          <w:tab w:val="right" w:pos="8730"/>
        </w:tabs>
        <w:contextualSpacing/>
        <w:jc w:val="cente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By Appointment Only</w:t>
      </w:r>
    </w:p>
    <w:p w14:paraId="765FD318" w14:textId="77777777" w:rsidR="00DD5ADA" w:rsidRPr="005C2DB3" w:rsidRDefault="00DD5ADA" w:rsidP="006141CB">
      <w:pPr>
        <w:tabs>
          <w:tab w:val="left" w:pos="180"/>
          <w:tab w:val="left" w:pos="360"/>
          <w:tab w:val="left" w:pos="540"/>
          <w:tab w:val="center" w:pos="4680"/>
          <w:tab w:val="right" w:pos="8730"/>
        </w:tabs>
        <w:contextualSpacing/>
        <w:jc w:val="center"/>
        <w:rPr>
          <w:rFonts w:ascii="Times New Roman" w:hAnsi="Times New Roman" w:cs="Times New Roman"/>
          <w:iCs/>
          <w:color w:val="000000" w:themeColor="text1"/>
          <w:sz w:val="10"/>
          <w:szCs w:val="10"/>
        </w:rPr>
      </w:pPr>
    </w:p>
    <w:p w14:paraId="5E4C9E43" w14:textId="341DC354" w:rsidR="0049059D" w:rsidRPr="004544CC" w:rsidRDefault="004544CC" w:rsidP="0049059D">
      <w:pPr>
        <w:tabs>
          <w:tab w:val="left" w:pos="180"/>
          <w:tab w:val="left" w:pos="360"/>
          <w:tab w:val="left" w:pos="540"/>
          <w:tab w:val="center" w:pos="4680"/>
          <w:tab w:val="right" w:pos="8730"/>
        </w:tabs>
        <w:contextualSpacing/>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 xml:space="preserve">UNITED METHODIST MEN’S RETREAT, COLUMBIA, SC </w:t>
      </w:r>
      <w:r w:rsidR="007B2533">
        <w:rPr>
          <w:rFonts w:ascii="Times New Roman" w:hAnsi="Times New Roman" w:cs="Times New Roman"/>
          <w:b/>
          <w:bCs/>
          <w:iCs/>
          <w:color w:val="000000" w:themeColor="text1"/>
          <w:sz w:val="22"/>
          <w:szCs w:val="22"/>
        </w:rPr>
        <w:t>ON FEBRUARY 21</w:t>
      </w:r>
      <w:r w:rsidR="007B2533" w:rsidRPr="007B2533">
        <w:rPr>
          <w:rFonts w:ascii="Times New Roman" w:hAnsi="Times New Roman" w:cs="Times New Roman"/>
          <w:b/>
          <w:bCs/>
          <w:iCs/>
          <w:color w:val="000000" w:themeColor="text1"/>
          <w:sz w:val="22"/>
          <w:szCs w:val="22"/>
          <w:vertAlign w:val="superscript"/>
        </w:rPr>
        <w:t>st</w:t>
      </w:r>
      <w:r w:rsidR="007B2533">
        <w:rPr>
          <w:rFonts w:ascii="Times New Roman" w:hAnsi="Times New Roman" w:cs="Times New Roman"/>
          <w:b/>
          <w:bCs/>
          <w:iCs/>
          <w:color w:val="000000" w:themeColor="text1"/>
          <w:sz w:val="22"/>
          <w:szCs w:val="22"/>
        </w:rPr>
        <w:t xml:space="preserve"> at 8:00am.</w:t>
      </w:r>
    </w:p>
    <w:p w14:paraId="086FC2D5" w14:textId="31CED9C2" w:rsidR="00DD6AE3" w:rsidRDefault="0091351C" w:rsidP="0049059D">
      <w:pPr>
        <w:tabs>
          <w:tab w:val="left" w:pos="180"/>
          <w:tab w:val="left" w:pos="360"/>
          <w:tab w:val="left" w:pos="540"/>
          <w:tab w:val="center" w:pos="4680"/>
          <w:tab w:val="right" w:pos="8730"/>
        </w:tabs>
        <w:contextualSpacing/>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There is </w:t>
      </w:r>
      <w:r w:rsidRPr="0091351C">
        <w:rPr>
          <w:rFonts w:ascii="Times New Roman" w:hAnsi="Times New Roman" w:cs="Times New Roman"/>
          <w:iCs/>
          <w:color w:val="000000" w:themeColor="text1"/>
          <w:sz w:val="22"/>
          <w:szCs w:val="22"/>
        </w:rPr>
        <w:t>United Methodist Men</w:t>
      </w:r>
      <w:r w:rsidR="007B2533">
        <w:rPr>
          <w:rFonts w:ascii="Times New Roman" w:hAnsi="Times New Roman" w:cs="Times New Roman"/>
          <w:iCs/>
          <w:color w:val="000000" w:themeColor="text1"/>
          <w:sz w:val="22"/>
          <w:szCs w:val="22"/>
        </w:rPr>
        <w:t>’s</w:t>
      </w:r>
      <w:r w:rsidRPr="0091351C">
        <w:rPr>
          <w:rFonts w:ascii="Times New Roman" w:hAnsi="Times New Roman" w:cs="Times New Roman"/>
          <w:iCs/>
          <w:color w:val="000000" w:themeColor="text1"/>
          <w:sz w:val="22"/>
          <w:szCs w:val="22"/>
        </w:rPr>
        <w:t xml:space="preserve"> Retreat in Columbia, SC on February 21st from 8am-3pm</w:t>
      </w:r>
      <w:r w:rsidR="0049059D">
        <w:rPr>
          <w:rFonts w:ascii="Times New Roman" w:hAnsi="Times New Roman" w:cs="Times New Roman"/>
          <w:iCs/>
          <w:color w:val="000000" w:themeColor="text1"/>
          <w:sz w:val="22"/>
          <w:szCs w:val="22"/>
        </w:rPr>
        <w:t>. David Axman</w:t>
      </w:r>
      <w:r w:rsidRPr="0091351C">
        <w:rPr>
          <w:rFonts w:ascii="Times New Roman" w:hAnsi="Times New Roman" w:cs="Times New Roman"/>
          <w:iCs/>
          <w:color w:val="000000" w:themeColor="text1"/>
          <w:sz w:val="22"/>
          <w:szCs w:val="22"/>
        </w:rPr>
        <w:t xml:space="preserve"> would like to extend an invitation for anyone at St. Mark who would like to carpool around 6am that morning and come back that night. The conference is $65, but they have other activities the day before that can be signed up for separately, such as a golf tournament and Cigars &amp; Scriptures.</w:t>
      </w:r>
      <w:r w:rsidR="0049059D">
        <w:rPr>
          <w:rFonts w:ascii="Times New Roman" w:hAnsi="Times New Roman" w:cs="Times New Roman"/>
          <w:iCs/>
          <w:color w:val="000000" w:themeColor="text1"/>
          <w:sz w:val="22"/>
          <w:szCs w:val="22"/>
        </w:rPr>
        <w:t xml:space="preserve"> Anyon</w:t>
      </w:r>
      <w:r w:rsidR="00674F8A">
        <w:rPr>
          <w:rFonts w:ascii="Times New Roman" w:hAnsi="Times New Roman" w:cs="Times New Roman"/>
          <w:iCs/>
          <w:color w:val="000000" w:themeColor="text1"/>
          <w:sz w:val="22"/>
          <w:szCs w:val="22"/>
        </w:rPr>
        <w:t xml:space="preserve">e interested please sign up using the link </w:t>
      </w:r>
      <w:hyperlink r:id="rId17" w:history="1">
        <w:r w:rsidR="004544CC" w:rsidRPr="00B97CA4">
          <w:rPr>
            <w:rStyle w:val="Hyperlink"/>
            <w:rFonts w:ascii="Times New Roman" w:hAnsi="Times New Roman" w:cs="Times New Roman"/>
            <w:iCs/>
            <w:sz w:val="22"/>
            <w:szCs w:val="22"/>
          </w:rPr>
          <w:t>https://www.umcsc.org/mennministryretreatreg/</w:t>
        </w:r>
      </w:hyperlink>
      <w:r w:rsidR="004544CC">
        <w:rPr>
          <w:rFonts w:ascii="Times New Roman" w:hAnsi="Times New Roman" w:cs="Times New Roman"/>
          <w:iCs/>
          <w:color w:val="000000" w:themeColor="text1"/>
          <w:sz w:val="22"/>
          <w:szCs w:val="22"/>
        </w:rPr>
        <w:t xml:space="preserve"> </w:t>
      </w:r>
      <w:r w:rsidR="00674F8A">
        <w:rPr>
          <w:rFonts w:ascii="Times New Roman" w:hAnsi="Times New Roman" w:cs="Times New Roman"/>
          <w:iCs/>
          <w:color w:val="000000" w:themeColor="text1"/>
          <w:sz w:val="22"/>
          <w:szCs w:val="22"/>
        </w:rPr>
        <w:t xml:space="preserve">and contact David Axman directly if you would like to carpool. </w:t>
      </w:r>
    </w:p>
    <w:p w14:paraId="6784C4FC" w14:textId="0730F615" w:rsidR="00DD6AE3" w:rsidRDefault="00DD6AE3">
      <w:pPr>
        <w:rPr>
          <w:rFonts w:ascii="Times New Roman" w:hAnsi="Times New Roman" w:cs="Times New Roman"/>
          <w:iCs/>
          <w:color w:val="000000" w:themeColor="text1"/>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5099A52" wp14:editId="37128EE8">
                <wp:simplePos x="0" y="0"/>
                <wp:positionH relativeFrom="column">
                  <wp:posOffset>526356</wp:posOffset>
                </wp:positionH>
                <wp:positionV relativeFrom="paragraph">
                  <wp:posOffset>309880</wp:posOffset>
                </wp:positionV>
                <wp:extent cx="4763135" cy="1243965"/>
                <wp:effectExtent l="152400" t="152400" r="170815" b="165735"/>
                <wp:wrapNone/>
                <wp:docPr id="932091424" name="Text Box 2"/>
                <wp:cNvGraphicFramePr/>
                <a:graphic xmlns:a="http://schemas.openxmlformats.org/drawingml/2006/main">
                  <a:graphicData uri="http://schemas.microsoft.com/office/word/2010/wordprocessingShape">
                    <wps:wsp>
                      <wps:cNvSpPr txBox="1"/>
                      <wps:spPr>
                        <a:xfrm>
                          <a:off x="0" y="0"/>
                          <a:ext cx="4763135" cy="124396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7A9322ED" w14:textId="1B453523" w:rsidR="001143B6" w:rsidRPr="00082AB6" w:rsidRDefault="001143B6" w:rsidP="00090B8D">
                            <w:pPr>
                              <w:jc w:val="center"/>
                              <w:rPr>
                                <w:rFonts w:ascii="Times New Roman" w:hAnsi="Times New Roman" w:cs="Times New Roman"/>
                                <w:b/>
                                <w:bCs/>
                                <w:sz w:val="22"/>
                                <w:szCs w:val="22"/>
                              </w:rPr>
                            </w:pPr>
                            <w:r w:rsidRPr="00082AB6">
                              <w:rPr>
                                <w:rFonts w:ascii="Times New Roman" w:hAnsi="Times New Roman" w:cs="Times New Roman"/>
                                <w:b/>
                                <w:bCs/>
                                <w:sz w:val="22"/>
                                <w:szCs w:val="22"/>
                              </w:rPr>
                              <w:t xml:space="preserve">Church Office Closed, Monday </w:t>
                            </w:r>
                            <w:r w:rsidR="00090B8D" w:rsidRPr="00082AB6">
                              <w:rPr>
                                <w:rFonts w:ascii="Times New Roman" w:hAnsi="Times New Roman" w:cs="Times New Roman"/>
                                <w:b/>
                                <w:bCs/>
                                <w:sz w:val="22"/>
                                <w:szCs w:val="22"/>
                              </w:rPr>
                              <w:t>16</w:t>
                            </w:r>
                            <w:r w:rsidR="00090B8D" w:rsidRPr="00082AB6">
                              <w:rPr>
                                <w:rFonts w:ascii="Times New Roman" w:hAnsi="Times New Roman" w:cs="Times New Roman"/>
                                <w:b/>
                                <w:bCs/>
                                <w:sz w:val="22"/>
                                <w:szCs w:val="22"/>
                                <w:vertAlign w:val="superscript"/>
                              </w:rPr>
                              <w:t>th</w:t>
                            </w:r>
                            <w:r w:rsidR="00090B8D" w:rsidRPr="00082AB6">
                              <w:rPr>
                                <w:rFonts w:ascii="Times New Roman" w:hAnsi="Times New Roman" w:cs="Times New Roman"/>
                                <w:b/>
                                <w:bCs/>
                                <w:sz w:val="22"/>
                                <w:szCs w:val="22"/>
                              </w:rPr>
                              <w:t>, 2026</w:t>
                            </w:r>
                          </w:p>
                          <w:p w14:paraId="28515126" w14:textId="68473666" w:rsidR="00090B8D" w:rsidRPr="00082AB6" w:rsidRDefault="00090B8D" w:rsidP="00090B8D">
                            <w:pPr>
                              <w:jc w:val="center"/>
                              <w:rPr>
                                <w:rFonts w:ascii="Times New Roman" w:hAnsi="Times New Roman" w:cs="Times New Roman"/>
                                <w:sz w:val="22"/>
                                <w:szCs w:val="22"/>
                              </w:rPr>
                            </w:pPr>
                            <w:r w:rsidRPr="00082AB6">
                              <w:rPr>
                                <w:rFonts w:ascii="Times New Roman" w:hAnsi="Times New Roman" w:cs="Times New Roman"/>
                                <w:sz w:val="22"/>
                                <w:szCs w:val="22"/>
                              </w:rPr>
                              <w:t>The church office will be closed tomorrow, Monday 16</w:t>
                            </w:r>
                            <w:r w:rsidRPr="00082AB6">
                              <w:rPr>
                                <w:rFonts w:ascii="Times New Roman" w:hAnsi="Times New Roman" w:cs="Times New Roman"/>
                                <w:sz w:val="22"/>
                                <w:szCs w:val="22"/>
                                <w:vertAlign w:val="superscript"/>
                              </w:rPr>
                              <w:t>th</w:t>
                            </w:r>
                            <w:r w:rsidR="00C426F8" w:rsidRPr="00082AB6">
                              <w:rPr>
                                <w:rFonts w:ascii="Times New Roman" w:hAnsi="Times New Roman" w:cs="Times New Roman"/>
                                <w:sz w:val="22"/>
                                <w:szCs w:val="22"/>
                              </w:rPr>
                              <w:t xml:space="preserve">, for Presidents Day. Should you have any questions or concerns, please do not hesitate to reach out via email. All responses will be received within 24 hours. </w:t>
                            </w:r>
                          </w:p>
                          <w:p w14:paraId="66418946" w14:textId="5A4E1A35" w:rsidR="00082AB6" w:rsidRPr="00082AB6" w:rsidRDefault="00082AB6" w:rsidP="00090B8D">
                            <w:pPr>
                              <w:jc w:val="center"/>
                              <w:rPr>
                                <w:rFonts w:ascii="Times New Roman" w:hAnsi="Times New Roman" w:cs="Times New Roman"/>
                                <w:sz w:val="22"/>
                                <w:szCs w:val="22"/>
                              </w:rPr>
                            </w:pPr>
                            <w:r w:rsidRPr="00082AB6">
                              <w:rPr>
                                <w:rFonts w:ascii="Times New Roman" w:hAnsi="Times New Roman" w:cs="Times New Roman"/>
                                <w:sz w:val="22"/>
                                <w:szCs w:val="22"/>
                              </w:rPr>
                              <w:t>Thank you,</w:t>
                            </w:r>
                          </w:p>
                          <w:p w14:paraId="7E33542A" w14:textId="4A9A9F8C" w:rsidR="00082AB6" w:rsidRPr="00082AB6" w:rsidRDefault="00082AB6" w:rsidP="00090B8D">
                            <w:pPr>
                              <w:jc w:val="center"/>
                              <w:rPr>
                                <w:rFonts w:ascii="Times New Roman" w:hAnsi="Times New Roman" w:cs="Times New Roman"/>
                                <w:sz w:val="22"/>
                                <w:szCs w:val="22"/>
                              </w:rPr>
                            </w:pPr>
                            <w:r w:rsidRPr="00082AB6">
                              <w:rPr>
                                <w:rFonts w:ascii="Times New Roman" w:hAnsi="Times New Roman" w:cs="Times New Roman"/>
                                <w:sz w:val="22"/>
                                <w:szCs w:val="22"/>
                              </w:rPr>
                              <w:t>St Mark UM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99A52" id="_x0000_s1027" type="#_x0000_t202" style="position:absolute;margin-left:41.45pt;margin-top:24.4pt;width:375.0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" fillcolor="white [3201]" strokeweight=".5pt">
                <v:textbox>
                  <w:txbxContent>
                    <w:p w14:paraId="7A9322ED" w14:textId="1B453523" w:rsidR="001143B6" w:rsidRPr="00082AB6" w:rsidRDefault="001143B6" w:rsidP="00090B8D">
                      <w:pPr>
                        <w:jc w:val="center"/>
                        <w:rPr>
                          <w:rFonts w:ascii="Times New Roman" w:hAnsi="Times New Roman" w:cs="Times New Roman"/>
                          <w:b/>
                          <w:bCs/>
                          <w:sz w:val="22"/>
                          <w:szCs w:val="22"/>
                        </w:rPr>
                      </w:pPr>
                      <w:r w:rsidRPr="00082AB6">
                        <w:rPr>
                          <w:rFonts w:ascii="Times New Roman" w:hAnsi="Times New Roman" w:cs="Times New Roman"/>
                          <w:b/>
                          <w:bCs/>
                          <w:sz w:val="22"/>
                          <w:szCs w:val="22"/>
                        </w:rPr>
                        <w:t xml:space="preserve">Church Office Closed, Monday </w:t>
                      </w:r>
                      <w:r w:rsidR="00090B8D" w:rsidRPr="00082AB6">
                        <w:rPr>
                          <w:rFonts w:ascii="Times New Roman" w:hAnsi="Times New Roman" w:cs="Times New Roman"/>
                          <w:b/>
                          <w:bCs/>
                          <w:sz w:val="22"/>
                          <w:szCs w:val="22"/>
                        </w:rPr>
                        <w:t>16</w:t>
                      </w:r>
                      <w:r w:rsidR="00090B8D" w:rsidRPr="00082AB6">
                        <w:rPr>
                          <w:rFonts w:ascii="Times New Roman" w:hAnsi="Times New Roman" w:cs="Times New Roman"/>
                          <w:b/>
                          <w:bCs/>
                          <w:sz w:val="22"/>
                          <w:szCs w:val="22"/>
                          <w:vertAlign w:val="superscript"/>
                        </w:rPr>
                        <w:t>th</w:t>
                      </w:r>
                      <w:r w:rsidR="00090B8D" w:rsidRPr="00082AB6">
                        <w:rPr>
                          <w:rFonts w:ascii="Times New Roman" w:hAnsi="Times New Roman" w:cs="Times New Roman"/>
                          <w:b/>
                          <w:bCs/>
                          <w:sz w:val="22"/>
                          <w:szCs w:val="22"/>
                        </w:rPr>
                        <w:t>, 2026</w:t>
                      </w:r>
                    </w:p>
                    <w:p w14:paraId="28515126" w14:textId="68473666" w:rsidR="00090B8D" w:rsidRPr="00082AB6" w:rsidRDefault="00090B8D" w:rsidP="00090B8D">
                      <w:pPr>
                        <w:jc w:val="center"/>
                        <w:rPr>
                          <w:rFonts w:ascii="Times New Roman" w:hAnsi="Times New Roman" w:cs="Times New Roman"/>
                          <w:sz w:val="22"/>
                          <w:szCs w:val="22"/>
                        </w:rPr>
                      </w:pPr>
                      <w:r w:rsidRPr="00082AB6">
                        <w:rPr>
                          <w:rFonts w:ascii="Times New Roman" w:hAnsi="Times New Roman" w:cs="Times New Roman"/>
                          <w:sz w:val="22"/>
                          <w:szCs w:val="22"/>
                        </w:rPr>
                        <w:t>The church office will be closed tomorrow, Monday 16</w:t>
                      </w:r>
                      <w:r w:rsidRPr="00082AB6">
                        <w:rPr>
                          <w:rFonts w:ascii="Times New Roman" w:hAnsi="Times New Roman" w:cs="Times New Roman"/>
                          <w:sz w:val="22"/>
                          <w:szCs w:val="22"/>
                          <w:vertAlign w:val="superscript"/>
                        </w:rPr>
                        <w:t>th</w:t>
                      </w:r>
                      <w:r w:rsidR="00C426F8" w:rsidRPr="00082AB6">
                        <w:rPr>
                          <w:rFonts w:ascii="Times New Roman" w:hAnsi="Times New Roman" w:cs="Times New Roman"/>
                          <w:sz w:val="22"/>
                          <w:szCs w:val="22"/>
                        </w:rPr>
                        <w:t xml:space="preserve">, for Presidents Day. Should you have any questions or concerns, please do not hesitate to reach out via email. All responses will be received within 24 hours. </w:t>
                      </w:r>
                    </w:p>
                    <w:p w14:paraId="66418946" w14:textId="5A4E1A35" w:rsidR="00082AB6" w:rsidRPr="00082AB6" w:rsidRDefault="00082AB6" w:rsidP="00090B8D">
                      <w:pPr>
                        <w:jc w:val="center"/>
                        <w:rPr>
                          <w:rFonts w:ascii="Times New Roman" w:hAnsi="Times New Roman" w:cs="Times New Roman"/>
                          <w:sz w:val="22"/>
                          <w:szCs w:val="22"/>
                        </w:rPr>
                      </w:pPr>
                      <w:r w:rsidRPr="00082AB6">
                        <w:rPr>
                          <w:rFonts w:ascii="Times New Roman" w:hAnsi="Times New Roman" w:cs="Times New Roman"/>
                          <w:sz w:val="22"/>
                          <w:szCs w:val="22"/>
                        </w:rPr>
                        <w:t>Thank you,</w:t>
                      </w:r>
                    </w:p>
                    <w:p w14:paraId="7E33542A" w14:textId="4A9A9F8C" w:rsidR="00082AB6" w:rsidRPr="00082AB6" w:rsidRDefault="00082AB6" w:rsidP="00090B8D">
                      <w:pPr>
                        <w:jc w:val="center"/>
                        <w:rPr>
                          <w:rFonts w:ascii="Times New Roman" w:hAnsi="Times New Roman" w:cs="Times New Roman"/>
                          <w:sz w:val="22"/>
                          <w:szCs w:val="22"/>
                        </w:rPr>
                      </w:pPr>
                      <w:r w:rsidRPr="00082AB6">
                        <w:rPr>
                          <w:rFonts w:ascii="Times New Roman" w:hAnsi="Times New Roman" w:cs="Times New Roman"/>
                          <w:sz w:val="22"/>
                          <w:szCs w:val="22"/>
                        </w:rPr>
                        <w:t>St Mark UMC Office</w:t>
                      </w:r>
                    </w:p>
                  </w:txbxContent>
                </v:textbox>
              </v:shape>
            </w:pict>
          </mc:Fallback>
        </mc:AlternateContent>
      </w:r>
      <w:r>
        <w:rPr>
          <w:rFonts w:ascii="Times New Roman" w:hAnsi="Times New Roman" w:cs="Times New Roman"/>
          <w:iCs/>
          <w:color w:val="000000" w:themeColor="text1"/>
          <w:sz w:val="22"/>
          <w:szCs w:val="22"/>
        </w:rPr>
        <w:br w:type="page"/>
      </w:r>
    </w:p>
    <w:p w14:paraId="42AB6776" w14:textId="35D0A802" w:rsidR="000C2450" w:rsidRPr="00533934" w:rsidRDefault="00E90927" w:rsidP="00533934">
      <w:pPr>
        <w:tabs>
          <w:tab w:val="left" w:pos="1620"/>
          <w:tab w:val="center" w:pos="3600"/>
          <w:tab w:val="right" w:pos="8730"/>
        </w:tabs>
        <w:spacing w:line="480" w:lineRule="auto"/>
        <w:rPr>
          <w:rFonts w:ascii="Times New Roman" w:hAnsi="Times New Roman" w:cs="Times New Roman"/>
        </w:rPr>
      </w:pPr>
      <w:r w:rsidRPr="00533934">
        <w:rPr>
          <w:rFonts w:ascii="Times New Roman" w:hAnsi="Times New Roman" w:cs="Times New Roman"/>
        </w:rPr>
        <w:lastRenderedPageBreak/>
        <w:t>Dear St. Mark,</w:t>
      </w:r>
    </w:p>
    <w:p w14:paraId="23E41001" w14:textId="732119FC" w:rsidR="00E90927" w:rsidRPr="00533934" w:rsidRDefault="00E90927" w:rsidP="00533934">
      <w:pPr>
        <w:tabs>
          <w:tab w:val="left" w:pos="1620"/>
          <w:tab w:val="center" w:pos="3600"/>
          <w:tab w:val="right" w:pos="8730"/>
        </w:tabs>
        <w:spacing w:line="480" w:lineRule="auto"/>
        <w:rPr>
          <w:rFonts w:ascii="Times New Roman" w:hAnsi="Times New Roman" w:cs="Times New Roman"/>
        </w:rPr>
      </w:pPr>
    </w:p>
    <w:p w14:paraId="7D3DFAB0" w14:textId="16DAC367" w:rsidR="007C3E16" w:rsidRPr="00533934" w:rsidRDefault="007C3E16" w:rsidP="00533934">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As I write this, it is February 11</w:t>
      </w:r>
      <w:r w:rsidRPr="00533934">
        <w:rPr>
          <w:rFonts w:ascii="Times New Roman" w:hAnsi="Times New Roman" w:cs="Times New Roman"/>
          <w:vertAlign w:val="superscript"/>
        </w:rPr>
        <w:t>th</w:t>
      </w:r>
      <w:r w:rsidRPr="00533934">
        <w:rPr>
          <w:rFonts w:ascii="Times New Roman" w:hAnsi="Times New Roman" w:cs="Times New Roman"/>
        </w:rPr>
        <w:t>. All I can say is that time really flies</w:t>
      </w:r>
      <w:r w:rsidR="00936587" w:rsidRPr="00533934">
        <w:rPr>
          <w:rFonts w:ascii="Times New Roman" w:hAnsi="Times New Roman" w:cs="Times New Roman"/>
        </w:rPr>
        <w:t>, doesn’t it? I must confess that I have allowed something to slip up</w:t>
      </w:r>
      <w:r w:rsidR="000F1EA0" w:rsidRPr="00533934">
        <w:rPr>
          <w:rFonts w:ascii="Times New Roman" w:hAnsi="Times New Roman" w:cs="Times New Roman"/>
        </w:rPr>
        <w:t xml:space="preserve"> on me. </w:t>
      </w:r>
      <w:r w:rsidR="000D18AF">
        <w:rPr>
          <w:rFonts w:ascii="Times New Roman" w:hAnsi="Times New Roman" w:cs="Times New Roman"/>
        </w:rPr>
        <w:t>One</w:t>
      </w:r>
      <w:r w:rsidR="000F1EA0" w:rsidRPr="00533934">
        <w:rPr>
          <w:rFonts w:ascii="Times New Roman" w:hAnsi="Times New Roman" w:cs="Times New Roman"/>
        </w:rPr>
        <w:t xml:space="preserve"> week from today is Ash Wednesday. </w:t>
      </w:r>
    </w:p>
    <w:p w14:paraId="417D3053" w14:textId="10E5CFF1" w:rsidR="002410BB" w:rsidRPr="00533934" w:rsidRDefault="002410BB" w:rsidP="00533934">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 xml:space="preserve">Many churches hold an Ash Wednesday service. Normally we do. The one thing I </w:t>
      </w:r>
      <w:r w:rsidR="00B86A6F" w:rsidRPr="00533934">
        <w:rPr>
          <w:rFonts w:ascii="Times New Roman" w:hAnsi="Times New Roman" w:cs="Times New Roman"/>
        </w:rPr>
        <w:t xml:space="preserve">have always believed is that the ashes should be worn </w:t>
      </w:r>
      <w:r w:rsidR="007151F4" w:rsidRPr="00533934">
        <w:rPr>
          <w:rFonts w:ascii="Times New Roman" w:hAnsi="Times New Roman" w:cs="Times New Roman"/>
        </w:rPr>
        <w:t>as a witness to our faith. Yet, when we hold Ash Wednesday service</w:t>
      </w:r>
      <w:r w:rsidR="00F33113" w:rsidRPr="00533934">
        <w:rPr>
          <w:rFonts w:ascii="Times New Roman" w:hAnsi="Times New Roman" w:cs="Times New Roman"/>
        </w:rPr>
        <w:t xml:space="preserve"> in the evening, this usually does not happen</w:t>
      </w:r>
      <w:r w:rsidR="00903189" w:rsidRPr="00533934">
        <w:rPr>
          <w:rFonts w:ascii="Times New Roman" w:hAnsi="Times New Roman" w:cs="Times New Roman"/>
        </w:rPr>
        <w:t>. We have ashes imposed, go home after the service, and wash them off</w:t>
      </w:r>
      <w:r w:rsidR="00C75E53" w:rsidRPr="00533934">
        <w:rPr>
          <w:rFonts w:ascii="Times New Roman" w:hAnsi="Times New Roman" w:cs="Times New Roman"/>
        </w:rPr>
        <w:t xml:space="preserve">. </w:t>
      </w:r>
    </w:p>
    <w:p w14:paraId="1A740DD2" w14:textId="7AFBA101" w:rsidR="00C75E53" w:rsidRPr="00533934" w:rsidRDefault="00C75E53" w:rsidP="00533934">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 xml:space="preserve">So, I </w:t>
      </w:r>
      <w:r w:rsidR="00EC43BC" w:rsidRPr="00533934">
        <w:rPr>
          <w:rFonts w:ascii="Times New Roman" w:hAnsi="Times New Roman" w:cs="Times New Roman"/>
        </w:rPr>
        <w:t>am writing to</w:t>
      </w:r>
      <w:r w:rsidRPr="00533934">
        <w:rPr>
          <w:rFonts w:ascii="Times New Roman" w:hAnsi="Times New Roman" w:cs="Times New Roman"/>
        </w:rPr>
        <w:t xml:space="preserve"> you to let you know that this year w</w:t>
      </w:r>
      <w:r w:rsidR="0009044D" w:rsidRPr="00533934">
        <w:rPr>
          <w:rFonts w:ascii="Times New Roman" w:hAnsi="Times New Roman" w:cs="Times New Roman"/>
        </w:rPr>
        <w:t xml:space="preserve">e will not be holding a traditional Ash Wednesday </w:t>
      </w:r>
      <w:r w:rsidR="00EC43BC" w:rsidRPr="00533934">
        <w:rPr>
          <w:rFonts w:ascii="Times New Roman" w:hAnsi="Times New Roman" w:cs="Times New Roman"/>
        </w:rPr>
        <w:t xml:space="preserve">service this year. Instead, </w:t>
      </w:r>
      <w:r w:rsidR="00875FA7" w:rsidRPr="00533934">
        <w:rPr>
          <w:rFonts w:ascii="Times New Roman" w:hAnsi="Times New Roman" w:cs="Times New Roman"/>
        </w:rPr>
        <w:t xml:space="preserve">we are going to allow </w:t>
      </w:r>
      <w:r w:rsidR="004772C7" w:rsidRPr="00533934">
        <w:rPr>
          <w:rFonts w:ascii="Times New Roman" w:hAnsi="Times New Roman" w:cs="Times New Roman"/>
        </w:rPr>
        <w:t>you to</w:t>
      </w:r>
      <w:r w:rsidR="00262EA2" w:rsidRPr="00533934">
        <w:rPr>
          <w:rFonts w:ascii="Times New Roman" w:hAnsi="Times New Roman" w:cs="Times New Roman"/>
        </w:rPr>
        <w:t xml:space="preserve"> </w:t>
      </w:r>
      <w:r w:rsidR="00533934" w:rsidRPr="00533934">
        <w:rPr>
          <w:rFonts w:ascii="Times New Roman" w:hAnsi="Times New Roman" w:cs="Times New Roman"/>
        </w:rPr>
        <w:t>be</w:t>
      </w:r>
      <w:r w:rsidR="00262EA2" w:rsidRPr="00533934">
        <w:rPr>
          <w:rFonts w:ascii="Times New Roman" w:hAnsi="Times New Roman" w:cs="Times New Roman"/>
        </w:rPr>
        <w:t xml:space="preserve"> the service by wearing</w:t>
      </w:r>
      <w:r w:rsidR="009F1A13" w:rsidRPr="00533934">
        <w:rPr>
          <w:rFonts w:ascii="Times New Roman" w:hAnsi="Times New Roman" w:cs="Times New Roman"/>
        </w:rPr>
        <w:t xml:space="preserve"> your ashes during the day as your witness. </w:t>
      </w:r>
      <w:r w:rsidR="000F0073" w:rsidRPr="00533934">
        <w:rPr>
          <w:rFonts w:ascii="Times New Roman" w:hAnsi="Times New Roman" w:cs="Times New Roman"/>
        </w:rPr>
        <w:t>Twice</w:t>
      </w:r>
      <w:r w:rsidR="00D76494" w:rsidRPr="00533934">
        <w:rPr>
          <w:rFonts w:ascii="Times New Roman" w:hAnsi="Times New Roman" w:cs="Times New Roman"/>
        </w:rPr>
        <w:t xml:space="preserve"> during the day, from 7:00 am </w:t>
      </w:r>
      <w:r w:rsidR="00A21061" w:rsidRPr="00533934">
        <w:rPr>
          <w:rFonts w:ascii="Times New Roman" w:hAnsi="Times New Roman" w:cs="Times New Roman"/>
        </w:rPr>
        <w:t xml:space="preserve">until 8:30 am and from 11:00 am until 12:00 pm. We will be available </w:t>
      </w:r>
      <w:r w:rsidR="00457B39" w:rsidRPr="00533934">
        <w:rPr>
          <w:rFonts w:ascii="Times New Roman" w:hAnsi="Times New Roman" w:cs="Times New Roman"/>
        </w:rPr>
        <w:t xml:space="preserve">to impose ashes upon your forehead. The first time will be in our parking lot. You will </w:t>
      </w:r>
      <w:r w:rsidR="007918D3" w:rsidRPr="00533934">
        <w:rPr>
          <w:rFonts w:ascii="Times New Roman" w:hAnsi="Times New Roman" w:cs="Times New Roman"/>
        </w:rPr>
        <w:t xml:space="preserve">not even have to leave your car. During the second one we will </w:t>
      </w:r>
      <w:r w:rsidR="00B92132" w:rsidRPr="00533934">
        <w:rPr>
          <w:rFonts w:ascii="Times New Roman" w:hAnsi="Times New Roman" w:cs="Times New Roman"/>
        </w:rPr>
        <w:t>have ashes imposed either in your car or in the Sanctuary</w:t>
      </w:r>
      <w:r w:rsidR="004C3634" w:rsidRPr="00533934">
        <w:rPr>
          <w:rFonts w:ascii="Times New Roman" w:hAnsi="Times New Roman" w:cs="Times New Roman"/>
        </w:rPr>
        <w:t xml:space="preserve"> </w:t>
      </w:r>
      <w:r w:rsidR="00DD1123" w:rsidRPr="00533934">
        <w:rPr>
          <w:rFonts w:ascii="Times New Roman" w:hAnsi="Times New Roman" w:cs="Times New Roman"/>
        </w:rPr>
        <w:t>in</w:t>
      </w:r>
      <w:r w:rsidR="004C3634" w:rsidRPr="00533934">
        <w:rPr>
          <w:rFonts w:ascii="Times New Roman" w:hAnsi="Times New Roman" w:cs="Times New Roman"/>
        </w:rPr>
        <w:t xml:space="preserve"> case you wish to kneel at the altar and pray.</w:t>
      </w:r>
    </w:p>
    <w:p w14:paraId="72E45091" w14:textId="73E33BE1" w:rsidR="004C3634" w:rsidRPr="00533934" w:rsidRDefault="004C3634" w:rsidP="00533934">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Make plans to come and receive the ashe</w:t>
      </w:r>
      <w:r w:rsidR="00B2418E" w:rsidRPr="00533934">
        <w:rPr>
          <w:rFonts w:ascii="Times New Roman" w:hAnsi="Times New Roman" w:cs="Times New Roman"/>
        </w:rPr>
        <w:t>s, so that you may wear them as a witness throughout your day.</w:t>
      </w:r>
    </w:p>
    <w:p w14:paraId="26AD143F" w14:textId="77777777" w:rsidR="00DD1123" w:rsidRPr="00533934" w:rsidRDefault="00B2418E" w:rsidP="00533934">
      <w:pPr>
        <w:tabs>
          <w:tab w:val="left" w:pos="162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r>
      <w:r w:rsidRPr="00533934">
        <w:rPr>
          <w:rFonts w:ascii="Times New Roman" w:hAnsi="Times New Roman" w:cs="Times New Roman"/>
        </w:rPr>
        <w:tab/>
      </w:r>
    </w:p>
    <w:p w14:paraId="2E37C9B7" w14:textId="43769E0B" w:rsidR="00B2418E" w:rsidRDefault="00DD1123" w:rsidP="00533934">
      <w:pPr>
        <w:tabs>
          <w:tab w:val="left" w:pos="1620"/>
          <w:tab w:val="center" w:pos="6480"/>
          <w:tab w:val="right" w:pos="8730"/>
        </w:tabs>
        <w:spacing w:line="480" w:lineRule="auto"/>
        <w:rPr>
          <w:rFonts w:ascii="Times New Roman" w:hAnsi="Times New Roman" w:cs="Times New Roman"/>
        </w:rPr>
      </w:pPr>
      <w:r w:rsidRPr="00533934">
        <w:rPr>
          <w:rFonts w:ascii="Times New Roman" w:hAnsi="Times New Roman" w:cs="Times New Roman"/>
        </w:rPr>
        <w:tab/>
      </w:r>
      <w:r w:rsidRPr="00533934">
        <w:rPr>
          <w:rFonts w:ascii="Times New Roman" w:hAnsi="Times New Roman" w:cs="Times New Roman"/>
        </w:rPr>
        <w:tab/>
        <w:t>Pastor Mike</w:t>
      </w:r>
    </w:p>
    <w:p w14:paraId="099B2B9E" w14:textId="77777777" w:rsidR="00C73C6D" w:rsidRPr="00533934" w:rsidRDefault="00C73C6D" w:rsidP="00C73C6D">
      <w:pPr>
        <w:tabs>
          <w:tab w:val="left" w:pos="1620"/>
          <w:tab w:val="center" w:pos="3600"/>
          <w:tab w:val="right" w:pos="8730"/>
        </w:tabs>
        <w:spacing w:line="480" w:lineRule="auto"/>
        <w:rPr>
          <w:rFonts w:ascii="Times New Roman" w:hAnsi="Times New Roman" w:cs="Times New Roman"/>
        </w:rPr>
      </w:pPr>
      <w:r w:rsidRPr="00533934">
        <w:rPr>
          <w:rFonts w:ascii="Times New Roman" w:hAnsi="Times New Roman" w:cs="Times New Roman"/>
        </w:rPr>
        <w:t>Dear St. Mark,</w:t>
      </w:r>
    </w:p>
    <w:p w14:paraId="20E504BF" w14:textId="77777777" w:rsidR="00C73C6D" w:rsidRPr="00533934" w:rsidRDefault="00C73C6D" w:rsidP="00C73C6D">
      <w:pPr>
        <w:tabs>
          <w:tab w:val="left" w:pos="1620"/>
          <w:tab w:val="center" w:pos="3600"/>
          <w:tab w:val="right" w:pos="8730"/>
        </w:tabs>
        <w:spacing w:line="480" w:lineRule="auto"/>
        <w:rPr>
          <w:rFonts w:ascii="Times New Roman" w:hAnsi="Times New Roman" w:cs="Times New Roman"/>
        </w:rPr>
      </w:pPr>
    </w:p>
    <w:p w14:paraId="0CF3DDA5" w14:textId="77777777" w:rsidR="00C73C6D" w:rsidRPr="00533934" w:rsidRDefault="00C73C6D" w:rsidP="00C73C6D">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As I write this, it is February 11</w:t>
      </w:r>
      <w:r w:rsidRPr="00533934">
        <w:rPr>
          <w:rFonts w:ascii="Times New Roman" w:hAnsi="Times New Roman" w:cs="Times New Roman"/>
          <w:vertAlign w:val="superscript"/>
        </w:rPr>
        <w:t>th</w:t>
      </w:r>
      <w:r w:rsidRPr="00533934">
        <w:rPr>
          <w:rFonts w:ascii="Times New Roman" w:hAnsi="Times New Roman" w:cs="Times New Roman"/>
        </w:rPr>
        <w:t xml:space="preserve">. All I can say is that time really flies, doesn’t it? I must confess that I have allowed something to slip up on me. </w:t>
      </w:r>
      <w:r>
        <w:rPr>
          <w:rFonts w:ascii="Times New Roman" w:hAnsi="Times New Roman" w:cs="Times New Roman"/>
        </w:rPr>
        <w:t>One</w:t>
      </w:r>
      <w:r w:rsidRPr="00533934">
        <w:rPr>
          <w:rFonts w:ascii="Times New Roman" w:hAnsi="Times New Roman" w:cs="Times New Roman"/>
        </w:rPr>
        <w:t xml:space="preserve"> week from today is Ash Wednesday. </w:t>
      </w:r>
    </w:p>
    <w:p w14:paraId="028AB6A5" w14:textId="77777777" w:rsidR="00C73C6D" w:rsidRPr="00533934" w:rsidRDefault="00C73C6D" w:rsidP="00C73C6D">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 xml:space="preserve">Many churches hold an Ash Wednesday service. Normally we do. The one thing I have always believed is that the ashes should be worn as a witness to our faith. Yet, when we hold Ash Wednesday service in the evening, this usually does not happen. We have ashes imposed, go home after the service, and wash them off. </w:t>
      </w:r>
    </w:p>
    <w:p w14:paraId="1E8D9828" w14:textId="77777777" w:rsidR="00C73C6D" w:rsidRPr="00533934" w:rsidRDefault="00C73C6D" w:rsidP="00C73C6D">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So, I am writing to you to let you know that this year we will not be holding a traditional Ash Wednesday service this year. Instead, we are going to allow you to be the service by wearing your ashes during the day as your witness. Twice during the day, from 7:00 am until 8:30 am and from 11:00 am until 12:00 pm. We will be available to impose ashes upon your forehead. The first time will be in our parking lot. You will not even have to leave your car. During the second one we will have ashes imposed either in your car or in the Sanctuary in case you wish to kneel at the altar and pray.</w:t>
      </w:r>
    </w:p>
    <w:p w14:paraId="39130390" w14:textId="77777777" w:rsidR="00C73C6D" w:rsidRPr="00533934" w:rsidRDefault="00C73C6D" w:rsidP="00C73C6D">
      <w:pPr>
        <w:tabs>
          <w:tab w:val="left" w:pos="81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t>Make plans to come and receive the ashes, so that you may wear them as a witness throughout your day.</w:t>
      </w:r>
    </w:p>
    <w:p w14:paraId="297C6B4E" w14:textId="77777777" w:rsidR="00C73C6D" w:rsidRPr="00533934" w:rsidRDefault="00C73C6D" w:rsidP="00C73C6D">
      <w:pPr>
        <w:tabs>
          <w:tab w:val="left" w:pos="1620"/>
          <w:tab w:val="center" w:pos="3600"/>
          <w:tab w:val="right" w:pos="8730"/>
        </w:tabs>
        <w:spacing w:line="480" w:lineRule="auto"/>
        <w:rPr>
          <w:rFonts w:ascii="Times New Roman" w:hAnsi="Times New Roman" w:cs="Times New Roman"/>
        </w:rPr>
      </w:pPr>
      <w:r w:rsidRPr="00533934">
        <w:rPr>
          <w:rFonts w:ascii="Times New Roman" w:hAnsi="Times New Roman" w:cs="Times New Roman"/>
        </w:rPr>
        <w:tab/>
      </w:r>
      <w:r w:rsidRPr="00533934">
        <w:rPr>
          <w:rFonts w:ascii="Times New Roman" w:hAnsi="Times New Roman" w:cs="Times New Roman"/>
        </w:rPr>
        <w:tab/>
      </w:r>
    </w:p>
    <w:p w14:paraId="09340EAD" w14:textId="6188F399" w:rsidR="00B2418E" w:rsidRPr="00C73C6D" w:rsidRDefault="00C73C6D" w:rsidP="00C73C6D">
      <w:pPr>
        <w:tabs>
          <w:tab w:val="left" w:pos="1620"/>
          <w:tab w:val="center" w:pos="6480"/>
          <w:tab w:val="right" w:pos="8730"/>
        </w:tabs>
        <w:spacing w:line="480" w:lineRule="auto"/>
        <w:rPr>
          <w:rFonts w:ascii="Times New Roman" w:hAnsi="Times New Roman" w:cs="Times New Roman"/>
        </w:rPr>
      </w:pPr>
      <w:r w:rsidRPr="00533934">
        <w:rPr>
          <w:rFonts w:ascii="Times New Roman" w:hAnsi="Times New Roman" w:cs="Times New Roman"/>
        </w:rPr>
        <w:tab/>
      </w:r>
      <w:r w:rsidRPr="00533934">
        <w:rPr>
          <w:rFonts w:ascii="Times New Roman" w:hAnsi="Times New Roman" w:cs="Times New Roman"/>
        </w:rPr>
        <w:tab/>
        <w:t>Pastor Mike</w:t>
      </w:r>
    </w:p>
    <w:sectPr w:rsidR="00B2418E" w:rsidRPr="00C73C6D"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B06"/>
    <w:rsid w:val="00000EC6"/>
    <w:rsid w:val="00001061"/>
    <w:rsid w:val="0000118F"/>
    <w:rsid w:val="000012D5"/>
    <w:rsid w:val="0000197B"/>
    <w:rsid w:val="000019EC"/>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EA5"/>
    <w:rsid w:val="000055A7"/>
    <w:rsid w:val="000056E9"/>
    <w:rsid w:val="000057B1"/>
    <w:rsid w:val="00005D44"/>
    <w:rsid w:val="00005DE1"/>
    <w:rsid w:val="0000634D"/>
    <w:rsid w:val="00006833"/>
    <w:rsid w:val="00006E02"/>
    <w:rsid w:val="00006E7A"/>
    <w:rsid w:val="0000719F"/>
    <w:rsid w:val="000072E0"/>
    <w:rsid w:val="00007A5C"/>
    <w:rsid w:val="00007FE0"/>
    <w:rsid w:val="0001016E"/>
    <w:rsid w:val="0001070C"/>
    <w:rsid w:val="00010C98"/>
    <w:rsid w:val="000110A9"/>
    <w:rsid w:val="000119E8"/>
    <w:rsid w:val="00011A57"/>
    <w:rsid w:val="00011B83"/>
    <w:rsid w:val="00011CFB"/>
    <w:rsid w:val="00011E10"/>
    <w:rsid w:val="00012276"/>
    <w:rsid w:val="00012389"/>
    <w:rsid w:val="00012437"/>
    <w:rsid w:val="0001311E"/>
    <w:rsid w:val="00013575"/>
    <w:rsid w:val="00013821"/>
    <w:rsid w:val="00013CF7"/>
    <w:rsid w:val="00013D70"/>
    <w:rsid w:val="000142D4"/>
    <w:rsid w:val="00014610"/>
    <w:rsid w:val="00014834"/>
    <w:rsid w:val="00014C8A"/>
    <w:rsid w:val="00015351"/>
    <w:rsid w:val="00015756"/>
    <w:rsid w:val="00015B6F"/>
    <w:rsid w:val="00015C40"/>
    <w:rsid w:val="00015F08"/>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D19"/>
    <w:rsid w:val="00025EFB"/>
    <w:rsid w:val="0002656E"/>
    <w:rsid w:val="00026C6D"/>
    <w:rsid w:val="00027032"/>
    <w:rsid w:val="00027B03"/>
    <w:rsid w:val="00027EA3"/>
    <w:rsid w:val="00030177"/>
    <w:rsid w:val="00030267"/>
    <w:rsid w:val="00030487"/>
    <w:rsid w:val="000305E6"/>
    <w:rsid w:val="000306DE"/>
    <w:rsid w:val="000307C0"/>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E8F"/>
    <w:rsid w:val="00037F00"/>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8D0"/>
    <w:rsid w:val="00046368"/>
    <w:rsid w:val="00046DAB"/>
    <w:rsid w:val="00046EC8"/>
    <w:rsid w:val="00047070"/>
    <w:rsid w:val="00047529"/>
    <w:rsid w:val="0004758A"/>
    <w:rsid w:val="000478B3"/>
    <w:rsid w:val="00047A82"/>
    <w:rsid w:val="000500DF"/>
    <w:rsid w:val="0005017B"/>
    <w:rsid w:val="000504AA"/>
    <w:rsid w:val="00050715"/>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6118"/>
    <w:rsid w:val="0005619F"/>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4321"/>
    <w:rsid w:val="0006491B"/>
    <w:rsid w:val="00064F99"/>
    <w:rsid w:val="00064FB1"/>
    <w:rsid w:val="0006519E"/>
    <w:rsid w:val="000651C0"/>
    <w:rsid w:val="0006559B"/>
    <w:rsid w:val="000655EA"/>
    <w:rsid w:val="00065956"/>
    <w:rsid w:val="00065C4F"/>
    <w:rsid w:val="000660DC"/>
    <w:rsid w:val="0006621F"/>
    <w:rsid w:val="000662CE"/>
    <w:rsid w:val="000665D1"/>
    <w:rsid w:val="00066F71"/>
    <w:rsid w:val="0006726F"/>
    <w:rsid w:val="00067622"/>
    <w:rsid w:val="00067668"/>
    <w:rsid w:val="00067751"/>
    <w:rsid w:val="0007003D"/>
    <w:rsid w:val="000702F2"/>
    <w:rsid w:val="00070D24"/>
    <w:rsid w:val="00071AAC"/>
    <w:rsid w:val="00071E09"/>
    <w:rsid w:val="0007201C"/>
    <w:rsid w:val="000722A6"/>
    <w:rsid w:val="0007299B"/>
    <w:rsid w:val="000735E9"/>
    <w:rsid w:val="000738AF"/>
    <w:rsid w:val="0007393D"/>
    <w:rsid w:val="00073B15"/>
    <w:rsid w:val="00073DBC"/>
    <w:rsid w:val="00073EA4"/>
    <w:rsid w:val="0007452C"/>
    <w:rsid w:val="0007459C"/>
    <w:rsid w:val="00074796"/>
    <w:rsid w:val="000749D0"/>
    <w:rsid w:val="00074E54"/>
    <w:rsid w:val="0007513C"/>
    <w:rsid w:val="00075341"/>
    <w:rsid w:val="000755F4"/>
    <w:rsid w:val="000765A5"/>
    <w:rsid w:val="00076C20"/>
    <w:rsid w:val="000772E9"/>
    <w:rsid w:val="00077EFF"/>
    <w:rsid w:val="00080470"/>
    <w:rsid w:val="000805AD"/>
    <w:rsid w:val="000806C3"/>
    <w:rsid w:val="000806F2"/>
    <w:rsid w:val="00080B27"/>
    <w:rsid w:val="00080BEE"/>
    <w:rsid w:val="00080E3C"/>
    <w:rsid w:val="0008126E"/>
    <w:rsid w:val="000812A6"/>
    <w:rsid w:val="000818BE"/>
    <w:rsid w:val="00082677"/>
    <w:rsid w:val="00082A4D"/>
    <w:rsid w:val="00082AB6"/>
    <w:rsid w:val="00082B88"/>
    <w:rsid w:val="00082CA9"/>
    <w:rsid w:val="00083672"/>
    <w:rsid w:val="00083C8B"/>
    <w:rsid w:val="000840F4"/>
    <w:rsid w:val="0008443E"/>
    <w:rsid w:val="00084802"/>
    <w:rsid w:val="00084D6B"/>
    <w:rsid w:val="00085135"/>
    <w:rsid w:val="000853CC"/>
    <w:rsid w:val="0008546F"/>
    <w:rsid w:val="00085CFC"/>
    <w:rsid w:val="00085E24"/>
    <w:rsid w:val="00085E88"/>
    <w:rsid w:val="00086212"/>
    <w:rsid w:val="000862BD"/>
    <w:rsid w:val="00086451"/>
    <w:rsid w:val="0008681D"/>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575"/>
    <w:rsid w:val="000915C6"/>
    <w:rsid w:val="0009193A"/>
    <w:rsid w:val="00091B55"/>
    <w:rsid w:val="0009226C"/>
    <w:rsid w:val="000924AE"/>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86E"/>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30E"/>
    <w:rsid w:val="000B7C42"/>
    <w:rsid w:val="000B7CB0"/>
    <w:rsid w:val="000B7DD1"/>
    <w:rsid w:val="000C0140"/>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8F"/>
    <w:rsid w:val="000C3F93"/>
    <w:rsid w:val="000C43CC"/>
    <w:rsid w:val="000C4822"/>
    <w:rsid w:val="000C4C0E"/>
    <w:rsid w:val="000C53F5"/>
    <w:rsid w:val="000C5481"/>
    <w:rsid w:val="000C580A"/>
    <w:rsid w:val="000C5CE3"/>
    <w:rsid w:val="000C5D9B"/>
    <w:rsid w:val="000C669F"/>
    <w:rsid w:val="000C6CBA"/>
    <w:rsid w:val="000C6DD3"/>
    <w:rsid w:val="000C7289"/>
    <w:rsid w:val="000C7509"/>
    <w:rsid w:val="000C77FA"/>
    <w:rsid w:val="000C7944"/>
    <w:rsid w:val="000C7BE7"/>
    <w:rsid w:val="000D03F1"/>
    <w:rsid w:val="000D0461"/>
    <w:rsid w:val="000D060B"/>
    <w:rsid w:val="000D063C"/>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5E60"/>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DE5"/>
    <w:rsid w:val="000F0073"/>
    <w:rsid w:val="000F06AE"/>
    <w:rsid w:val="000F097D"/>
    <w:rsid w:val="000F0EE5"/>
    <w:rsid w:val="000F1BC0"/>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23F"/>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E59"/>
    <w:rsid w:val="00105ED4"/>
    <w:rsid w:val="00105EDE"/>
    <w:rsid w:val="00105EFE"/>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B0C"/>
    <w:rsid w:val="00114B51"/>
    <w:rsid w:val="001155D7"/>
    <w:rsid w:val="00115957"/>
    <w:rsid w:val="00115A7B"/>
    <w:rsid w:val="00115DEC"/>
    <w:rsid w:val="00115FAF"/>
    <w:rsid w:val="00116233"/>
    <w:rsid w:val="001163A8"/>
    <w:rsid w:val="001163DC"/>
    <w:rsid w:val="00116516"/>
    <w:rsid w:val="0011683A"/>
    <w:rsid w:val="0011699E"/>
    <w:rsid w:val="00116DE1"/>
    <w:rsid w:val="00117C01"/>
    <w:rsid w:val="00117CB1"/>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55DF"/>
    <w:rsid w:val="0014568B"/>
    <w:rsid w:val="00145AA7"/>
    <w:rsid w:val="00146022"/>
    <w:rsid w:val="00146264"/>
    <w:rsid w:val="0014672C"/>
    <w:rsid w:val="00146779"/>
    <w:rsid w:val="00146781"/>
    <w:rsid w:val="00146807"/>
    <w:rsid w:val="00146DD9"/>
    <w:rsid w:val="00146DF8"/>
    <w:rsid w:val="00146FEE"/>
    <w:rsid w:val="0014774B"/>
    <w:rsid w:val="001504F8"/>
    <w:rsid w:val="0015106B"/>
    <w:rsid w:val="0015148D"/>
    <w:rsid w:val="001517F2"/>
    <w:rsid w:val="00151C8B"/>
    <w:rsid w:val="001520AC"/>
    <w:rsid w:val="00152145"/>
    <w:rsid w:val="001521F8"/>
    <w:rsid w:val="00152405"/>
    <w:rsid w:val="00152918"/>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460"/>
    <w:rsid w:val="00187843"/>
    <w:rsid w:val="00187E94"/>
    <w:rsid w:val="00190459"/>
    <w:rsid w:val="00190727"/>
    <w:rsid w:val="001907FE"/>
    <w:rsid w:val="00190BEE"/>
    <w:rsid w:val="001912C7"/>
    <w:rsid w:val="00191387"/>
    <w:rsid w:val="0019173C"/>
    <w:rsid w:val="00191AC8"/>
    <w:rsid w:val="00191DDF"/>
    <w:rsid w:val="00191F47"/>
    <w:rsid w:val="001924E1"/>
    <w:rsid w:val="00192779"/>
    <w:rsid w:val="00192B0C"/>
    <w:rsid w:val="00192B9B"/>
    <w:rsid w:val="00192C79"/>
    <w:rsid w:val="00192E17"/>
    <w:rsid w:val="00193468"/>
    <w:rsid w:val="0019429A"/>
    <w:rsid w:val="00194BC8"/>
    <w:rsid w:val="0019536E"/>
    <w:rsid w:val="0019551D"/>
    <w:rsid w:val="00195539"/>
    <w:rsid w:val="001958E0"/>
    <w:rsid w:val="001961C3"/>
    <w:rsid w:val="00196FAC"/>
    <w:rsid w:val="00197319"/>
    <w:rsid w:val="00197DB9"/>
    <w:rsid w:val="00197F85"/>
    <w:rsid w:val="001A0031"/>
    <w:rsid w:val="001A004A"/>
    <w:rsid w:val="001A094C"/>
    <w:rsid w:val="001A0CE5"/>
    <w:rsid w:val="001A0E76"/>
    <w:rsid w:val="001A0F47"/>
    <w:rsid w:val="001A0FC9"/>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A76"/>
    <w:rsid w:val="001A72B0"/>
    <w:rsid w:val="001A7606"/>
    <w:rsid w:val="001A7BC3"/>
    <w:rsid w:val="001A7FC3"/>
    <w:rsid w:val="001B0221"/>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C085A"/>
    <w:rsid w:val="001C08BC"/>
    <w:rsid w:val="001C096F"/>
    <w:rsid w:val="001C0E91"/>
    <w:rsid w:val="001C2713"/>
    <w:rsid w:val="001C2C24"/>
    <w:rsid w:val="001C2D40"/>
    <w:rsid w:val="001C333B"/>
    <w:rsid w:val="001C33C8"/>
    <w:rsid w:val="001C3E51"/>
    <w:rsid w:val="001C465E"/>
    <w:rsid w:val="001C4A6A"/>
    <w:rsid w:val="001C4CA1"/>
    <w:rsid w:val="001C4CC8"/>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280"/>
    <w:rsid w:val="001D46AD"/>
    <w:rsid w:val="001D47DD"/>
    <w:rsid w:val="001D4804"/>
    <w:rsid w:val="001D4845"/>
    <w:rsid w:val="001D4ACC"/>
    <w:rsid w:val="001D4B7A"/>
    <w:rsid w:val="001D5136"/>
    <w:rsid w:val="001D5743"/>
    <w:rsid w:val="001D5797"/>
    <w:rsid w:val="001D5E25"/>
    <w:rsid w:val="001D61FA"/>
    <w:rsid w:val="001D625B"/>
    <w:rsid w:val="001D6765"/>
    <w:rsid w:val="001D689C"/>
    <w:rsid w:val="001D69F7"/>
    <w:rsid w:val="001D76CF"/>
    <w:rsid w:val="001D77BD"/>
    <w:rsid w:val="001D7B9C"/>
    <w:rsid w:val="001D7E8A"/>
    <w:rsid w:val="001E00DC"/>
    <w:rsid w:val="001E05D6"/>
    <w:rsid w:val="001E09AD"/>
    <w:rsid w:val="001E0A2E"/>
    <w:rsid w:val="001E0B3A"/>
    <w:rsid w:val="001E0BB8"/>
    <w:rsid w:val="001E0C08"/>
    <w:rsid w:val="001E0CB6"/>
    <w:rsid w:val="001E14D1"/>
    <w:rsid w:val="001E1711"/>
    <w:rsid w:val="001E18E0"/>
    <w:rsid w:val="001E1CF0"/>
    <w:rsid w:val="001E1F4C"/>
    <w:rsid w:val="001E22E0"/>
    <w:rsid w:val="001E26B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D4E"/>
    <w:rsid w:val="001F0EDC"/>
    <w:rsid w:val="001F135C"/>
    <w:rsid w:val="001F1C70"/>
    <w:rsid w:val="001F1F26"/>
    <w:rsid w:val="001F214F"/>
    <w:rsid w:val="001F284F"/>
    <w:rsid w:val="001F2C19"/>
    <w:rsid w:val="001F2F24"/>
    <w:rsid w:val="001F3472"/>
    <w:rsid w:val="001F362F"/>
    <w:rsid w:val="001F3BE3"/>
    <w:rsid w:val="001F3CDC"/>
    <w:rsid w:val="001F4616"/>
    <w:rsid w:val="001F4A09"/>
    <w:rsid w:val="001F4A92"/>
    <w:rsid w:val="001F4D27"/>
    <w:rsid w:val="001F56A9"/>
    <w:rsid w:val="001F5A31"/>
    <w:rsid w:val="001F5F3D"/>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383C"/>
    <w:rsid w:val="0020430C"/>
    <w:rsid w:val="00204451"/>
    <w:rsid w:val="0020455E"/>
    <w:rsid w:val="00204BF8"/>
    <w:rsid w:val="00204CC7"/>
    <w:rsid w:val="00204EE1"/>
    <w:rsid w:val="00205255"/>
    <w:rsid w:val="002052EF"/>
    <w:rsid w:val="00205387"/>
    <w:rsid w:val="0020557D"/>
    <w:rsid w:val="0020586C"/>
    <w:rsid w:val="002059A0"/>
    <w:rsid w:val="00205B05"/>
    <w:rsid w:val="0020635D"/>
    <w:rsid w:val="002063D7"/>
    <w:rsid w:val="002075A6"/>
    <w:rsid w:val="002075C1"/>
    <w:rsid w:val="002078E3"/>
    <w:rsid w:val="002104FB"/>
    <w:rsid w:val="00210D70"/>
    <w:rsid w:val="00210FF3"/>
    <w:rsid w:val="002111A2"/>
    <w:rsid w:val="00211580"/>
    <w:rsid w:val="0021169B"/>
    <w:rsid w:val="00211F19"/>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29A"/>
    <w:rsid w:val="0027573C"/>
    <w:rsid w:val="00275C3E"/>
    <w:rsid w:val="00275D58"/>
    <w:rsid w:val="00275D8C"/>
    <w:rsid w:val="00275E10"/>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3098"/>
    <w:rsid w:val="00283882"/>
    <w:rsid w:val="00283CBA"/>
    <w:rsid w:val="002844E5"/>
    <w:rsid w:val="00284831"/>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2532"/>
    <w:rsid w:val="002A258C"/>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2A4"/>
    <w:rsid w:val="002A55FF"/>
    <w:rsid w:val="002A5B19"/>
    <w:rsid w:val="002A5DC3"/>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6E"/>
    <w:rsid w:val="002C66F6"/>
    <w:rsid w:val="002C67DE"/>
    <w:rsid w:val="002C67F3"/>
    <w:rsid w:val="002C763E"/>
    <w:rsid w:val="002C7809"/>
    <w:rsid w:val="002C7AE6"/>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570"/>
    <w:rsid w:val="002F56D1"/>
    <w:rsid w:val="002F5C80"/>
    <w:rsid w:val="002F5CF4"/>
    <w:rsid w:val="002F5E4B"/>
    <w:rsid w:val="002F639A"/>
    <w:rsid w:val="002F63A7"/>
    <w:rsid w:val="002F6968"/>
    <w:rsid w:val="002F6CF7"/>
    <w:rsid w:val="002F740F"/>
    <w:rsid w:val="002F7456"/>
    <w:rsid w:val="002F75C6"/>
    <w:rsid w:val="003001AF"/>
    <w:rsid w:val="003008F1"/>
    <w:rsid w:val="00300D5E"/>
    <w:rsid w:val="00300FB4"/>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E8E"/>
    <w:rsid w:val="00304215"/>
    <w:rsid w:val="00304ED6"/>
    <w:rsid w:val="00305425"/>
    <w:rsid w:val="00305E8D"/>
    <w:rsid w:val="00306127"/>
    <w:rsid w:val="00306511"/>
    <w:rsid w:val="00306573"/>
    <w:rsid w:val="00306752"/>
    <w:rsid w:val="00306926"/>
    <w:rsid w:val="00306E54"/>
    <w:rsid w:val="00306EBB"/>
    <w:rsid w:val="00306F39"/>
    <w:rsid w:val="003071AB"/>
    <w:rsid w:val="0030722C"/>
    <w:rsid w:val="00307442"/>
    <w:rsid w:val="00307758"/>
    <w:rsid w:val="00307BEF"/>
    <w:rsid w:val="0031009F"/>
    <w:rsid w:val="003101CC"/>
    <w:rsid w:val="003110CE"/>
    <w:rsid w:val="00311396"/>
    <w:rsid w:val="00311487"/>
    <w:rsid w:val="00311CC0"/>
    <w:rsid w:val="0031215E"/>
    <w:rsid w:val="00312F79"/>
    <w:rsid w:val="0031310D"/>
    <w:rsid w:val="00313548"/>
    <w:rsid w:val="00313B38"/>
    <w:rsid w:val="003141AC"/>
    <w:rsid w:val="003143F3"/>
    <w:rsid w:val="0031472E"/>
    <w:rsid w:val="003148E6"/>
    <w:rsid w:val="00314AB3"/>
    <w:rsid w:val="00314BBB"/>
    <w:rsid w:val="00314DDC"/>
    <w:rsid w:val="003155E1"/>
    <w:rsid w:val="00315E88"/>
    <w:rsid w:val="003160B5"/>
    <w:rsid w:val="0031652F"/>
    <w:rsid w:val="003166F0"/>
    <w:rsid w:val="00316AB8"/>
    <w:rsid w:val="0031714B"/>
    <w:rsid w:val="00317276"/>
    <w:rsid w:val="00317F01"/>
    <w:rsid w:val="003206D7"/>
    <w:rsid w:val="00320744"/>
    <w:rsid w:val="00320945"/>
    <w:rsid w:val="00320972"/>
    <w:rsid w:val="00320AEC"/>
    <w:rsid w:val="00321609"/>
    <w:rsid w:val="00321B72"/>
    <w:rsid w:val="00321C9A"/>
    <w:rsid w:val="00321D39"/>
    <w:rsid w:val="00321DFC"/>
    <w:rsid w:val="0032232B"/>
    <w:rsid w:val="00322771"/>
    <w:rsid w:val="00322E76"/>
    <w:rsid w:val="00322F61"/>
    <w:rsid w:val="00323395"/>
    <w:rsid w:val="00323411"/>
    <w:rsid w:val="00323766"/>
    <w:rsid w:val="00323B1B"/>
    <w:rsid w:val="00324269"/>
    <w:rsid w:val="00324952"/>
    <w:rsid w:val="00324E85"/>
    <w:rsid w:val="00325571"/>
    <w:rsid w:val="00325AB8"/>
    <w:rsid w:val="00325BF7"/>
    <w:rsid w:val="003260AC"/>
    <w:rsid w:val="003261CA"/>
    <w:rsid w:val="003264D7"/>
    <w:rsid w:val="00326923"/>
    <w:rsid w:val="003269F3"/>
    <w:rsid w:val="00326B8B"/>
    <w:rsid w:val="00327393"/>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AA8"/>
    <w:rsid w:val="0034411B"/>
    <w:rsid w:val="00344459"/>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F8B"/>
    <w:rsid w:val="0035517C"/>
    <w:rsid w:val="00355394"/>
    <w:rsid w:val="003558AE"/>
    <w:rsid w:val="00355987"/>
    <w:rsid w:val="00355A42"/>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DD4"/>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65A0"/>
    <w:rsid w:val="00366746"/>
    <w:rsid w:val="00366B2C"/>
    <w:rsid w:val="00367233"/>
    <w:rsid w:val="00367487"/>
    <w:rsid w:val="00367838"/>
    <w:rsid w:val="003679C9"/>
    <w:rsid w:val="0037016D"/>
    <w:rsid w:val="0037061A"/>
    <w:rsid w:val="0037079D"/>
    <w:rsid w:val="00370ADD"/>
    <w:rsid w:val="00371034"/>
    <w:rsid w:val="00371995"/>
    <w:rsid w:val="00371AD6"/>
    <w:rsid w:val="00371F28"/>
    <w:rsid w:val="0037232D"/>
    <w:rsid w:val="00373100"/>
    <w:rsid w:val="003735FC"/>
    <w:rsid w:val="0037372E"/>
    <w:rsid w:val="00373ABB"/>
    <w:rsid w:val="00373BC6"/>
    <w:rsid w:val="003742E0"/>
    <w:rsid w:val="003749EE"/>
    <w:rsid w:val="00374B5B"/>
    <w:rsid w:val="00374F99"/>
    <w:rsid w:val="00374FDA"/>
    <w:rsid w:val="003750B6"/>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A0F"/>
    <w:rsid w:val="00394A5B"/>
    <w:rsid w:val="00394D00"/>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42C"/>
    <w:rsid w:val="003B686A"/>
    <w:rsid w:val="003B71D9"/>
    <w:rsid w:val="003B75E4"/>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787"/>
    <w:rsid w:val="003D1839"/>
    <w:rsid w:val="003D1A2E"/>
    <w:rsid w:val="003D2055"/>
    <w:rsid w:val="003D2D26"/>
    <w:rsid w:val="003D32CB"/>
    <w:rsid w:val="003D3565"/>
    <w:rsid w:val="003D3CD1"/>
    <w:rsid w:val="003D3E73"/>
    <w:rsid w:val="003D40F0"/>
    <w:rsid w:val="003D4253"/>
    <w:rsid w:val="003D4273"/>
    <w:rsid w:val="003D4280"/>
    <w:rsid w:val="003D4F0F"/>
    <w:rsid w:val="003D5C51"/>
    <w:rsid w:val="003D600D"/>
    <w:rsid w:val="003D6D0D"/>
    <w:rsid w:val="003D6E07"/>
    <w:rsid w:val="003D6ECB"/>
    <w:rsid w:val="003D72E7"/>
    <w:rsid w:val="003D767D"/>
    <w:rsid w:val="003D7A94"/>
    <w:rsid w:val="003D7C0D"/>
    <w:rsid w:val="003E0012"/>
    <w:rsid w:val="003E0D5A"/>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D59"/>
    <w:rsid w:val="003E5E84"/>
    <w:rsid w:val="003E5F8A"/>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44"/>
    <w:rsid w:val="004057DC"/>
    <w:rsid w:val="00405C30"/>
    <w:rsid w:val="00405D96"/>
    <w:rsid w:val="00405DED"/>
    <w:rsid w:val="00406C5C"/>
    <w:rsid w:val="00406DD6"/>
    <w:rsid w:val="00406F35"/>
    <w:rsid w:val="00406F43"/>
    <w:rsid w:val="004071DB"/>
    <w:rsid w:val="00407783"/>
    <w:rsid w:val="0040786B"/>
    <w:rsid w:val="00407AF2"/>
    <w:rsid w:val="00407FCC"/>
    <w:rsid w:val="00410214"/>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EE"/>
    <w:rsid w:val="00413EFE"/>
    <w:rsid w:val="00414B92"/>
    <w:rsid w:val="00415481"/>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814"/>
    <w:rsid w:val="00450B26"/>
    <w:rsid w:val="00451235"/>
    <w:rsid w:val="0045137C"/>
    <w:rsid w:val="004515CE"/>
    <w:rsid w:val="0045188D"/>
    <w:rsid w:val="00451B53"/>
    <w:rsid w:val="00451ED7"/>
    <w:rsid w:val="00452706"/>
    <w:rsid w:val="00452810"/>
    <w:rsid w:val="00452971"/>
    <w:rsid w:val="00452B69"/>
    <w:rsid w:val="004540BD"/>
    <w:rsid w:val="004541BF"/>
    <w:rsid w:val="004544CC"/>
    <w:rsid w:val="004545AA"/>
    <w:rsid w:val="00454D98"/>
    <w:rsid w:val="0045522A"/>
    <w:rsid w:val="00455231"/>
    <w:rsid w:val="0045530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57B39"/>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5AE"/>
    <w:rsid w:val="004755D7"/>
    <w:rsid w:val="004758D6"/>
    <w:rsid w:val="00475A28"/>
    <w:rsid w:val="0047601A"/>
    <w:rsid w:val="00476739"/>
    <w:rsid w:val="00476933"/>
    <w:rsid w:val="00476D90"/>
    <w:rsid w:val="00477118"/>
    <w:rsid w:val="004772C7"/>
    <w:rsid w:val="00477846"/>
    <w:rsid w:val="004778EE"/>
    <w:rsid w:val="00480ADA"/>
    <w:rsid w:val="00480D02"/>
    <w:rsid w:val="00480EB9"/>
    <w:rsid w:val="00483254"/>
    <w:rsid w:val="0048352A"/>
    <w:rsid w:val="004835F4"/>
    <w:rsid w:val="00483BF3"/>
    <w:rsid w:val="00484EFD"/>
    <w:rsid w:val="00485042"/>
    <w:rsid w:val="004852DB"/>
    <w:rsid w:val="00485327"/>
    <w:rsid w:val="004859B4"/>
    <w:rsid w:val="00485A80"/>
    <w:rsid w:val="00485DC1"/>
    <w:rsid w:val="00485E08"/>
    <w:rsid w:val="00485F98"/>
    <w:rsid w:val="0048628B"/>
    <w:rsid w:val="004862C1"/>
    <w:rsid w:val="0048638E"/>
    <w:rsid w:val="004867C3"/>
    <w:rsid w:val="00486A34"/>
    <w:rsid w:val="00486A61"/>
    <w:rsid w:val="00486C4D"/>
    <w:rsid w:val="00487D61"/>
    <w:rsid w:val="00487E60"/>
    <w:rsid w:val="004901A2"/>
    <w:rsid w:val="004901F8"/>
    <w:rsid w:val="004903A5"/>
    <w:rsid w:val="0049055E"/>
    <w:rsid w:val="0049059D"/>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97621"/>
    <w:rsid w:val="0049773B"/>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E68"/>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819"/>
    <w:rsid w:val="004C16B5"/>
    <w:rsid w:val="004C16FA"/>
    <w:rsid w:val="004C1B2A"/>
    <w:rsid w:val="004C1CBB"/>
    <w:rsid w:val="004C1E93"/>
    <w:rsid w:val="004C3634"/>
    <w:rsid w:val="004C3863"/>
    <w:rsid w:val="004C393C"/>
    <w:rsid w:val="004C475D"/>
    <w:rsid w:val="004C484F"/>
    <w:rsid w:val="004C48D0"/>
    <w:rsid w:val="004C4CCD"/>
    <w:rsid w:val="004C4D8F"/>
    <w:rsid w:val="004C520B"/>
    <w:rsid w:val="004C555C"/>
    <w:rsid w:val="004C5716"/>
    <w:rsid w:val="004C5880"/>
    <w:rsid w:val="004C5E2E"/>
    <w:rsid w:val="004C68A8"/>
    <w:rsid w:val="004C6EB3"/>
    <w:rsid w:val="004C7634"/>
    <w:rsid w:val="004C7905"/>
    <w:rsid w:val="004C7E1B"/>
    <w:rsid w:val="004D0B62"/>
    <w:rsid w:val="004D1A5E"/>
    <w:rsid w:val="004D1B46"/>
    <w:rsid w:val="004D204A"/>
    <w:rsid w:val="004D2386"/>
    <w:rsid w:val="004D31BB"/>
    <w:rsid w:val="004D356F"/>
    <w:rsid w:val="004D370D"/>
    <w:rsid w:val="004D39C1"/>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67D"/>
    <w:rsid w:val="004E1B98"/>
    <w:rsid w:val="004E24DC"/>
    <w:rsid w:val="004E3169"/>
    <w:rsid w:val="004E342B"/>
    <w:rsid w:val="004E3588"/>
    <w:rsid w:val="004E3648"/>
    <w:rsid w:val="004E3694"/>
    <w:rsid w:val="004E39CA"/>
    <w:rsid w:val="004E3FE9"/>
    <w:rsid w:val="004E40FF"/>
    <w:rsid w:val="004E43E4"/>
    <w:rsid w:val="004E449D"/>
    <w:rsid w:val="004E49B1"/>
    <w:rsid w:val="004E4AF4"/>
    <w:rsid w:val="004E4C77"/>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363"/>
    <w:rsid w:val="00505A75"/>
    <w:rsid w:val="00505AFF"/>
    <w:rsid w:val="00505C86"/>
    <w:rsid w:val="00505DA6"/>
    <w:rsid w:val="00505EB2"/>
    <w:rsid w:val="005060ED"/>
    <w:rsid w:val="005069EF"/>
    <w:rsid w:val="00506C15"/>
    <w:rsid w:val="00506CEA"/>
    <w:rsid w:val="005075D3"/>
    <w:rsid w:val="00507760"/>
    <w:rsid w:val="00507CCA"/>
    <w:rsid w:val="0051020A"/>
    <w:rsid w:val="0051035F"/>
    <w:rsid w:val="005108A9"/>
    <w:rsid w:val="005108F0"/>
    <w:rsid w:val="00510ADA"/>
    <w:rsid w:val="00510D4A"/>
    <w:rsid w:val="005110D6"/>
    <w:rsid w:val="00511A96"/>
    <w:rsid w:val="00511C36"/>
    <w:rsid w:val="00511D9E"/>
    <w:rsid w:val="00511FE7"/>
    <w:rsid w:val="00512000"/>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4E2"/>
    <w:rsid w:val="0051671C"/>
    <w:rsid w:val="00516A18"/>
    <w:rsid w:val="00516E98"/>
    <w:rsid w:val="00516EB7"/>
    <w:rsid w:val="0051730A"/>
    <w:rsid w:val="00517A36"/>
    <w:rsid w:val="00520566"/>
    <w:rsid w:val="0052066E"/>
    <w:rsid w:val="0052072F"/>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F6C"/>
    <w:rsid w:val="0053334D"/>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176"/>
    <w:rsid w:val="005377F9"/>
    <w:rsid w:val="00537853"/>
    <w:rsid w:val="005379FF"/>
    <w:rsid w:val="00537ADF"/>
    <w:rsid w:val="00537D20"/>
    <w:rsid w:val="00537FFA"/>
    <w:rsid w:val="005408C9"/>
    <w:rsid w:val="00540956"/>
    <w:rsid w:val="00540973"/>
    <w:rsid w:val="00540A1D"/>
    <w:rsid w:val="005410C6"/>
    <w:rsid w:val="0054145F"/>
    <w:rsid w:val="00541B72"/>
    <w:rsid w:val="00541BD9"/>
    <w:rsid w:val="005426ED"/>
    <w:rsid w:val="0054270C"/>
    <w:rsid w:val="00542841"/>
    <w:rsid w:val="00542AA0"/>
    <w:rsid w:val="00542ABA"/>
    <w:rsid w:val="00542B07"/>
    <w:rsid w:val="00542BDC"/>
    <w:rsid w:val="00542CED"/>
    <w:rsid w:val="00542DBC"/>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AAC"/>
    <w:rsid w:val="0055208F"/>
    <w:rsid w:val="00552352"/>
    <w:rsid w:val="0055264F"/>
    <w:rsid w:val="005526EE"/>
    <w:rsid w:val="00552A79"/>
    <w:rsid w:val="0055393B"/>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7DE"/>
    <w:rsid w:val="00565F68"/>
    <w:rsid w:val="0056634C"/>
    <w:rsid w:val="005676D5"/>
    <w:rsid w:val="005678B2"/>
    <w:rsid w:val="00567E83"/>
    <w:rsid w:val="0057023B"/>
    <w:rsid w:val="00570356"/>
    <w:rsid w:val="0057061D"/>
    <w:rsid w:val="00570D42"/>
    <w:rsid w:val="00570FD8"/>
    <w:rsid w:val="00571899"/>
    <w:rsid w:val="00571998"/>
    <w:rsid w:val="00571ABA"/>
    <w:rsid w:val="00571C81"/>
    <w:rsid w:val="00572857"/>
    <w:rsid w:val="00572922"/>
    <w:rsid w:val="00572B66"/>
    <w:rsid w:val="00572EC7"/>
    <w:rsid w:val="00573063"/>
    <w:rsid w:val="005731B5"/>
    <w:rsid w:val="0057353A"/>
    <w:rsid w:val="00573CDD"/>
    <w:rsid w:val="00573E15"/>
    <w:rsid w:val="00574095"/>
    <w:rsid w:val="005740A5"/>
    <w:rsid w:val="0057442B"/>
    <w:rsid w:val="00574723"/>
    <w:rsid w:val="005749D8"/>
    <w:rsid w:val="00574A15"/>
    <w:rsid w:val="00574D0D"/>
    <w:rsid w:val="00575593"/>
    <w:rsid w:val="005758C9"/>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479"/>
    <w:rsid w:val="005A6609"/>
    <w:rsid w:val="005A6A56"/>
    <w:rsid w:val="005A6AED"/>
    <w:rsid w:val="005A70A7"/>
    <w:rsid w:val="005A71A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396"/>
    <w:rsid w:val="005D6802"/>
    <w:rsid w:val="005D6BC8"/>
    <w:rsid w:val="005D6E1B"/>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65E"/>
    <w:rsid w:val="005E7C5F"/>
    <w:rsid w:val="005F04B6"/>
    <w:rsid w:val="005F089F"/>
    <w:rsid w:val="005F0B46"/>
    <w:rsid w:val="005F0D31"/>
    <w:rsid w:val="005F0DF0"/>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BCE"/>
    <w:rsid w:val="00621F12"/>
    <w:rsid w:val="00621FAF"/>
    <w:rsid w:val="00622726"/>
    <w:rsid w:val="006232AA"/>
    <w:rsid w:val="00623B49"/>
    <w:rsid w:val="006246DA"/>
    <w:rsid w:val="00624EBB"/>
    <w:rsid w:val="00625037"/>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F8"/>
    <w:rsid w:val="006347D9"/>
    <w:rsid w:val="0063485D"/>
    <w:rsid w:val="00634EEE"/>
    <w:rsid w:val="006352CF"/>
    <w:rsid w:val="006353BE"/>
    <w:rsid w:val="00635D76"/>
    <w:rsid w:val="00635DB8"/>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792"/>
    <w:rsid w:val="00645BF3"/>
    <w:rsid w:val="00645E3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BD1"/>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66AE"/>
    <w:rsid w:val="0067680A"/>
    <w:rsid w:val="00676A0C"/>
    <w:rsid w:val="006776E0"/>
    <w:rsid w:val="006776FA"/>
    <w:rsid w:val="006777E9"/>
    <w:rsid w:val="0067795E"/>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878E6"/>
    <w:rsid w:val="00690044"/>
    <w:rsid w:val="0069057C"/>
    <w:rsid w:val="006908CC"/>
    <w:rsid w:val="00690C1D"/>
    <w:rsid w:val="00690E03"/>
    <w:rsid w:val="006925C4"/>
    <w:rsid w:val="00692B2D"/>
    <w:rsid w:val="00692B74"/>
    <w:rsid w:val="006937BA"/>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709"/>
    <w:rsid w:val="006B2842"/>
    <w:rsid w:val="006B2949"/>
    <w:rsid w:val="006B36CE"/>
    <w:rsid w:val="006B39B0"/>
    <w:rsid w:val="006B3F00"/>
    <w:rsid w:val="006B3FB6"/>
    <w:rsid w:val="006B4060"/>
    <w:rsid w:val="006B41BB"/>
    <w:rsid w:val="006B4895"/>
    <w:rsid w:val="006B49B8"/>
    <w:rsid w:val="006B49C7"/>
    <w:rsid w:val="006B4B2F"/>
    <w:rsid w:val="006B4B4D"/>
    <w:rsid w:val="006B4DB2"/>
    <w:rsid w:val="006B52E7"/>
    <w:rsid w:val="006B5646"/>
    <w:rsid w:val="006B5786"/>
    <w:rsid w:val="006B5883"/>
    <w:rsid w:val="006B5ACE"/>
    <w:rsid w:val="006B5D3B"/>
    <w:rsid w:val="006B5F62"/>
    <w:rsid w:val="006B6097"/>
    <w:rsid w:val="006B654A"/>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659"/>
    <w:rsid w:val="006D0C69"/>
    <w:rsid w:val="006D1445"/>
    <w:rsid w:val="006D15FA"/>
    <w:rsid w:val="006D1693"/>
    <w:rsid w:val="006D18F7"/>
    <w:rsid w:val="006D1ABE"/>
    <w:rsid w:val="006D22A0"/>
    <w:rsid w:val="006D2A03"/>
    <w:rsid w:val="006D2D26"/>
    <w:rsid w:val="006D313C"/>
    <w:rsid w:val="006D35A1"/>
    <w:rsid w:val="006D3865"/>
    <w:rsid w:val="006D3E06"/>
    <w:rsid w:val="006D3FB5"/>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37F6"/>
    <w:rsid w:val="006E443C"/>
    <w:rsid w:val="006E4928"/>
    <w:rsid w:val="006E4AA2"/>
    <w:rsid w:val="006E4E02"/>
    <w:rsid w:val="006E502B"/>
    <w:rsid w:val="006E505C"/>
    <w:rsid w:val="006E59A2"/>
    <w:rsid w:val="006E6145"/>
    <w:rsid w:val="006E6826"/>
    <w:rsid w:val="006E6869"/>
    <w:rsid w:val="006E6E05"/>
    <w:rsid w:val="006E7C4A"/>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64E"/>
    <w:rsid w:val="007259F1"/>
    <w:rsid w:val="00725BBC"/>
    <w:rsid w:val="00725E25"/>
    <w:rsid w:val="00725E83"/>
    <w:rsid w:val="007263A6"/>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24"/>
    <w:rsid w:val="00746048"/>
    <w:rsid w:val="00746089"/>
    <w:rsid w:val="007462C0"/>
    <w:rsid w:val="007469E5"/>
    <w:rsid w:val="00746AAC"/>
    <w:rsid w:val="00746BF8"/>
    <w:rsid w:val="00746CAD"/>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2E9B"/>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CE5"/>
    <w:rsid w:val="00762DE5"/>
    <w:rsid w:val="0076300C"/>
    <w:rsid w:val="007630CA"/>
    <w:rsid w:val="00763410"/>
    <w:rsid w:val="0076361F"/>
    <w:rsid w:val="00763B3E"/>
    <w:rsid w:val="00763CE2"/>
    <w:rsid w:val="00764184"/>
    <w:rsid w:val="00764233"/>
    <w:rsid w:val="007649DD"/>
    <w:rsid w:val="00765052"/>
    <w:rsid w:val="00765AB2"/>
    <w:rsid w:val="00765B99"/>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7807"/>
    <w:rsid w:val="0078786A"/>
    <w:rsid w:val="00787C10"/>
    <w:rsid w:val="00790372"/>
    <w:rsid w:val="00790653"/>
    <w:rsid w:val="007908BC"/>
    <w:rsid w:val="007909D8"/>
    <w:rsid w:val="00790DC8"/>
    <w:rsid w:val="00790E80"/>
    <w:rsid w:val="007910B1"/>
    <w:rsid w:val="00791352"/>
    <w:rsid w:val="007916AE"/>
    <w:rsid w:val="007918D3"/>
    <w:rsid w:val="00791D29"/>
    <w:rsid w:val="00791D69"/>
    <w:rsid w:val="00791DDA"/>
    <w:rsid w:val="007920D9"/>
    <w:rsid w:val="007922CE"/>
    <w:rsid w:val="0079277F"/>
    <w:rsid w:val="00792CEB"/>
    <w:rsid w:val="007931AA"/>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988"/>
    <w:rsid w:val="007A2A56"/>
    <w:rsid w:val="007A30B5"/>
    <w:rsid w:val="007A367F"/>
    <w:rsid w:val="007A3820"/>
    <w:rsid w:val="007A446A"/>
    <w:rsid w:val="007A47AE"/>
    <w:rsid w:val="007A496D"/>
    <w:rsid w:val="007A4AEE"/>
    <w:rsid w:val="007A4E9F"/>
    <w:rsid w:val="007A4F02"/>
    <w:rsid w:val="007A52CE"/>
    <w:rsid w:val="007A52D2"/>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E88"/>
    <w:rsid w:val="007C4F33"/>
    <w:rsid w:val="007C56BB"/>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72"/>
    <w:rsid w:val="007D07C5"/>
    <w:rsid w:val="007D13A8"/>
    <w:rsid w:val="007D141E"/>
    <w:rsid w:val="007D166F"/>
    <w:rsid w:val="007D18E7"/>
    <w:rsid w:val="007D1F8C"/>
    <w:rsid w:val="007D202E"/>
    <w:rsid w:val="007D29EA"/>
    <w:rsid w:val="007D2C5F"/>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32F"/>
    <w:rsid w:val="007F7674"/>
    <w:rsid w:val="007F7784"/>
    <w:rsid w:val="007F7927"/>
    <w:rsid w:val="00800764"/>
    <w:rsid w:val="00800793"/>
    <w:rsid w:val="0080082F"/>
    <w:rsid w:val="008008C1"/>
    <w:rsid w:val="00800BCB"/>
    <w:rsid w:val="00801A56"/>
    <w:rsid w:val="00801D58"/>
    <w:rsid w:val="00801DB0"/>
    <w:rsid w:val="008020EB"/>
    <w:rsid w:val="0080220F"/>
    <w:rsid w:val="00802D75"/>
    <w:rsid w:val="0080326C"/>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5627"/>
    <w:rsid w:val="00836723"/>
    <w:rsid w:val="0084004F"/>
    <w:rsid w:val="008404DB"/>
    <w:rsid w:val="0084062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D8"/>
    <w:rsid w:val="00852474"/>
    <w:rsid w:val="00852B52"/>
    <w:rsid w:val="00852CE5"/>
    <w:rsid w:val="008538A0"/>
    <w:rsid w:val="00853BEB"/>
    <w:rsid w:val="008540AD"/>
    <w:rsid w:val="00854288"/>
    <w:rsid w:val="008542F4"/>
    <w:rsid w:val="00854552"/>
    <w:rsid w:val="008546BE"/>
    <w:rsid w:val="00855E31"/>
    <w:rsid w:val="00856265"/>
    <w:rsid w:val="00856460"/>
    <w:rsid w:val="00856574"/>
    <w:rsid w:val="008571C0"/>
    <w:rsid w:val="00857820"/>
    <w:rsid w:val="00857B8F"/>
    <w:rsid w:val="00857BB6"/>
    <w:rsid w:val="00857FE4"/>
    <w:rsid w:val="00860264"/>
    <w:rsid w:val="008603F5"/>
    <w:rsid w:val="008608FC"/>
    <w:rsid w:val="00860A4A"/>
    <w:rsid w:val="00860FC1"/>
    <w:rsid w:val="00861391"/>
    <w:rsid w:val="008618D1"/>
    <w:rsid w:val="00861B61"/>
    <w:rsid w:val="00861B66"/>
    <w:rsid w:val="00861D6C"/>
    <w:rsid w:val="00861E70"/>
    <w:rsid w:val="00862120"/>
    <w:rsid w:val="00862211"/>
    <w:rsid w:val="00863604"/>
    <w:rsid w:val="008637BB"/>
    <w:rsid w:val="008637E3"/>
    <w:rsid w:val="00863C17"/>
    <w:rsid w:val="00863C18"/>
    <w:rsid w:val="00863C4C"/>
    <w:rsid w:val="00863E9F"/>
    <w:rsid w:val="00864407"/>
    <w:rsid w:val="0086449D"/>
    <w:rsid w:val="00864702"/>
    <w:rsid w:val="00864BD4"/>
    <w:rsid w:val="00865207"/>
    <w:rsid w:val="008653D2"/>
    <w:rsid w:val="00865748"/>
    <w:rsid w:val="00865A25"/>
    <w:rsid w:val="00865B0D"/>
    <w:rsid w:val="00865B17"/>
    <w:rsid w:val="00866F7D"/>
    <w:rsid w:val="00867099"/>
    <w:rsid w:val="008672BE"/>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5FA7"/>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9ED"/>
    <w:rsid w:val="00883A56"/>
    <w:rsid w:val="00883D01"/>
    <w:rsid w:val="0088403C"/>
    <w:rsid w:val="0088587C"/>
    <w:rsid w:val="0088596C"/>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05A"/>
    <w:rsid w:val="008952D5"/>
    <w:rsid w:val="00895B7D"/>
    <w:rsid w:val="00896514"/>
    <w:rsid w:val="008969D1"/>
    <w:rsid w:val="00896F07"/>
    <w:rsid w:val="008974AD"/>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02C"/>
    <w:rsid w:val="008A3264"/>
    <w:rsid w:val="008A32F2"/>
    <w:rsid w:val="008A35A6"/>
    <w:rsid w:val="008A3812"/>
    <w:rsid w:val="008A383B"/>
    <w:rsid w:val="008A384B"/>
    <w:rsid w:val="008A3921"/>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71D"/>
    <w:rsid w:val="008B2935"/>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B3E"/>
    <w:rsid w:val="008C4D31"/>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A2"/>
    <w:rsid w:val="008D3038"/>
    <w:rsid w:val="008D3821"/>
    <w:rsid w:val="008D3834"/>
    <w:rsid w:val="008D3CE5"/>
    <w:rsid w:val="008D3DC6"/>
    <w:rsid w:val="008D4018"/>
    <w:rsid w:val="008D42CF"/>
    <w:rsid w:val="008D4451"/>
    <w:rsid w:val="008D48F8"/>
    <w:rsid w:val="008D49C2"/>
    <w:rsid w:val="008D4D16"/>
    <w:rsid w:val="008D4E8E"/>
    <w:rsid w:val="008D50D2"/>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3E4"/>
    <w:rsid w:val="008E55CE"/>
    <w:rsid w:val="008E599B"/>
    <w:rsid w:val="008E5A23"/>
    <w:rsid w:val="008E5A8A"/>
    <w:rsid w:val="008E62C5"/>
    <w:rsid w:val="008E6408"/>
    <w:rsid w:val="008E6DF4"/>
    <w:rsid w:val="008E6E4D"/>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83"/>
    <w:rsid w:val="008F5F67"/>
    <w:rsid w:val="008F62A9"/>
    <w:rsid w:val="008F6566"/>
    <w:rsid w:val="008F7AFA"/>
    <w:rsid w:val="008F7B0A"/>
    <w:rsid w:val="008F7C1B"/>
    <w:rsid w:val="0090018B"/>
    <w:rsid w:val="00900A2F"/>
    <w:rsid w:val="00900B42"/>
    <w:rsid w:val="00900C88"/>
    <w:rsid w:val="009012B3"/>
    <w:rsid w:val="0090136A"/>
    <w:rsid w:val="00901505"/>
    <w:rsid w:val="009016F9"/>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1B53"/>
    <w:rsid w:val="00911BB8"/>
    <w:rsid w:val="009121EE"/>
    <w:rsid w:val="009126CF"/>
    <w:rsid w:val="00912C4A"/>
    <w:rsid w:val="0091307F"/>
    <w:rsid w:val="0091351C"/>
    <w:rsid w:val="0091389D"/>
    <w:rsid w:val="00913C76"/>
    <w:rsid w:val="00914664"/>
    <w:rsid w:val="00914D72"/>
    <w:rsid w:val="00915D0C"/>
    <w:rsid w:val="00915F49"/>
    <w:rsid w:val="0091631D"/>
    <w:rsid w:val="009165A5"/>
    <w:rsid w:val="00916648"/>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1F"/>
    <w:rsid w:val="009355DA"/>
    <w:rsid w:val="00935DF7"/>
    <w:rsid w:val="00936587"/>
    <w:rsid w:val="0093671C"/>
    <w:rsid w:val="009372A9"/>
    <w:rsid w:val="009375AE"/>
    <w:rsid w:val="00937701"/>
    <w:rsid w:val="00937893"/>
    <w:rsid w:val="009402AC"/>
    <w:rsid w:val="0094056E"/>
    <w:rsid w:val="009408E0"/>
    <w:rsid w:val="009408FA"/>
    <w:rsid w:val="00941278"/>
    <w:rsid w:val="009415E2"/>
    <w:rsid w:val="00941655"/>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C7F"/>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3E63"/>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B88"/>
    <w:rsid w:val="00985755"/>
    <w:rsid w:val="009859EA"/>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D41"/>
    <w:rsid w:val="009A606B"/>
    <w:rsid w:val="009A649D"/>
    <w:rsid w:val="009A66D9"/>
    <w:rsid w:val="009A6E39"/>
    <w:rsid w:val="009A7912"/>
    <w:rsid w:val="009A7AEF"/>
    <w:rsid w:val="009A7C23"/>
    <w:rsid w:val="009A7EDE"/>
    <w:rsid w:val="009B00D7"/>
    <w:rsid w:val="009B015E"/>
    <w:rsid w:val="009B01F1"/>
    <w:rsid w:val="009B06F5"/>
    <w:rsid w:val="009B0A14"/>
    <w:rsid w:val="009B0B57"/>
    <w:rsid w:val="009B0D46"/>
    <w:rsid w:val="009B0F57"/>
    <w:rsid w:val="009B107C"/>
    <w:rsid w:val="009B16F9"/>
    <w:rsid w:val="009B177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F8A"/>
    <w:rsid w:val="009B40DC"/>
    <w:rsid w:val="009B41F7"/>
    <w:rsid w:val="009B439A"/>
    <w:rsid w:val="009B43ED"/>
    <w:rsid w:val="009B4645"/>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61E"/>
    <w:rsid w:val="009D6ED2"/>
    <w:rsid w:val="009D6EF6"/>
    <w:rsid w:val="009D7A8F"/>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13D7"/>
    <w:rsid w:val="009F171C"/>
    <w:rsid w:val="009F1887"/>
    <w:rsid w:val="009F1954"/>
    <w:rsid w:val="009F19C3"/>
    <w:rsid w:val="009F1A13"/>
    <w:rsid w:val="009F1C24"/>
    <w:rsid w:val="009F2476"/>
    <w:rsid w:val="009F25BB"/>
    <w:rsid w:val="009F30D1"/>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3D44"/>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5D5"/>
    <w:rsid w:val="00A10F92"/>
    <w:rsid w:val="00A11105"/>
    <w:rsid w:val="00A1131F"/>
    <w:rsid w:val="00A116A6"/>
    <w:rsid w:val="00A11AE4"/>
    <w:rsid w:val="00A11E6B"/>
    <w:rsid w:val="00A122C0"/>
    <w:rsid w:val="00A12308"/>
    <w:rsid w:val="00A12678"/>
    <w:rsid w:val="00A128E4"/>
    <w:rsid w:val="00A12A39"/>
    <w:rsid w:val="00A12B22"/>
    <w:rsid w:val="00A12D69"/>
    <w:rsid w:val="00A12FC0"/>
    <w:rsid w:val="00A13450"/>
    <w:rsid w:val="00A13654"/>
    <w:rsid w:val="00A13B38"/>
    <w:rsid w:val="00A13D66"/>
    <w:rsid w:val="00A14660"/>
    <w:rsid w:val="00A14BB7"/>
    <w:rsid w:val="00A14DD6"/>
    <w:rsid w:val="00A14FFE"/>
    <w:rsid w:val="00A157D8"/>
    <w:rsid w:val="00A15CB2"/>
    <w:rsid w:val="00A16633"/>
    <w:rsid w:val="00A166EB"/>
    <w:rsid w:val="00A16E01"/>
    <w:rsid w:val="00A16EA8"/>
    <w:rsid w:val="00A17066"/>
    <w:rsid w:val="00A1707A"/>
    <w:rsid w:val="00A1720E"/>
    <w:rsid w:val="00A17BF4"/>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9E9"/>
    <w:rsid w:val="00A40C7E"/>
    <w:rsid w:val="00A41355"/>
    <w:rsid w:val="00A41500"/>
    <w:rsid w:val="00A417BC"/>
    <w:rsid w:val="00A41846"/>
    <w:rsid w:val="00A4199C"/>
    <w:rsid w:val="00A41A19"/>
    <w:rsid w:val="00A41A21"/>
    <w:rsid w:val="00A41FCF"/>
    <w:rsid w:val="00A421CF"/>
    <w:rsid w:val="00A4261B"/>
    <w:rsid w:val="00A42869"/>
    <w:rsid w:val="00A42D98"/>
    <w:rsid w:val="00A42FD6"/>
    <w:rsid w:val="00A43279"/>
    <w:rsid w:val="00A43610"/>
    <w:rsid w:val="00A43CE7"/>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7F"/>
    <w:rsid w:val="00A57183"/>
    <w:rsid w:val="00A57436"/>
    <w:rsid w:val="00A576B4"/>
    <w:rsid w:val="00A57B15"/>
    <w:rsid w:val="00A57BA9"/>
    <w:rsid w:val="00A57DB0"/>
    <w:rsid w:val="00A57F30"/>
    <w:rsid w:val="00A57FCA"/>
    <w:rsid w:val="00A6064A"/>
    <w:rsid w:val="00A60899"/>
    <w:rsid w:val="00A60ABB"/>
    <w:rsid w:val="00A60C43"/>
    <w:rsid w:val="00A60D29"/>
    <w:rsid w:val="00A61058"/>
    <w:rsid w:val="00A61183"/>
    <w:rsid w:val="00A611B8"/>
    <w:rsid w:val="00A61260"/>
    <w:rsid w:val="00A6179E"/>
    <w:rsid w:val="00A61988"/>
    <w:rsid w:val="00A61A76"/>
    <w:rsid w:val="00A62CE0"/>
    <w:rsid w:val="00A634A0"/>
    <w:rsid w:val="00A63683"/>
    <w:rsid w:val="00A63FCC"/>
    <w:rsid w:val="00A64180"/>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99A"/>
    <w:rsid w:val="00A713D9"/>
    <w:rsid w:val="00A7142D"/>
    <w:rsid w:val="00A714A5"/>
    <w:rsid w:val="00A7173C"/>
    <w:rsid w:val="00A717D8"/>
    <w:rsid w:val="00A71F71"/>
    <w:rsid w:val="00A720A9"/>
    <w:rsid w:val="00A7219B"/>
    <w:rsid w:val="00A7220D"/>
    <w:rsid w:val="00A7227C"/>
    <w:rsid w:val="00A72339"/>
    <w:rsid w:val="00A72553"/>
    <w:rsid w:val="00A72DFD"/>
    <w:rsid w:val="00A72F4B"/>
    <w:rsid w:val="00A7306A"/>
    <w:rsid w:val="00A73223"/>
    <w:rsid w:val="00A73336"/>
    <w:rsid w:val="00A737B4"/>
    <w:rsid w:val="00A73BE3"/>
    <w:rsid w:val="00A73F70"/>
    <w:rsid w:val="00A73FB7"/>
    <w:rsid w:val="00A74DBF"/>
    <w:rsid w:val="00A75178"/>
    <w:rsid w:val="00A7587C"/>
    <w:rsid w:val="00A758FA"/>
    <w:rsid w:val="00A7591F"/>
    <w:rsid w:val="00A75935"/>
    <w:rsid w:val="00A75DBD"/>
    <w:rsid w:val="00A761A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A39"/>
    <w:rsid w:val="00A82F54"/>
    <w:rsid w:val="00A8326B"/>
    <w:rsid w:val="00A83B8D"/>
    <w:rsid w:val="00A83F17"/>
    <w:rsid w:val="00A842A1"/>
    <w:rsid w:val="00A84577"/>
    <w:rsid w:val="00A84BAA"/>
    <w:rsid w:val="00A8592A"/>
    <w:rsid w:val="00A85963"/>
    <w:rsid w:val="00A86BA2"/>
    <w:rsid w:val="00A86D84"/>
    <w:rsid w:val="00A87314"/>
    <w:rsid w:val="00A87404"/>
    <w:rsid w:val="00A879B6"/>
    <w:rsid w:val="00A87A93"/>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80E"/>
    <w:rsid w:val="00A97A94"/>
    <w:rsid w:val="00AA005E"/>
    <w:rsid w:val="00AA00A6"/>
    <w:rsid w:val="00AA011C"/>
    <w:rsid w:val="00AA01C1"/>
    <w:rsid w:val="00AA0313"/>
    <w:rsid w:val="00AA0413"/>
    <w:rsid w:val="00AA0818"/>
    <w:rsid w:val="00AA0AB4"/>
    <w:rsid w:val="00AA0D89"/>
    <w:rsid w:val="00AA1D0D"/>
    <w:rsid w:val="00AA1E80"/>
    <w:rsid w:val="00AA1F4F"/>
    <w:rsid w:val="00AA2344"/>
    <w:rsid w:val="00AA264E"/>
    <w:rsid w:val="00AA269C"/>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96F"/>
    <w:rsid w:val="00AD2C1A"/>
    <w:rsid w:val="00AD2C9F"/>
    <w:rsid w:val="00AD3034"/>
    <w:rsid w:val="00AD3584"/>
    <w:rsid w:val="00AD3617"/>
    <w:rsid w:val="00AD36B7"/>
    <w:rsid w:val="00AD36EF"/>
    <w:rsid w:val="00AD399C"/>
    <w:rsid w:val="00AD459F"/>
    <w:rsid w:val="00AD45D0"/>
    <w:rsid w:val="00AD4C67"/>
    <w:rsid w:val="00AD5F86"/>
    <w:rsid w:val="00AD6958"/>
    <w:rsid w:val="00AD71DB"/>
    <w:rsid w:val="00AD726B"/>
    <w:rsid w:val="00AD761F"/>
    <w:rsid w:val="00AD7763"/>
    <w:rsid w:val="00AE0204"/>
    <w:rsid w:val="00AE07F2"/>
    <w:rsid w:val="00AE0938"/>
    <w:rsid w:val="00AE13F3"/>
    <w:rsid w:val="00AE160B"/>
    <w:rsid w:val="00AE18BC"/>
    <w:rsid w:val="00AE19D3"/>
    <w:rsid w:val="00AE1B1B"/>
    <w:rsid w:val="00AE2371"/>
    <w:rsid w:val="00AE26BA"/>
    <w:rsid w:val="00AE2AD9"/>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21E5"/>
    <w:rsid w:val="00AF24D8"/>
    <w:rsid w:val="00AF2A5A"/>
    <w:rsid w:val="00AF2B8E"/>
    <w:rsid w:val="00AF423D"/>
    <w:rsid w:val="00AF482D"/>
    <w:rsid w:val="00AF4FD4"/>
    <w:rsid w:val="00AF5169"/>
    <w:rsid w:val="00AF536A"/>
    <w:rsid w:val="00AF61C6"/>
    <w:rsid w:val="00AF61F2"/>
    <w:rsid w:val="00AF62DC"/>
    <w:rsid w:val="00AF645B"/>
    <w:rsid w:val="00AF6C64"/>
    <w:rsid w:val="00AF6CCF"/>
    <w:rsid w:val="00AF6E73"/>
    <w:rsid w:val="00AF6F13"/>
    <w:rsid w:val="00AF731B"/>
    <w:rsid w:val="00AF749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6565"/>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6C6"/>
    <w:rsid w:val="00B15101"/>
    <w:rsid w:val="00B1512D"/>
    <w:rsid w:val="00B155B7"/>
    <w:rsid w:val="00B159F6"/>
    <w:rsid w:val="00B15A9C"/>
    <w:rsid w:val="00B15BAA"/>
    <w:rsid w:val="00B1604D"/>
    <w:rsid w:val="00B164A4"/>
    <w:rsid w:val="00B16686"/>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72B"/>
    <w:rsid w:val="00B277B2"/>
    <w:rsid w:val="00B27905"/>
    <w:rsid w:val="00B301DD"/>
    <w:rsid w:val="00B303C3"/>
    <w:rsid w:val="00B31326"/>
    <w:rsid w:val="00B314E3"/>
    <w:rsid w:val="00B31D8E"/>
    <w:rsid w:val="00B31E5A"/>
    <w:rsid w:val="00B32079"/>
    <w:rsid w:val="00B3232C"/>
    <w:rsid w:val="00B32332"/>
    <w:rsid w:val="00B32A3F"/>
    <w:rsid w:val="00B32E6E"/>
    <w:rsid w:val="00B32FF1"/>
    <w:rsid w:val="00B332C4"/>
    <w:rsid w:val="00B33B6F"/>
    <w:rsid w:val="00B33BD3"/>
    <w:rsid w:val="00B33C37"/>
    <w:rsid w:val="00B34356"/>
    <w:rsid w:val="00B34931"/>
    <w:rsid w:val="00B35280"/>
    <w:rsid w:val="00B3538A"/>
    <w:rsid w:val="00B354FE"/>
    <w:rsid w:val="00B357A1"/>
    <w:rsid w:val="00B358ED"/>
    <w:rsid w:val="00B35977"/>
    <w:rsid w:val="00B35D9D"/>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043"/>
    <w:rsid w:val="00B51636"/>
    <w:rsid w:val="00B51D9F"/>
    <w:rsid w:val="00B5205D"/>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6AE9"/>
    <w:rsid w:val="00B57027"/>
    <w:rsid w:val="00B571EB"/>
    <w:rsid w:val="00B57DC5"/>
    <w:rsid w:val="00B60CE0"/>
    <w:rsid w:val="00B60E2F"/>
    <w:rsid w:val="00B60FEC"/>
    <w:rsid w:val="00B613AD"/>
    <w:rsid w:val="00B613F1"/>
    <w:rsid w:val="00B6156A"/>
    <w:rsid w:val="00B618D7"/>
    <w:rsid w:val="00B61A3D"/>
    <w:rsid w:val="00B62099"/>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7087A"/>
    <w:rsid w:val="00B70A9B"/>
    <w:rsid w:val="00B70AD9"/>
    <w:rsid w:val="00B710D7"/>
    <w:rsid w:val="00B71753"/>
    <w:rsid w:val="00B71892"/>
    <w:rsid w:val="00B71C5C"/>
    <w:rsid w:val="00B71C6A"/>
    <w:rsid w:val="00B71CC3"/>
    <w:rsid w:val="00B71E39"/>
    <w:rsid w:val="00B720D0"/>
    <w:rsid w:val="00B728E4"/>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0F0"/>
    <w:rsid w:val="00B76414"/>
    <w:rsid w:val="00B76743"/>
    <w:rsid w:val="00B76BCA"/>
    <w:rsid w:val="00B76BD8"/>
    <w:rsid w:val="00B7733F"/>
    <w:rsid w:val="00B77A10"/>
    <w:rsid w:val="00B8007E"/>
    <w:rsid w:val="00B8013D"/>
    <w:rsid w:val="00B80236"/>
    <w:rsid w:val="00B80682"/>
    <w:rsid w:val="00B80CFF"/>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949"/>
    <w:rsid w:val="00B85C79"/>
    <w:rsid w:val="00B85CBA"/>
    <w:rsid w:val="00B8622C"/>
    <w:rsid w:val="00B8637D"/>
    <w:rsid w:val="00B86A6F"/>
    <w:rsid w:val="00B86F77"/>
    <w:rsid w:val="00B8729A"/>
    <w:rsid w:val="00B873D6"/>
    <w:rsid w:val="00B876CD"/>
    <w:rsid w:val="00B87975"/>
    <w:rsid w:val="00B87BD9"/>
    <w:rsid w:val="00B87D20"/>
    <w:rsid w:val="00B87E6D"/>
    <w:rsid w:val="00B903C1"/>
    <w:rsid w:val="00B90507"/>
    <w:rsid w:val="00B9061A"/>
    <w:rsid w:val="00B907F0"/>
    <w:rsid w:val="00B90980"/>
    <w:rsid w:val="00B910B2"/>
    <w:rsid w:val="00B910BB"/>
    <w:rsid w:val="00B912E9"/>
    <w:rsid w:val="00B91B11"/>
    <w:rsid w:val="00B91BC7"/>
    <w:rsid w:val="00B92132"/>
    <w:rsid w:val="00B926F8"/>
    <w:rsid w:val="00B9292B"/>
    <w:rsid w:val="00B930A5"/>
    <w:rsid w:val="00B93373"/>
    <w:rsid w:val="00B93385"/>
    <w:rsid w:val="00B93546"/>
    <w:rsid w:val="00B93B9D"/>
    <w:rsid w:val="00B942A7"/>
    <w:rsid w:val="00B94D40"/>
    <w:rsid w:val="00B94E8F"/>
    <w:rsid w:val="00B95250"/>
    <w:rsid w:val="00B9526F"/>
    <w:rsid w:val="00B952C3"/>
    <w:rsid w:val="00B952E3"/>
    <w:rsid w:val="00B95410"/>
    <w:rsid w:val="00B95890"/>
    <w:rsid w:val="00B958D4"/>
    <w:rsid w:val="00B9594A"/>
    <w:rsid w:val="00B959A7"/>
    <w:rsid w:val="00B9605B"/>
    <w:rsid w:val="00B965E8"/>
    <w:rsid w:val="00B96A49"/>
    <w:rsid w:val="00B96DBD"/>
    <w:rsid w:val="00B96E49"/>
    <w:rsid w:val="00B970CA"/>
    <w:rsid w:val="00B9732F"/>
    <w:rsid w:val="00B973B4"/>
    <w:rsid w:val="00B975BD"/>
    <w:rsid w:val="00B979DC"/>
    <w:rsid w:val="00B97CAE"/>
    <w:rsid w:val="00BA090D"/>
    <w:rsid w:val="00BA0C77"/>
    <w:rsid w:val="00BA1341"/>
    <w:rsid w:val="00BA2347"/>
    <w:rsid w:val="00BA27D7"/>
    <w:rsid w:val="00BA29CA"/>
    <w:rsid w:val="00BA2F3C"/>
    <w:rsid w:val="00BA3269"/>
    <w:rsid w:val="00BA32CB"/>
    <w:rsid w:val="00BA347B"/>
    <w:rsid w:val="00BA39EE"/>
    <w:rsid w:val="00BA3E54"/>
    <w:rsid w:val="00BA419C"/>
    <w:rsid w:val="00BA42EC"/>
    <w:rsid w:val="00BA4601"/>
    <w:rsid w:val="00BA4792"/>
    <w:rsid w:val="00BA4BFF"/>
    <w:rsid w:val="00BA4EF3"/>
    <w:rsid w:val="00BA50AB"/>
    <w:rsid w:val="00BA50E1"/>
    <w:rsid w:val="00BA51B5"/>
    <w:rsid w:val="00BA5338"/>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158"/>
    <w:rsid w:val="00BC4635"/>
    <w:rsid w:val="00BC4683"/>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B7F"/>
    <w:rsid w:val="00BD6E9E"/>
    <w:rsid w:val="00BD752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8AC"/>
    <w:rsid w:val="00BE3A2F"/>
    <w:rsid w:val="00BE3AB0"/>
    <w:rsid w:val="00BE451A"/>
    <w:rsid w:val="00BE4B96"/>
    <w:rsid w:val="00BE4C29"/>
    <w:rsid w:val="00BE4E7A"/>
    <w:rsid w:val="00BE5165"/>
    <w:rsid w:val="00BE561A"/>
    <w:rsid w:val="00BE56DA"/>
    <w:rsid w:val="00BE62A0"/>
    <w:rsid w:val="00BE6310"/>
    <w:rsid w:val="00BE6456"/>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32A3"/>
    <w:rsid w:val="00BF410F"/>
    <w:rsid w:val="00BF44DF"/>
    <w:rsid w:val="00BF4696"/>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538"/>
    <w:rsid w:val="00C0670A"/>
    <w:rsid w:val="00C06785"/>
    <w:rsid w:val="00C06AD1"/>
    <w:rsid w:val="00C06C67"/>
    <w:rsid w:val="00C07846"/>
    <w:rsid w:val="00C07E46"/>
    <w:rsid w:val="00C10188"/>
    <w:rsid w:val="00C101FA"/>
    <w:rsid w:val="00C105C9"/>
    <w:rsid w:val="00C10B3D"/>
    <w:rsid w:val="00C10F74"/>
    <w:rsid w:val="00C110DA"/>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60E0"/>
    <w:rsid w:val="00C16582"/>
    <w:rsid w:val="00C17444"/>
    <w:rsid w:val="00C17516"/>
    <w:rsid w:val="00C17832"/>
    <w:rsid w:val="00C179B2"/>
    <w:rsid w:val="00C200CC"/>
    <w:rsid w:val="00C2046D"/>
    <w:rsid w:val="00C2068C"/>
    <w:rsid w:val="00C20B23"/>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E66"/>
    <w:rsid w:val="00C33F8C"/>
    <w:rsid w:val="00C3409C"/>
    <w:rsid w:val="00C340E9"/>
    <w:rsid w:val="00C342BE"/>
    <w:rsid w:val="00C3439C"/>
    <w:rsid w:val="00C34A1E"/>
    <w:rsid w:val="00C34D92"/>
    <w:rsid w:val="00C34DF8"/>
    <w:rsid w:val="00C35734"/>
    <w:rsid w:val="00C35822"/>
    <w:rsid w:val="00C358D2"/>
    <w:rsid w:val="00C35F1D"/>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39"/>
    <w:rsid w:val="00C45D85"/>
    <w:rsid w:val="00C4652F"/>
    <w:rsid w:val="00C4654E"/>
    <w:rsid w:val="00C4655C"/>
    <w:rsid w:val="00C4682D"/>
    <w:rsid w:val="00C46BDB"/>
    <w:rsid w:val="00C46E67"/>
    <w:rsid w:val="00C47105"/>
    <w:rsid w:val="00C471A4"/>
    <w:rsid w:val="00C475D5"/>
    <w:rsid w:val="00C476D3"/>
    <w:rsid w:val="00C47923"/>
    <w:rsid w:val="00C47D04"/>
    <w:rsid w:val="00C50320"/>
    <w:rsid w:val="00C503AE"/>
    <w:rsid w:val="00C511C6"/>
    <w:rsid w:val="00C51411"/>
    <w:rsid w:val="00C515D1"/>
    <w:rsid w:val="00C51BD3"/>
    <w:rsid w:val="00C51EB1"/>
    <w:rsid w:val="00C52355"/>
    <w:rsid w:val="00C52BF2"/>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75F"/>
    <w:rsid w:val="00C60A69"/>
    <w:rsid w:val="00C60C51"/>
    <w:rsid w:val="00C60CA7"/>
    <w:rsid w:val="00C60E89"/>
    <w:rsid w:val="00C6151E"/>
    <w:rsid w:val="00C615C0"/>
    <w:rsid w:val="00C61B34"/>
    <w:rsid w:val="00C6225A"/>
    <w:rsid w:val="00C62861"/>
    <w:rsid w:val="00C64547"/>
    <w:rsid w:val="00C64585"/>
    <w:rsid w:val="00C6482C"/>
    <w:rsid w:val="00C64A31"/>
    <w:rsid w:val="00C6573D"/>
    <w:rsid w:val="00C65877"/>
    <w:rsid w:val="00C65984"/>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51EC"/>
    <w:rsid w:val="00C75C7A"/>
    <w:rsid w:val="00C75E53"/>
    <w:rsid w:val="00C76918"/>
    <w:rsid w:val="00C76B32"/>
    <w:rsid w:val="00C80639"/>
    <w:rsid w:val="00C80FC5"/>
    <w:rsid w:val="00C81303"/>
    <w:rsid w:val="00C8136B"/>
    <w:rsid w:val="00C814F9"/>
    <w:rsid w:val="00C81506"/>
    <w:rsid w:val="00C82503"/>
    <w:rsid w:val="00C826CF"/>
    <w:rsid w:val="00C8278F"/>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0AF"/>
    <w:rsid w:val="00C878E7"/>
    <w:rsid w:val="00C87D27"/>
    <w:rsid w:val="00C87E1A"/>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EB0"/>
    <w:rsid w:val="00C94EF4"/>
    <w:rsid w:val="00C95324"/>
    <w:rsid w:val="00C95713"/>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6AA"/>
    <w:rsid w:val="00CB4851"/>
    <w:rsid w:val="00CB4875"/>
    <w:rsid w:val="00CB4C84"/>
    <w:rsid w:val="00CB5277"/>
    <w:rsid w:val="00CB556F"/>
    <w:rsid w:val="00CB5B51"/>
    <w:rsid w:val="00CB5CCA"/>
    <w:rsid w:val="00CB6075"/>
    <w:rsid w:val="00CB63D2"/>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413D"/>
    <w:rsid w:val="00CC4729"/>
    <w:rsid w:val="00CC47B2"/>
    <w:rsid w:val="00CC48A2"/>
    <w:rsid w:val="00CC4F52"/>
    <w:rsid w:val="00CC5250"/>
    <w:rsid w:val="00CC5405"/>
    <w:rsid w:val="00CC642B"/>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7EF"/>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68A"/>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EB1"/>
    <w:rsid w:val="00D04EE2"/>
    <w:rsid w:val="00D05325"/>
    <w:rsid w:val="00D05444"/>
    <w:rsid w:val="00D05620"/>
    <w:rsid w:val="00D056B4"/>
    <w:rsid w:val="00D062DA"/>
    <w:rsid w:val="00D062FF"/>
    <w:rsid w:val="00D06506"/>
    <w:rsid w:val="00D06A18"/>
    <w:rsid w:val="00D06AB3"/>
    <w:rsid w:val="00D07006"/>
    <w:rsid w:val="00D07510"/>
    <w:rsid w:val="00D07F9B"/>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3FD2"/>
    <w:rsid w:val="00D243BA"/>
    <w:rsid w:val="00D24AFA"/>
    <w:rsid w:val="00D250F2"/>
    <w:rsid w:val="00D25BEB"/>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DF1"/>
    <w:rsid w:val="00D33DF9"/>
    <w:rsid w:val="00D33E70"/>
    <w:rsid w:val="00D34992"/>
    <w:rsid w:val="00D34A64"/>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67D"/>
    <w:rsid w:val="00D427D8"/>
    <w:rsid w:val="00D428D3"/>
    <w:rsid w:val="00D42AED"/>
    <w:rsid w:val="00D42FEF"/>
    <w:rsid w:val="00D43BEB"/>
    <w:rsid w:val="00D440FE"/>
    <w:rsid w:val="00D4464C"/>
    <w:rsid w:val="00D447A0"/>
    <w:rsid w:val="00D449DE"/>
    <w:rsid w:val="00D44EB1"/>
    <w:rsid w:val="00D451C9"/>
    <w:rsid w:val="00D45E70"/>
    <w:rsid w:val="00D4640A"/>
    <w:rsid w:val="00D46AB4"/>
    <w:rsid w:val="00D46E12"/>
    <w:rsid w:val="00D47037"/>
    <w:rsid w:val="00D47272"/>
    <w:rsid w:val="00D47377"/>
    <w:rsid w:val="00D47B9B"/>
    <w:rsid w:val="00D47DCF"/>
    <w:rsid w:val="00D47DF3"/>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7CD"/>
    <w:rsid w:val="00D55A17"/>
    <w:rsid w:val="00D55CCA"/>
    <w:rsid w:val="00D564B4"/>
    <w:rsid w:val="00D56877"/>
    <w:rsid w:val="00D568C1"/>
    <w:rsid w:val="00D568EB"/>
    <w:rsid w:val="00D56AC4"/>
    <w:rsid w:val="00D5755B"/>
    <w:rsid w:val="00D577BF"/>
    <w:rsid w:val="00D57B9D"/>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F4E"/>
    <w:rsid w:val="00D8027F"/>
    <w:rsid w:val="00D8030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C9"/>
    <w:rsid w:val="00D87199"/>
    <w:rsid w:val="00D872D7"/>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EDA"/>
    <w:rsid w:val="00D931DA"/>
    <w:rsid w:val="00D93307"/>
    <w:rsid w:val="00D939F3"/>
    <w:rsid w:val="00D93B6A"/>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6696"/>
    <w:rsid w:val="00DA702E"/>
    <w:rsid w:val="00DA7222"/>
    <w:rsid w:val="00DA7B85"/>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6B7A"/>
    <w:rsid w:val="00DB6FD3"/>
    <w:rsid w:val="00DB6FDC"/>
    <w:rsid w:val="00DB71B3"/>
    <w:rsid w:val="00DB740B"/>
    <w:rsid w:val="00DB7B40"/>
    <w:rsid w:val="00DB7F7A"/>
    <w:rsid w:val="00DC0932"/>
    <w:rsid w:val="00DC0CB3"/>
    <w:rsid w:val="00DC0E7E"/>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606"/>
    <w:rsid w:val="00DE3624"/>
    <w:rsid w:val="00DE38B7"/>
    <w:rsid w:val="00DE3DFB"/>
    <w:rsid w:val="00DE3FF0"/>
    <w:rsid w:val="00DE42A1"/>
    <w:rsid w:val="00DE45FE"/>
    <w:rsid w:val="00DE550C"/>
    <w:rsid w:val="00DE5AE3"/>
    <w:rsid w:val="00DE5D6B"/>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7817"/>
    <w:rsid w:val="00E17956"/>
    <w:rsid w:val="00E17BCC"/>
    <w:rsid w:val="00E17C3F"/>
    <w:rsid w:val="00E17CF6"/>
    <w:rsid w:val="00E206AB"/>
    <w:rsid w:val="00E209AD"/>
    <w:rsid w:val="00E20BB0"/>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5124"/>
    <w:rsid w:val="00E55495"/>
    <w:rsid w:val="00E5566F"/>
    <w:rsid w:val="00E558ED"/>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A3"/>
    <w:rsid w:val="00E649EF"/>
    <w:rsid w:val="00E64A52"/>
    <w:rsid w:val="00E64CAB"/>
    <w:rsid w:val="00E64E5C"/>
    <w:rsid w:val="00E65473"/>
    <w:rsid w:val="00E6560A"/>
    <w:rsid w:val="00E65984"/>
    <w:rsid w:val="00E66019"/>
    <w:rsid w:val="00E663D6"/>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CD8"/>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929"/>
    <w:rsid w:val="00EA2E1E"/>
    <w:rsid w:val="00EA32FE"/>
    <w:rsid w:val="00EA3852"/>
    <w:rsid w:val="00EA3DDC"/>
    <w:rsid w:val="00EA3ECA"/>
    <w:rsid w:val="00EA3F9F"/>
    <w:rsid w:val="00EA43A0"/>
    <w:rsid w:val="00EA4A6F"/>
    <w:rsid w:val="00EA4A99"/>
    <w:rsid w:val="00EA4C01"/>
    <w:rsid w:val="00EA4D8E"/>
    <w:rsid w:val="00EA548B"/>
    <w:rsid w:val="00EA560C"/>
    <w:rsid w:val="00EA5674"/>
    <w:rsid w:val="00EA59D8"/>
    <w:rsid w:val="00EA5BAE"/>
    <w:rsid w:val="00EA5F73"/>
    <w:rsid w:val="00EA60F1"/>
    <w:rsid w:val="00EA6475"/>
    <w:rsid w:val="00EA6D07"/>
    <w:rsid w:val="00EA7032"/>
    <w:rsid w:val="00EA7A4A"/>
    <w:rsid w:val="00EA7C9A"/>
    <w:rsid w:val="00EB0051"/>
    <w:rsid w:val="00EB04A0"/>
    <w:rsid w:val="00EB05E4"/>
    <w:rsid w:val="00EB06B0"/>
    <w:rsid w:val="00EB0F75"/>
    <w:rsid w:val="00EB1A92"/>
    <w:rsid w:val="00EB1EC3"/>
    <w:rsid w:val="00EB2791"/>
    <w:rsid w:val="00EB2946"/>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2F28"/>
    <w:rsid w:val="00EC3ABB"/>
    <w:rsid w:val="00EC3C65"/>
    <w:rsid w:val="00EC43BC"/>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750F"/>
    <w:rsid w:val="00ED7C5E"/>
    <w:rsid w:val="00ED7DC0"/>
    <w:rsid w:val="00ED7DEE"/>
    <w:rsid w:val="00ED7F83"/>
    <w:rsid w:val="00EE01DD"/>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6D7B"/>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4236"/>
    <w:rsid w:val="00EF494C"/>
    <w:rsid w:val="00EF5496"/>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4221"/>
    <w:rsid w:val="00F14316"/>
    <w:rsid w:val="00F14352"/>
    <w:rsid w:val="00F1470F"/>
    <w:rsid w:val="00F153B7"/>
    <w:rsid w:val="00F154CD"/>
    <w:rsid w:val="00F15672"/>
    <w:rsid w:val="00F15703"/>
    <w:rsid w:val="00F15A8E"/>
    <w:rsid w:val="00F15BE2"/>
    <w:rsid w:val="00F15D37"/>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9E8"/>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DD"/>
    <w:rsid w:val="00F277EA"/>
    <w:rsid w:val="00F27D25"/>
    <w:rsid w:val="00F304C6"/>
    <w:rsid w:val="00F304C7"/>
    <w:rsid w:val="00F30730"/>
    <w:rsid w:val="00F30848"/>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663"/>
    <w:rsid w:val="00F65A33"/>
    <w:rsid w:val="00F65C18"/>
    <w:rsid w:val="00F669C7"/>
    <w:rsid w:val="00F671FB"/>
    <w:rsid w:val="00F675AA"/>
    <w:rsid w:val="00F7001B"/>
    <w:rsid w:val="00F702CD"/>
    <w:rsid w:val="00F704AE"/>
    <w:rsid w:val="00F70593"/>
    <w:rsid w:val="00F70C31"/>
    <w:rsid w:val="00F71093"/>
    <w:rsid w:val="00F719A6"/>
    <w:rsid w:val="00F71B71"/>
    <w:rsid w:val="00F71CB8"/>
    <w:rsid w:val="00F71D0E"/>
    <w:rsid w:val="00F71E10"/>
    <w:rsid w:val="00F7234E"/>
    <w:rsid w:val="00F724AA"/>
    <w:rsid w:val="00F7264D"/>
    <w:rsid w:val="00F7280C"/>
    <w:rsid w:val="00F72A50"/>
    <w:rsid w:val="00F7338C"/>
    <w:rsid w:val="00F737BA"/>
    <w:rsid w:val="00F73BDB"/>
    <w:rsid w:val="00F74173"/>
    <w:rsid w:val="00F7434C"/>
    <w:rsid w:val="00F74405"/>
    <w:rsid w:val="00F747C7"/>
    <w:rsid w:val="00F74C5E"/>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921"/>
    <w:rsid w:val="00FA2204"/>
    <w:rsid w:val="00FA255F"/>
    <w:rsid w:val="00FA31E2"/>
    <w:rsid w:val="00FA34E5"/>
    <w:rsid w:val="00FA370C"/>
    <w:rsid w:val="00FA3F6D"/>
    <w:rsid w:val="00FA4504"/>
    <w:rsid w:val="00FA4929"/>
    <w:rsid w:val="00FA49D9"/>
    <w:rsid w:val="00FA4ED4"/>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BF3"/>
    <w:rsid w:val="00FB5289"/>
    <w:rsid w:val="00FB551C"/>
    <w:rsid w:val="00FB5757"/>
    <w:rsid w:val="00FB5C14"/>
    <w:rsid w:val="00FB5F39"/>
    <w:rsid w:val="00FB603F"/>
    <w:rsid w:val="00FB6BD0"/>
    <w:rsid w:val="00FB7095"/>
    <w:rsid w:val="00FB7395"/>
    <w:rsid w:val="00FB74CA"/>
    <w:rsid w:val="00FB77D8"/>
    <w:rsid w:val="00FB78F3"/>
    <w:rsid w:val="00FB7EB7"/>
    <w:rsid w:val="00FB7F96"/>
    <w:rsid w:val="00FC019D"/>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9B6"/>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907"/>
    <w:rsid w:val="00FE4BB0"/>
    <w:rsid w:val="00FE4DBC"/>
    <w:rsid w:val="00FE5024"/>
    <w:rsid w:val="00FE51BC"/>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F0"/>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hyperlink" Target="https://www.umcsc.org/mennministryretreatreg/"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mailto:lhshealy@gmail.com" TargetMode="External"/><Relationship Id="rId10" Type="http://schemas.openxmlformats.org/officeDocument/2006/relationships/hyperlink" Target="mailto:stmarkumcse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hyperlink" Target="mailto:lhshea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551</Words>
  <Characters>7458</Characters>
  <Application>Microsoft Office Word</Application>
  <DocSecurity>0</DocSecurity>
  <Lines>27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176</cp:revision>
  <cp:lastPrinted>2026-02-11T17:24:00Z</cp:lastPrinted>
  <dcterms:created xsi:type="dcterms:W3CDTF">2026-02-09T13:19:00Z</dcterms:created>
  <dcterms:modified xsi:type="dcterms:W3CDTF">2026-02-11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